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 xml:space="preserve">Ibrahim </w:t>
      </w:r>
      <w:proofErr w:type="spellStart"/>
      <w:r>
        <w:t>Kekec</w:t>
      </w:r>
      <w:proofErr w:type="spellEnd"/>
    </w:p>
    <w:p w14:paraId="2551F5C0" w14:textId="60B20FB8" w:rsidR="00581FEA" w:rsidRPr="00581FEA" w:rsidRDefault="00581FEA" w:rsidP="00581FEA">
      <w:pPr>
        <w:jc w:val="center"/>
      </w:pPr>
      <w:r>
        <w:t xml:space="preserve">Steve </w:t>
      </w:r>
      <w:proofErr w:type="spellStart"/>
      <w:r>
        <w:t>Nemangou</w:t>
      </w:r>
      <w:proofErr w:type="spellEnd"/>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13D9D091"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7C4BF4">
              <w:rPr>
                <w:noProof/>
                <w:webHidden/>
              </w:rPr>
              <w:t>3</w:t>
            </w:r>
            <w:r w:rsidR="00A27606">
              <w:rPr>
                <w:noProof/>
                <w:webHidden/>
              </w:rPr>
              <w:fldChar w:fldCharType="end"/>
            </w:r>
          </w:hyperlink>
        </w:p>
        <w:p w14:paraId="7BBF9D73" w14:textId="1639EC96" w:rsidR="00A27606" w:rsidRDefault="00EF1A14">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7C4BF4">
              <w:rPr>
                <w:noProof/>
                <w:webHidden/>
              </w:rPr>
              <w:t>5</w:t>
            </w:r>
            <w:r w:rsidR="00A27606">
              <w:rPr>
                <w:noProof/>
                <w:webHidden/>
              </w:rPr>
              <w:fldChar w:fldCharType="end"/>
            </w:r>
          </w:hyperlink>
        </w:p>
        <w:p w14:paraId="01084C2D" w14:textId="0A93D3F1" w:rsidR="00A27606" w:rsidRDefault="00EF1A14">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7C4BF4">
              <w:rPr>
                <w:noProof/>
                <w:webHidden/>
              </w:rPr>
              <w:t>10</w:t>
            </w:r>
            <w:r w:rsidR="00A27606">
              <w:rPr>
                <w:noProof/>
                <w:webHidden/>
              </w:rPr>
              <w:fldChar w:fldCharType="end"/>
            </w:r>
          </w:hyperlink>
        </w:p>
        <w:p w14:paraId="365F1684" w14:textId="0153AAEF" w:rsidR="00A27606" w:rsidRDefault="00EF1A14">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7C4BF4">
              <w:rPr>
                <w:noProof/>
                <w:webHidden/>
              </w:rPr>
              <w:t>12</w:t>
            </w:r>
            <w:r w:rsidR="00A27606">
              <w:rPr>
                <w:noProof/>
                <w:webHidden/>
              </w:rPr>
              <w:fldChar w:fldCharType="end"/>
            </w:r>
          </w:hyperlink>
        </w:p>
        <w:p w14:paraId="78EF9A52" w14:textId="6E27DA95" w:rsidR="00A27606" w:rsidRDefault="00EF1A14">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7C4BF4">
              <w:rPr>
                <w:noProof/>
                <w:webHidden/>
              </w:rPr>
              <w:t>12</w:t>
            </w:r>
            <w:r w:rsidR="00A27606">
              <w:rPr>
                <w:noProof/>
                <w:webHidden/>
              </w:rPr>
              <w:fldChar w:fldCharType="end"/>
            </w:r>
          </w:hyperlink>
        </w:p>
        <w:p w14:paraId="1B003553" w14:textId="62FBE946" w:rsidR="00A27606" w:rsidRDefault="00EF1A14">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7C4BF4">
              <w:rPr>
                <w:noProof/>
                <w:webHidden/>
              </w:rPr>
              <w:t>14</w:t>
            </w:r>
            <w:r w:rsidR="00A27606">
              <w:rPr>
                <w:noProof/>
                <w:webHidden/>
              </w:rPr>
              <w:fldChar w:fldCharType="end"/>
            </w:r>
          </w:hyperlink>
        </w:p>
        <w:p w14:paraId="720A7C9A" w14:textId="0E11A9A6" w:rsidR="00A27606" w:rsidRDefault="00EF1A14">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7C4BF4">
              <w:rPr>
                <w:noProof/>
                <w:webHidden/>
              </w:rPr>
              <w:t>14</w:t>
            </w:r>
            <w:r w:rsidR="00A27606">
              <w:rPr>
                <w:noProof/>
                <w:webHidden/>
              </w:rPr>
              <w:fldChar w:fldCharType="end"/>
            </w:r>
          </w:hyperlink>
        </w:p>
        <w:p w14:paraId="175B1CC7" w14:textId="77EE56B6" w:rsidR="00A27606" w:rsidRDefault="00EF1A14">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7C4BF4">
              <w:rPr>
                <w:noProof/>
                <w:webHidden/>
              </w:rPr>
              <w:t>18</w:t>
            </w:r>
            <w:r w:rsidR="00A27606">
              <w:rPr>
                <w:noProof/>
                <w:webHidden/>
              </w:rPr>
              <w:fldChar w:fldCharType="end"/>
            </w:r>
          </w:hyperlink>
        </w:p>
        <w:p w14:paraId="1D6BC973" w14:textId="6612A647" w:rsidR="00A27606" w:rsidRDefault="00EF1A14">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7C4BF4">
              <w:rPr>
                <w:noProof/>
                <w:webHidden/>
              </w:rPr>
              <w:t>18</w:t>
            </w:r>
            <w:r w:rsidR="00A27606">
              <w:rPr>
                <w:noProof/>
                <w:webHidden/>
              </w:rPr>
              <w:fldChar w:fldCharType="end"/>
            </w:r>
          </w:hyperlink>
        </w:p>
        <w:p w14:paraId="4B1BFB5F" w14:textId="7BE57B19" w:rsidR="00A27606" w:rsidRDefault="00EF1A14">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7C4BF4">
              <w:rPr>
                <w:noProof/>
                <w:webHidden/>
              </w:rPr>
              <w:t>21</w:t>
            </w:r>
            <w:r w:rsidR="00A27606">
              <w:rPr>
                <w:noProof/>
                <w:webHidden/>
              </w:rPr>
              <w:fldChar w:fldCharType="end"/>
            </w:r>
          </w:hyperlink>
        </w:p>
        <w:p w14:paraId="0B874701" w14:textId="2C62E60A" w:rsidR="00A27606" w:rsidRDefault="00EF1A14">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7C4BF4">
              <w:rPr>
                <w:noProof/>
                <w:webHidden/>
              </w:rPr>
              <w:t>24</w:t>
            </w:r>
            <w:r w:rsidR="00A27606">
              <w:rPr>
                <w:noProof/>
                <w:webHidden/>
              </w:rPr>
              <w:fldChar w:fldCharType="end"/>
            </w:r>
          </w:hyperlink>
        </w:p>
        <w:p w14:paraId="5FBB9C85" w14:textId="64985C67" w:rsidR="00A27606" w:rsidRDefault="00EF1A14">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7C4BF4">
              <w:rPr>
                <w:noProof/>
                <w:webHidden/>
              </w:rPr>
              <w:t>25</w:t>
            </w:r>
            <w:r w:rsidR="00A27606">
              <w:rPr>
                <w:noProof/>
                <w:webHidden/>
              </w:rPr>
              <w:fldChar w:fldCharType="end"/>
            </w:r>
          </w:hyperlink>
        </w:p>
        <w:p w14:paraId="3B708C22" w14:textId="1BF7B953" w:rsidR="00A27606" w:rsidRDefault="00EF1A14">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7C4BF4">
              <w:rPr>
                <w:noProof/>
                <w:webHidden/>
              </w:rPr>
              <w:t>27</w:t>
            </w:r>
            <w:r w:rsidR="00A27606">
              <w:rPr>
                <w:noProof/>
                <w:webHidden/>
              </w:rPr>
              <w:fldChar w:fldCharType="end"/>
            </w:r>
          </w:hyperlink>
        </w:p>
        <w:p w14:paraId="67BCCAD1" w14:textId="2A2C6B4B" w:rsidR="00A27606" w:rsidRDefault="00EF1A14">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7C4BF4">
              <w:rPr>
                <w:noProof/>
                <w:webHidden/>
              </w:rPr>
              <w:t>27</w:t>
            </w:r>
            <w:r w:rsidR="00A27606">
              <w:rPr>
                <w:noProof/>
                <w:webHidden/>
              </w:rPr>
              <w:fldChar w:fldCharType="end"/>
            </w:r>
          </w:hyperlink>
        </w:p>
        <w:p w14:paraId="50BDA54B" w14:textId="6D6D6C17" w:rsidR="00A27606" w:rsidRDefault="00EF1A14">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7C4BF4">
              <w:rPr>
                <w:noProof/>
                <w:webHidden/>
              </w:rPr>
              <w:t>29</w:t>
            </w:r>
            <w:r w:rsidR="00A27606">
              <w:rPr>
                <w:noProof/>
                <w:webHidden/>
              </w:rPr>
              <w:fldChar w:fldCharType="end"/>
            </w:r>
          </w:hyperlink>
        </w:p>
        <w:p w14:paraId="167B0145" w14:textId="475F92BB" w:rsidR="00A27606" w:rsidRDefault="00EF1A14">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7C4BF4">
              <w:rPr>
                <w:noProof/>
                <w:webHidden/>
              </w:rPr>
              <w:t>35</w:t>
            </w:r>
            <w:r w:rsidR="00A27606">
              <w:rPr>
                <w:noProof/>
                <w:webHidden/>
              </w:rPr>
              <w:fldChar w:fldCharType="end"/>
            </w:r>
          </w:hyperlink>
        </w:p>
        <w:p w14:paraId="07EC7170" w14:textId="7BB259E7" w:rsidR="00A27606" w:rsidRDefault="00EF1A14">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7C4BF4">
              <w:rPr>
                <w:noProof/>
                <w:webHidden/>
              </w:rPr>
              <w:t>36</w:t>
            </w:r>
            <w:r w:rsidR="00A27606">
              <w:rPr>
                <w:noProof/>
                <w:webHidden/>
              </w:rPr>
              <w:fldChar w:fldCharType="end"/>
            </w:r>
          </w:hyperlink>
        </w:p>
        <w:p w14:paraId="14C8801A" w14:textId="4C5D02F9" w:rsidR="00A27606" w:rsidRDefault="00EF1A14">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7C4BF4">
              <w:rPr>
                <w:noProof/>
                <w:webHidden/>
              </w:rPr>
              <w:t>38</w:t>
            </w:r>
            <w:r w:rsidR="00A27606">
              <w:rPr>
                <w:noProof/>
                <w:webHidden/>
              </w:rPr>
              <w:fldChar w:fldCharType="end"/>
            </w:r>
          </w:hyperlink>
        </w:p>
        <w:p w14:paraId="6AE71193" w14:textId="4ADECA52" w:rsidR="00A27606" w:rsidRDefault="00EF1A14">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7C4BF4">
              <w:rPr>
                <w:noProof/>
                <w:webHidden/>
              </w:rPr>
              <w:t>39</w:t>
            </w:r>
            <w:r w:rsidR="00A27606">
              <w:rPr>
                <w:noProof/>
                <w:webHidden/>
              </w:rPr>
              <w:fldChar w:fldCharType="end"/>
            </w:r>
          </w:hyperlink>
        </w:p>
        <w:p w14:paraId="3D9A3415" w14:textId="5BE53127" w:rsidR="00A27606" w:rsidRDefault="00EF1A14">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7C4BF4">
              <w:rPr>
                <w:noProof/>
                <w:webHidden/>
              </w:rPr>
              <w:t>41</w:t>
            </w:r>
            <w:r w:rsidR="00A27606">
              <w:rPr>
                <w:noProof/>
                <w:webHidden/>
              </w:rPr>
              <w:fldChar w:fldCharType="end"/>
            </w:r>
          </w:hyperlink>
        </w:p>
        <w:p w14:paraId="5FCCD0E2" w14:textId="5F945DB2" w:rsidR="00A27606" w:rsidRDefault="00EF1A14">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7C4BF4">
              <w:rPr>
                <w:noProof/>
                <w:webHidden/>
              </w:rPr>
              <w:t>41</w:t>
            </w:r>
            <w:r w:rsidR="00A27606">
              <w:rPr>
                <w:noProof/>
                <w:webHidden/>
              </w:rPr>
              <w:fldChar w:fldCharType="end"/>
            </w:r>
          </w:hyperlink>
        </w:p>
        <w:p w14:paraId="4F766456" w14:textId="12C72CCC" w:rsidR="00A27606" w:rsidRDefault="00EF1A14">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7C4BF4">
              <w:rPr>
                <w:noProof/>
                <w:webHidden/>
              </w:rPr>
              <w:t>41</w:t>
            </w:r>
            <w:r w:rsidR="00A27606">
              <w:rPr>
                <w:noProof/>
                <w:webHidden/>
              </w:rPr>
              <w:fldChar w:fldCharType="end"/>
            </w:r>
          </w:hyperlink>
        </w:p>
        <w:p w14:paraId="0BF42936" w14:textId="0321EDCE" w:rsidR="00A27606" w:rsidRDefault="00EF1A14">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7C4BF4">
              <w:rPr>
                <w:noProof/>
                <w:webHidden/>
              </w:rPr>
              <w:t>41</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0"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0"/>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1" w:name="_Toc513952265"/>
      <w:r w:rsidRPr="00EC7B4A">
        <w:rPr>
          <w:color w:val="auto"/>
          <w:sz w:val="40"/>
          <w:szCs w:val="40"/>
        </w:rPr>
        <w:lastRenderedPageBreak/>
        <w:t>Iteration I</w:t>
      </w:r>
      <w:bookmarkEnd w:id="1"/>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1A3C5C19" w:rsidR="00260FF7" w:rsidRDefault="00F50926" w:rsidP="00270238">
            <w:r>
              <w:t>3 Tage</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1245D4B5" w:rsidR="00581FEA" w:rsidRDefault="000940AB" w:rsidP="00452114">
            <w:r>
              <w:t>3 Std</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7EF386A4" w:rsidR="00452114" w:rsidRPr="00F26713" w:rsidRDefault="00452114" w:rsidP="00452114">
            <w:r>
              <w:t>Landschaft</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465A95B0" w:rsidR="00452114" w:rsidRDefault="000940AB" w:rsidP="00452114">
            <w:r>
              <w:t>½ Ta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187288B3" w:rsidR="00452114" w:rsidRDefault="000940AB" w:rsidP="00452114">
            <w:r>
              <w:t>1 Tag</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 xml:space="preserve">Steve </w:t>
            </w:r>
            <w:proofErr w:type="spellStart"/>
            <w:r>
              <w:t>Nemangou</w:t>
            </w:r>
            <w:proofErr w:type="spellEnd"/>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72468DC0" w:rsidR="00452114" w:rsidRDefault="000940AB" w:rsidP="00452114">
            <w:r>
              <w:t>6 Stunden</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 xml:space="preserve">Ibrahim </w:t>
            </w:r>
            <w:proofErr w:type="spellStart"/>
            <w:r>
              <w:t>Kekec</w:t>
            </w:r>
            <w:proofErr w:type="spellEnd"/>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687C73C9" w:rsidR="00452114" w:rsidRDefault="000940AB" w:rsidP="00452114">
            <w:r>
              <w:t>2 Tage</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7C30BD04" w:rsidR="00452114" w:rsidRDefault="000940AB" w:rsidP="00452114">
            <w:r>
              <w:t>1 Tag</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 xml:space="preserve">Ibrahim </w:t>
            </w:r>
            <w:proofErr w:type="spellStart"/>
            <w:r>
              <w:t>Kekec</w:t>
            </w:r>
            <w:proofErr w:type="spellEnd"/>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0C928FC5" w:rsidR="00ED230A" w:rsidRDefault="00F50926" w:rsidP="006872BB">
            <w:pPr>
              <w:tabs>
                <w:tab w:val="left" w:pos="2172"/>
              </w:tabs>
            </w:pPr>
            <w:r>
              <w:t>1 Tag</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0D98511" w:rsidR="00ED230A" w:rsidRDefault="00F50926" w:rsidP="006872BB">
            <w:pPr>
              <w:tabs>
                <w:tab w:val="left" w:pos="2172"/>
              </w:tabs>
            </w:pPr>
            <w:r>
              <w:t>1 Tag</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2CFC59B7" w:rsidR="00ED230A" w:rsidRDefault="00F50926" w:rsidP="006872BB">
            <w:pPr>
              <w:tabs>
                <w:tab w:val="left" w:pos="2172"/>
              </w:tabs>
            </w:pPr>
            <w:r>
              <w:t>2 Std</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 xml:space="preserve">Steve </w:t>
            </w:r>
            <w:proofErr w:type="spellStart"/>
            <w:r>
              <w:t>Nemangou</w:t>
            </w:r>
            <w:proofErr w:type="spellEnd"/>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7A6D63B3" w14:textId="27019E83" w:rsidR="00D2281E" w:rsidRDefault="00270238" w:rsidP="007C66D6">
      <w:pPr>
        <w:pStyle w:val="berschrift2"/>
      </w:pPr>
      <w:bookmarkStart w:id="2" w:name="_Toc513952266"/>
      <w:r w:rsidRPr="001A3E6E">
        <w:rPr>
          <w:color w:val="auto"/>
          <w:sz w:val="32"/>
          <w:szCs w:val="32"/>
        </w:rPr>
        <w:lastRenderedPageBreak/>
        <w:t>MSCs</w:t>
      </w:r>
      <w:bookmarkEnd w:id="2"/>
    </w:p>
    <w:p w14:paraId="3C58D87B" w14:textId="027C6D18" w:rsidR="000C19F9" w:rsidRDefault="00D2281E" w:rsidP="001A3E6E">
      <w:proofErr w:type="spellStart"/>
      <w:r>
        <w:t>bMSC</w:t>
      </w:r>
      <w:proofErr w:type="spellEnd"/>
      <w:r>
        <w:t xml:space="preserve"> Spielerzug (Julian </w:t>
      </w:r>
      <w:proofErr w:type="spellStart"/>
      <w:r>
        <w:t>Flieter</w:t>
      </w:r>
      <w:proofErr w:type="spellEnd"/>
      <w:r>
        <w:t>):</w:t>
      </w:r>
    </w:p>
    <w:p w14:paraId="7E61419C" w14:textId="77777777" w:rsidR="00D2281E" w:rsidRDefault="00D2281E" w:rsidP="00735D67">
      <w:pPr>
        <w:rPr>
          <w:noProof/>
        </w:rPr>
      </w:pPr>
    </w:p>
    <w:p w14:paraId="1CF3D77F" w14:textId="741F06DD" w:rsidR="00735D67" w:rsidRDefault="00D2281E" w:rsidP="00735D67">
      <w:r>
        <w:rPr>
          <w:noProof/>
        </w:rPr>
        <w:drawing>
          <wp:inline distT="0" distB="0" distL="0" distR="0" wp14:anchorId="6FE41867" wp14:editId="1763136A">
            <wp:extent cx="5353050" cy="5867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5867400"/>
                    </a:xfrm>
                    <a:prstGeom prst="rect">
                      <a:avLst/>
                    </a:prstGeom>
                    <a:noFill/>
                    <a:ln>
                      <a:noFill/>
                    </a:ln>
                  </pic:spPr>
                </pic:pic>
              </a:graphicData>
            </a:graphic>
          </wp:inline>
        </w:drawing>
      </w:r>
    </w:p>
    <w:p w14:paraId="65573C9A" w14:textId="5EBCC493" w:rsidR="00D2281E" w:rsidRDefault="00D2281E" w:rsidP="00735D67"/>
    <w:p w14:paraId="0ACE1312" w14:textId="1EBE60F3" w:rsidR="00D2281E" w:rsidRDefault="00D2281E" w:rsidP="00735D67"/>
    <w:p w14:paraId="089A01BA" w14:textId="1740FFEF" w:rsidR="00D2281E" w:rsidRDefault="00D2281E" w:rsidP="00735D67"/>
    <w:p w14:paraId="33A7329D" w14:textId="304D931E" w:rsidR="00D2281E" w:rsidRDefault="00D2281E" w:rsidP="00735D67"/>
    <w:p w14:paraId="2B11B6D3" w14:textId="042AC02A" w:rsidR="00D2281E" w:rsidRDefault="00D2281E" w:rsidP="00735D67"/>
    <w:p w14:paraId="771AC40D" w14:textId="58E01AC9" w:rsidR="007C66D6" w:rsidRDefault="007C66D6" w:rsidP="00735D67"/>
    <w:p w14:paraId="287078CC" w14:textId="7DD6F389" w:rsidR="007C66D6" w:rsidRDefault="007C66D6" w:rsidP="00735D67"/>
    <w:p w14:paraId="3A49CF46" w14:textId="77777777" w:rsidR="007C66D6" w:rsidRDefault="007C66D6" w:rsidP="00735D67"/>
    <w:p w14:paraId="3D9A6848" w14:textId="30B01B42" w:rsidR="00D2281E" w:rsidRDefault="00D2281E" w:rsidP="00735D67">
      <w:proofErr w:type="spellStart"/>
      <w:r>
        <w:lastRenderedPageBreak/>
        <w:t>hMSC</w:t>
      </w:r>
      <w:proofErr w:type="spellEnd"/>
      <w:r>
        <w:t xml:space="preserve"> (Julian </w:t>
      </w:r>
      <w:proofErr w:type="spellStart"/>
      <w:r>
        <w:t>Flieter</w:t>
      </w:r>
      <w:proofErr w:type="spellEnd"/>
      <w:r>
        <w:t>):</w:t>
      </w:r>
    </w:p>
    <w:p w14:paraId="588D34D3" w14:textId="32D8C8E4" w:rsidR="00735D67" w:rsidRDefault="00D2281E" w:rsidP="00735D67">
      <w:r>
        <w:rPr>
          <w:noProof/>
        </w:rPr>
        <w:drawing>
          <wp:inline distT="0" distB="0" distL="0" distR="0" wp14:anchorId="4A0A0C33" wp14:editId="250E5B7E">
            <wp:extent cx="1343660" cy="32442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3244215"/>
                    </a:xfrm>
                    <a:prstGeom prst="rect">
                      <a:avLst/>
                    </a:prstGeom>
                    <a:noFill/>
                    <a:ln>
                      <a:noFill/>
                    </a:ln>
                  </pic:spPr>
                </pic:pic>
              </a:graphicData>
            </a:graphic>
          </wp:inline>
        </w:drawing>
      </w:r>
    </w:p>
    <w:p w14:paraId="78F25AAB" w14:textId="3CA177B0" w:rsidR="00735D67" w:rsidRDefault="00735D67" w:rsidP="00735D67"/>
    <w:p w14:paraId="19796AD0" w14:textId="6203792A" w:rsidR="007C66D6" w:rsidRDefault="007C66D6" w:rsidP="00735D67"/>
    <w:p w14:paraId="3A4C24AA" w14:textId="6DB072AD" w:rsidR="007C66D6" w:rsidRDefault="007C66D6" w:rsidP="00735D67"/>
    <w:p w14:paraId="252C4B37" w14:textId="74F100B4" w:rsidR="007C66D6" w:rsidRDefault="007C66D6" w:rsidP="00735D67"/>
    <w:p w14:paraId="5CB4FF36" w14:textId="34E52E8F" w:rsidR="007C66D6" w:rsidRDefault="007C66D6" w:rsidP="00735D67"/>
    <w:p w14:paraId="5737F4DF" w14:textId="658FB86A" w:rsidR="007C66D6" w:rsidRDefault="007C66D6" w:rsidP="00735D67"/>
    <w:p w14:paraId="55A2A9B3" w14:textId="238FF321" w:rsidR="007C66D6" w:rsidRDefault="007C66D6" w:rsidP="00735D67"/>
    <w:p w14:paraId="646EFE85" w14:textId="0A0152CB" w:rsidR="007C66D6" w:rsidRDefault="007C66D6" w:rsidP="00735D67"/>
    <w:p w14:paraId="6FD1FCC7" w14:textId="4646F682" w:rsidR="007C66D6" w:rsidRDefault="007C66D6" w:rsidP="00735D67"/>
    <w:p w14:paraId="2B6BA26F" w14:textId="5A0275EB" w:rsidR="007C66D6" w:rsidRDefault="007C66D6" w:rsidP="00735D67"/>
    <w:p w14:paraId="2B7292A9" w14:textId="4FF027DF" w:rsidR="007C66D6" w:rsidRDefault="007C66D6" w:rsidP="00735D67"/>
    <w:p w14:paraId="4B3672FF" w14:textId="48D2E360" w:rsidR="007C66D6" w:rsidRDefault="007C66D6" w:rsidP="00735D67"/>
    <w:p w14:paraId="5D69C22C" w14:textId="6E022D4E" w:rsidR="007C66D6" w:rsidRDefault="007C66D6" w:rsidP="00735D67"/>
    <w:p w14:paraId="64910651" w14:textId="101A28E7" w:rsidR="007C66D6" w:rsidRDefault="007C66D6" w:rsidP="00735D67"/>
    <w:p w14:paraId="569FEFF2" w14:textId="341CAF9B" w:rsidR="007C66D6" w:rsidRDefault="007C66D6" w:rsidP="00735D67"/>
    <w:p w14:paraId="4B89A739" w14:textId="6A117FB1" w:rsidR="007C66D6" w:rsidRDefault="007C66D6" w:rsidP="00735D67"/>
    <w:p w14:paraId="3C5CA5D5" w14:textId="0820F930" w:rsidR="007C66D6" w:rsidRDefault="007C66D6" w:rsidP="00735D67"/>
    <w:p w14:paraId="74045EEE" w14:textId="77777777" w:rsidR="007C66D6" w:rsidRPr="00735D67" w:rsidRDefault="007C66D6" w:rsidP="00735D67"/>
    <w:p w14:paraId="0C86392A" w14:textId="7486DDA5" w:rsidR="00D85B54" w:rsidRPr="007C66D6" w:rsidRDefault="00D85B54" w:rsidP="007C66D6">
      <w:pPr>
        <w:pStyle w:val="berschrift2"/>
        <w:rPr>
          <w:color w:val="auto"/>
          <w:sz w:val="32"/>
          <w:szCs w:val="32"/>
        </w:rPr>
      </w:pPr>
      <w:bookmarkStart w:id="3" w:name="_Toc513952267"/>
      <w:r w:rsidRPr="00192A60">
        <w:rPr>
          <w:color w:val="auto"/>
          <w:sz w:val="32"/>
          <w:szCs w:val="32"/>
        </w:rPr>
        <w:lastRenderedPageBreak/>
        <w:t>UML Klassendiagramm</w:t>
      </w:r>
      <w:bookmarkEnd w:id="3"/>
    </w:p>
    <w:p w14:paraId="684692DB" w14:textId="3787C515" w:rsidR="007F5637" w:rsidRDefault="0019243D" w:rsidP="00F26713">
      <w:r>
        <w:rPr>
          <w:noProof/>
          <w:lang w:eastAsia="de-DE"/>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00D1B266" w14:textId="77777777" w:rsidR="007C66D6" w:rsidRDefault="007C66D6" w:rsidP="005831AE">
      <w:pPr>
        <w:pStyle w:val="berschrift2"/>
        <w:rPr>
          <w:color w:val="auto"/>
          <w:sz w:val="32"/>
          <w:szCs w:val="32"/>
        </w:rPr>
      </w:pPr>
      <w:bookmarkStart w:id="4" w:name="_Toc513952268"/>
    </w:p>
    <w:p w14:paraId="60F5E7BB" w14:textId="77777777" w:rsidR="007C66D6" w:rsidRDefault="007C66D6" w:rsidP="005831AE">
      <w:pPr>
        <w:pStyle w:val="berschrift2"/>
        <w:rPr>
          <w:color w:val="auto"/>
          <w:sz w:val="32"/>
          <w:szCs w:val="32"/>
        </w:rPr>
      </w:pPr>
    </w:p>
    <w:p w14:paraId="144BADD1" w14:textId="07B5B538" w:rsidR="005831AE" w:rsidRPr="005831AE" w:rsidRDefault="00D970E8" w:rsidP="005831AE">
      <w:pPr>
        <w:pStyle w:val="berschrift2"/>
        <w:rPr>
          <w:color w:val="auto"/>
          <w:sz w:val="32"/>
          <w:szCs w:val="32"/>
        </w:rPr>
      </w:pPr>
      <w:r>
        <w:rPr>
          <w:color w:val="auto"/>
          <w:sz w:val="32"/>
          <w:szCs w:val="32"/>
        </w:rPr>
        <w:t>Funktionalitätsplanung</w:t>
      </w:r>
      <w:bookmarkEnd w:id="4"/>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 xml:space="preserve">Ibrahim </w:t>
            </w:r>
            <w:proofErr w:type="spellStart"/>
            <w:r>
              <w:t>Kekec</w:t>
            </w:r>
            <w:proofErr w:type="spellEnd"/>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 xml:space="preserve">Steve </w:t>
            </w:r>
            <w:proofErr w:type="spellStart"/>
            <w:r>
              <w:t>Nemangou</w:t>
            </w:r>
            <w:proofErr w:type="spellEnd"/>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proofErr w:type="spellStart"/>
            <w:r w:rsidRPr="006872BB">
              <w:rPr>
                <w:b/>
              </w:rPr>
              <w:t>CollisionHandler</w:t>
            </w:r>
            <w:proofErr w:type="spellEnd"/>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proofErr w:type="spellStart"/>
            <w:r>
              <w:t>CollisionHandler</w:t>
            </w:r>
            <w:proofErr w:type="spellEnd"/>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proofErr w:type="spellStart"/>
            <w:r w:rsidRPr="006872BB">
              <w:rPr>
                <w:b/>
              </w:rPr>
              <w:t>SEPGame</w:t>
            </w:r>
            <w:proofErr w:type="spellEnd"/>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proofErr w:type="spellStart"/>
            <w:r>
              <w:t>SEPGame</w:t>
            </w:r>
            <w:proofErr w:type="spellEnd"/>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proofErr w:type="spellStart"/>
            <w:r w:rsidRPr="006872BB">
              <w:rPr>
                <w:b/>
              </w:rPr>
              <w:t>GameCamera</w:t>
            </w:r>
            <w:proofErr w:type="spellEnd"/>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068DEFE3" w:rsidR="00793088" w:rsidRDefault="003A36A5" w:rsidP="007818EC">
            <w:r>
              <w:t>Tarik Karaca</w:t>
            </w:r>
          </w:p>
        </w:tc>
        <w:tc>
          <w:tcPr>
            <w:tcW w:w="1418" w:type="dxa"/>
          </w:tcPr>
          <w:p w14:paraId="5DCB94D6" w14:textId="77777777" w:rsidR="00793088" w:rsidRDefault="00793088" w:rsidP="007818EC"/>
        </w:tc>
        <w:tc>
          <w:tcPr>
            <w:tcW w:w="1559" w:type="dxa"/>
          </w:tcPr>
          <w:p w14:paraId="6619B74C" w14:textId="73336629" w:rsidR="00793088" w:rsidRDefault="00793088" w:rsidP="007818EC">
            <w:proofErr w:type="spellStart"/>
            <w:r>
              <w:t>GameCamera</w:t>
            </w:r>
            <w:proofErr w:type="spellEnd"/>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328D3129" w:rsidR="00793088" w:rsidRDefault="003A36A5" w:rsidP="007818EC">
            <w:r>
              <w:t>Tarik Karaca</w:t>
            </w:r>
          </w:p>
        </w:tc>
        <w:tc>
          <w:tcPr>
            <w:tcW w:w="1418" w:type="dxa"/>
          </w:tcPr>
          <w:p w14:paraId="191F6149" w14:textId="77777777" w:rsidR="00793088" w:rsidRDefault="00793088" w:rsidP="007818EC"/>
        </w:tc>
        <w:tc>
          <w:tcPr>
            <w:tcW w:w="1559" w:type="dxa"/>
          </w:tcPr>
          <w:p w14:paraId="63E3E7D0" w14:textId="1EB616F3" w:rsidR="00793088" w:rsidRDefault="00881227" w:rsidP="007818EC">
            <w:proofErr w:type="spellStart"/>
            <w:r>
              <w:t>GameCamera</w:t>
            </w:r>
            <w:proofErr w:type="spellEnd"/>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 xml:space="preserve">Steve </w:t>
            </w:r>
            <w:proofErr w:type="spellStart"/>
            <w:r>
              <w:t>Nemangou</w:t>
            </w:r>
            <w:proofErr w:type="spellEnd"/>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 xml:space="preserve">Steve </w:t>
            </w:r>
            <w:proofErr w:type="spellStart"/>
            <w:r>
              <w:t>Nemangou</w:t>
            </w:r>
            <w:proofErr w:type="spellEnd"/>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 xml:space="preserve">Ibrahim </w:t>
            </w:r>
            <w:proofErr w:type="spellStart"/>
            <w:r>
              <w:t>Kekec</w:t>
            </w:r>
            <w:proofErr w:type="spellEnd"/>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 xml:space="preserve">Ibrahim </w:t>
            </w:r>
            <w:proofErr w:type="spellStart"/>
            <w:r>
              <w:t>Kekec</w:t>
            </w:r>
            <w:proofErr w:type="spellEnd"/>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6EC1C0AF" w14:textId="3E1C23D3" w:rsidR="00D85B54" w:rsidRPr="00EC7B4A" w:rsidRDefault="00D85B54" w:rsidP="00566A74">
      <w:pPr>
        <w:pStyle w:val="berschrift1"/>
        <w:jc w:val="center"/>
        <w:rPr>
          <w:color w:val="auto"/>
          <w:sz w:val="40"/>
          <w:szCs w:val="40"/>
        </w:rPr>
      </w:pPr>
      <w:bookmarkStart w:id="5" w:name="_Toc513952269"/>
      <w:r w:rsidRPr="00EC7B4A">
        <w:rPr>
          <w:color w:val="auto"/>
          <w:sz w:val="40"/>
          <w:szCs w:val="40"/>
        </w:rPr>
        <w:lastRenderedPageBreak/>
        <w:t>Iteration II</w:t>
      </w:r>
      <w:bookmarkEnd w:id="5"/>
    </w:p>
    <w:p w14:paraId="33A81828" w14:textId="482A5AE2" w:rsidR="00D02080" w:rsidRPr="006C2A0B" w:rsidRDefault="00D85B54" w:rsidP="006C2A0B">
      <w:pPr>
        <w:pStyle w:val="berschrift2"/>
        <w:rPr>
          <w:color w:val="auto"/>
          <w:sz w:val="32"/>
          <w:szCs w:val="32"/>
        </w:rPr>
      </w:pPr>
      <w:bookmarkStart w:id="6" w:name="_Toc513952270"/>
      <w:r w:rsidRPr="00192A60">
        <w:rPr>
          <w:color w:val="auto"/>
          <w:sz w:val="32"/>
          <w:szCs w:val="32"/>
        </w:rPr>
        <w:t>User-Stories</w:t>
      </w:r>
      <w:bookmarkEnd w:id="6"/>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w:t>
            </w:r>
            <w:proofErr w:type="spellStart"/>
            <w:r w:rsidR="00AA7298">
              <w:t>fordernderes</w:t>
            </w:r>
            <w:proofErr w:type="spellEnd"/>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ulian Flieter</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6680D863" w14:textId="04AA37AE"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67D153B8" w14:textId="4371DBFF" w:rsidR="004E02A9" w:rsidRDefault="004E02A9" w:rsidP="00566A74">
            <w:pPr>
              <w:pStyle w:val="Listenabsatz"/>
            </w:pPr>
            <w:r>
              <w:t>4. Spiel zeichnet Spielwelt neu</w:t>
            </w:r>
          </w:p>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1126C4E9" w:rsidR="004E02A9" w:rsidRDefault="004E02A9" w:rsidP="00F26713"/>
    <w:p w14:paraId="175CE90D" w14:textId="6265595C" w:rsidR="00566A74" w:rsidRDefault="00566A74" w:rsidP="00F26713"/>
    <w:p w14:paraId="6521FCC1" w14:textId="63EA6C40" w:rsidR="00566A74" w:rsidRDefault="00566A74" w:rsidP="00F26713"/>
    <w:p w14:paraId="3347C1EC" w14:textId="62E73913" w:rsidR="00566A74" w:rsidRDefault="00566A74" w:rsidP="00F26713"/>
    <w:p w14:paraId="5B856C89" w14:textId="02119F1C" w:rsidR="00566A74" w:rsidRDefault="00566A74" w:rsidP="00F26713"/>
    <w:p w14:paraId="791194A3" w14:textId="77777777" w:rsidR="00566A74" w:rsidRDefault="00566A74" w:rsidP="00F26713"/>
    <w:p w14:paraId="5D86C00E" w14:textId="1582BF4B" w:rsidR="00566A74" w:rsidRDefault="00566A74" w:rsidP="00F26713"/>
    <w:p w14:paraId="53F14A6E"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lastRenderedPageBreak/>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566A74">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02D2FC96" w14:textId="6AC141EA"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 xml:space="preserve">Ibrahim </w:t>
            </w:r>
            <w:proofErr w:type="spellStart"/>
            <w:r>
              <w:t>Kekec</w:t>
            </w:r>
            <w:proofErr w:type="spellEnd"/>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5. Nächst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130A93B0" w:rsidR="004E02A9" w:rsidRDefault="004E02A9" w:rsidP="00F26713"/>
    <w:p w14:paraId="17D08D13" w14:textId="36C0C5FA" w:rsidR="00566A74" w:rsidRDefault="00566A74" w:rsidP="00F26713"/>
    <w:p w14:paraId="1C77EAE1" w14:textId="3F7A7229" w:rsidR="00566A74" w:rsidRDefault="00566A74" w:rsidP="00F26713"/>
    <w:p w14:paraId="577A601E" w14:textId="0CC634D8" w:rsidR="00566A74" w:rsidRDefault="00566A74" w:rsidP="00F26713"/>
    <w:p w14:paraId="2AE6030F" w14:textId="55101FF4" w:rsidR="00566A74" w:rsidRDefault="00566A74" w:rsidP="00F26713"/>
    <w:p w14:paraId="66A6B4BF" w14:textId="2470ECD0" w:rsidR="00566A74" w:rsidRDefault="00566A74" w:rsidP="00F26713"/>
    <w:p w14:paraId="1B39B0D8" w14:textId="0F421AAD" w:rsidR="00566A74" w:rsidRDefault="00566A74" w:rsidP="00F26713"/>
    <w:p w14:paraId="760607E8"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lastRenderedPageBreak/>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 xml:space="preserve">Steve </w:t>
            </w:r>
            <w:proofErr w:type="spellStart"/>
            <w:r>
              <w:t>Nemangou</w:t>
            </w:r>
            <w:proofErr w:type="spellEnd"/>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1B9B1BBA" w14:textId="606A3DCD"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6B723762" w:rsidR="004E02A9" w:rsidRDefault="004E02A9" w:rsidP="00F26713"/>
    <w:p w14:paraId="17C38B7D" w14:textId="43CAE8A4" w:rsidR="00566A74" w:rsidRDefault="00566A74" w:rsidP="00F26713"/>
    <w:p w14:paraId="5A4BB830" w14:textId="25E5F6C3" w:rsidR="00566A74" w:rsidRDefault="00566A74" w:rsidP="00F26713"/>
    <w:p w14:paraId="02384AD8" w14:textId="449BF631" w:rsidR="00566A74" w:rsidRDefault="00566A74" w:rsidP="00F26713"/>
    <w:p w14:paraId="2E4098B6" w14:textId="7F2F3F9A" w:rsidR="00566A74" w:rsidRDefault="00566A74" w:rsidP="00F26713"/>
    <w:p w14:paraId="52A7EDB5" w14:textId="0F570EDA" w:rsidR="00566A74" w:rsidRDefault="00566A74" w:rsidP="00F26713"/>
    <w:p w14:paraId="19E1695C" w14:textId="77777777" w:rsidR="00566A74" w:rsidRDefault="00566A74"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lastRenderedPageBreak/>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C7AE6D" w:rsidR="00B13693" w:rsidRDefault="00B13693"/>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 xml:space="preserve">Steve </w:t>
            </w:r>
            <w:proofErr w:type="spellStart"/>
            <w:r>
              <w:t>Nemangou</w:t>
            </w:r>
            <w:proofErr w:type="spellEnd"/>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77632C62" w14:textId="77777777" w:rsidR="007C66D6" w:rsidRDefault="007C66D6">
      <w:pPr>
        <w:pStyle w:val="berschrift2"/>
        <w:rPr>
          <w:color w:val="auto"/>
          <w:sz w:val="32"/>
          <w:szCs w:val="32"/>
        </w:rPr>
      </w:pPr>
      <w:bookmarkStart w:id="7" w:name="_Toc513952271"/>
    </w:p>
    <w:p w14:paraId="547D3E66" w14:textId="77777777" w:rsidR="007C66D6" w:rsidRDefault="007C66D6">
      <w:pPr>
        <w:pStyle w:val="berschrift2"/>
        <w:rPr>
          <w:color w:val="auto"/>
          <w:sz w:val="32"/>
          <w:szCs w:val="32"/>
        </w:rPr>
      </w:pPr>
    </w:p>
    <w:p w14:paraId="30E2871D" w14:textId="77777777" w:rsidR="007C66D6" w:rsidRDefault="007C66D6">
      <w:pPr>
        <w:pStyle w:val="berschrift2"/>
        <w:rPr>
          <w:color w:val="auto"/>
          <w:sz w:val="32"/>
          <w:szCs w:val="32"/>
        </w:rPr>
      </w:pPr>
    </w:p>
    <w:p w14:paraId="559285F4" w14:textId="77777777" w:rsidR="007C66D6" w:rsidRDefault="007C66D6">
      <w:pPr>
        <w:pStyle w:val="berschrift2"/>
        <w:rPr>
          <w:color w:val="auto"/>
          <w:sz w:val="32"/>
          <w:szCs w:val="32"/>
        </w:rPr>
      </w:pPr>
    </w:p>
    <w:p w14:paraId="68E1F12A" w14:textId="77777777" w:rsidR="007C66D6" w:rsidRDefault="007C66D6">
      <w:pPr>
        <w:pStyle w:val="berschrift2"/>
        <w:rPr>
          <w:color w:val="auto"/>
          <w:sz w:val="32"/>
          <w:szCs w:val="32"/>
        </w:rPr>
      </w:pPr>
    </w:p>
    <w:p w14:paraId="42AA9A2A" w14:textId="77777777" w:rsidR="007C66D6" w:rsidRDefault="007C66D6">
      <w:pPr>
        <w:pStyle w:val="berschrift2"/>
        <w:rPr>
          <w:color w:val="auto"/>
          <w:sz w:val="32"/>
          <w:szCs w:val="32"/>
        </w:rPr>
      </w:pPr>
    </w:p>
    <w:p w14:paraId="58DC0EA5" w14:textId="0D2AC37C" w:rsidR="007C66D6" w:rsidRDefault="007C66D6">
      <w:pPr>
        <w:pStyle w:val="berschrift2"/>
        <w:rPr>
          <w:color w:val="auto"/>
          <w:sz w:val="32"/>
          <w:szCs w:val="32"/>
        </w:rPr>
      </w:pPr>
    </w:p>
    <w:p w14:paraId="3C9A22F8" w14:textId="77777777" w:rsidR="007C66D6" w:rsidRPr="007C66D6" w:rsidRDefault="007C66D6" w:rsidP="007C66D6"/>
    <w:p w14:paraId="26A61C6D" w14:textId="37876B51" w:rsidR="00DF59EA" w:rsidRDefault="00DF59EA">
      <w:pPr>
        <w:pStyle w:val="berschrift2"/>
        <w:rPr>
          <w:color w:val="auto"/>
          <w:sz w:val="32"/>
          <w:szCs w:val="32"/>
        </w:rPr>
      </w:pPr>
      <w:r w:rsidRPr="00F26713">
        <w:rPr>
          <w:color w:val="auto"/>
          <w:sz w:val="32"/>
          <w:szCs w:val="32"/>
        </w:rPr>
        <w:lastRenderedPageBreak/>
        <w:t>MSCs</w:t>
      </w:r>
      <w:bookmarkEnd w:id="7"/>
    </w:p>
    <w:p w14:paraId="612CC184" w14:textId="77777777" w:rsidR="007C66D6" w:rsidRPr="007C66D6" w:rsidRDefault="007C66D6" w:rsidP="007C66D6"/>
    <w:p w14:paraId="0184A282" w14:textId="455C0620" w:rsidR="006C2A0B" w:rsidRDefault="00EF1A14" w:rsidP="005F6B38">
      <w:r>
        <w:t>Spielstart</w:t>
      </w:r>
    </w:p>
    <w:p w14:paraId="455425CB" w14:textId="259AEA87" w:rsidR="00B13693" w:rsidRDefault="00EF1A14">
      <w:pPr>
        <w:rPr>
          <w:sz w:val="32"/>
          <w:szCs w:val="32"/>
        </w:rPr>
      </w:pPr>
      <w:r>
        <w:rPr>
          <w:noProof/>
        </w:rPr>
        <w:drawing>
          <wp:inline distT="0" distB="0" distL="0" distR="0" wp14:anchorId="264AF1B0" wp14:editId="3A88020F">
            <wp:extent cx="4010025" cy="25812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581275"/>
                    </a:xfrm>
                    <a:prstGeom prst="rect">
                      <a:avLst/>
                    </a:prstGeom>
                    <a:noFill/>
                    <a:ln>
                      <a:noFill/>
                    </a:ln>
                  </pic:spPr>
                </pic:pic>
              </a:graphicData>
            </a:graphic>
          </wp:inline>
        </w:drawing>
      </w:r>
      <w:bookmarkStart w:id="8" w:name="_Toc513952272"/>
    </w:p>
    <w:p w14:paraId="432411C9" w14:textId="03250B54" w:rsidR="00EF1A14" w:rsidRDefault="00EF1A14"/>
    <w:p w14:paraId="3F3035A9" w14:textId="77777777" w:rsidR="007C66D6" w:rsidRDefault="007C66D6"/>
    <w:p w14:paraId="4D26DCC4" w14:textId="20F1A297" w:rsidR="00D557BA" w:rsidRDefault="00D557BA">
      <w:r>
        <w:t>Rundenende</w:t>
      </w:r>
    </w:p>
    <w:p w14:paraId="70F73E37" w14:textId="0CDE1AD1" w:rsidR="00D557BA" w:rsidRDefault="00D557BA">
      <w:r>
        <w:rPr>
          <w:noProof/>
        </w:rPr>
        <w:drawing>
          <wp:inline distT="0" distB="0" distL="0" distR="0" wp14:anchorId="14A4831B" wp14:editId="123B6D55">
            <wp:extent cx="4343400" cy="31527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p>
    <w:p w14:paraId="27BE420F" w14:textId="77777777" w:rsidR="007C66D6" w:rsidRDefault="007C66D6"/>
    <w:p w14:paraId="117DB676" w14:textId="77777777" w:rsidR="007C66D6" w:rsidRDefault="007C66D6"/>
    <w:p w14:paraId="4BA4EE72" w14:textId="77777777" w:rsidR="007C66D6" w:rsidRDefault="007C66D6"/>
    <w:p w14:paraId="1E7A793F" w14:textId="77777777" w:rsidR="007C66D6" w:rsidRDefault="007C66D6"/>
    <w:p w14:paraId="602086BC" w14:textId="77777777" w:rsidR="007C66D6" w:rsidRDefault="007C66D6"/>
    <w:p w14:paraId="0856FD3E" w14:textId="77777777" w:rsidR="007C66D6" w:rsidRDefault="007C66D6"/>
    <w:p w14:paraId="3C722C94" w14:textId="77777777" w:rsidR="007C66D6" w:rsidRDefault="007C66D6"/>
    <w:p w14:paraId="56DAB9AF" w14:textId="0C3DDDC9" w:rsidR="00EF1A14" w:rsidRDefault="00EF1A14">
      <w:r>
        <w:t>Spieler Zug</w:t>
      </w:r>
    </w:p>
    <w:p w14:paraId="5C79CBCB" w14:textId="1FBC5F73" w:rsidR="00EF1A14" w:rsidRPr="00EF1A14" w:rsidRDefault="00EF1A14">
      <w:r>
        <w:rPr>
          <w:noProof/>
        </w:rPr>
        <w:drawing>
          <wp:inline distT="0" distB="0" distL="0" distR="0" wp14:anchorId="4D59EFEE" wp14:editId="42B7C990">
            <wp:extent cx="4438650" cy="64865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6486525"/>
                    </a:xfrm>
                    <a:prstGeom prst="rect">
                      <a:avLst/>
                    </a:prstGeom>
                    <a:noFill/>
                    <a:ln>
                      <a:noFill/>
                    </a:ln>
                  </pic:spPr>
                </pic:pic>
              </a:graphicData>
            </a:graphic>
          </wp:inline>
        </w:drawing>
      </w:r>
    </w:p>
    <w:p w14:paraId="4490F840" w14:textId="3FB77B99" w:rsidR="00EF1A14" w:rsidRDefault="00EF1A14"/>
    <w:p w14:paraId="2336074D" w14:textId="77777777" w:rsidR="007C66D6" w:rsidRDefault="007C66D6"/>
    <w:p w14:paraId="4EC7277B" w14:textId="77777777" w:rsidR="007C66D6" w:rsidRDefault="007C66D6"/>
    <w:p w14:paraId="178FD3BF" w14:textId="77777777" w:rsidR="007C66D6" w:rsidRDefault="007C66D6"/>
    <w:p w14:paraId="3B32355E" w14:textId="77777777" w:rsidR="007C66D6" w:rsidRDefault="007C66D6"/>
    <w:p w14:paraId="7D0D74D8" w14:textId="03BB1571" w:rsidR="00D557BA" w:rsidRDefault="00D557BA">
      <w:proofErr w:type="spellStart"/>
      <w:r>
        <w:lastRenderedPageBreak/>
        <w:t>hMSC</w:t>
      </w:r>
      <w:proofErr w:type="spellEnd"/>
    </w:p>
    <w:p w14:paraId="0EE138DA" w14:textId="070BBE21" w:rsidR="007C66D6" w:rsidRDefault="007C66D6">
      <w:r>
        <w:rPr>
          <w:noProof/>
        </w:rPr>
        <w:drawing>
          <wp:inline distT="0" distB="0" distL="0" distR="0" wp14:anchorId="2529C02D" wp14:editId="590B6891">
            <wp:extent cx="3206337" cy="4132051"/>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824" cy="4136545"/>
                    </a:xfrm>
                    <a:prstGeom prst="rect">
                      <a:avLst/>
                    </a:prstGeom>
                    <a:noFill/>
                    <a:ln>
                      <a:noFill/>
                    </a:ln>
                  </pic:spPr>
                </pic:pic>
              </a:graphicData>
            </a:graphic>
          </wp:inline>
        </w:drawing>
      </w:r>
    </w:p>
    <w:p w14:paraId="6889A22C" w14:textId="792DF118" w:rsidR="007C66D6" w:rsidRDefault="007C66D6"/>
    <w:p w14:paraId="72872611" w14:textId="45CC6039" w:rsidR="007C66D6" w:rsidRDefault="007C66D6"/>
    <w:p w14:paraId="4C9442E6" w14:textId="6ED74360" w:rsidR="007C66D6" w:rsidRDefault="007C66D6"/>
    <w:p w14:paraId="5340A133" w14:textId="71750DF2" w:rsidR="007C66D6" w:rsidRDefault="007C66D6"/>
    <w:p w14:paraId="32A4F6C0" w14:textId="7D9AE4B6" w:rsidR="007C66D6" w:rsidRDefault="007C66D6"/>
    <w:p w14:paraId="3A450677" w14:textId="0515CFE3" w:rsidR="007C66D6" w:rsidRDefault="007C66D6"/>
    <w:p w14:paraId="30D4E3F9" w14:textId="723A9D3F" w:rsidR="007C66D6" w:rsidRDefault="007C66D6"/>
    <w:p w14:paraId="4DAF7944" w14:textId="5FCBF773" w:rsidR="007C66D6" w:rsidRDefault="007C66D6"/>
    <w:p w14:paraId="2EE0D723" w14:textId="02AA23D3" w:rsidR="007C66D6" w:rsidRDefault="007C66D6"/>
    <w:p w14:paraId="542CFB6A" w14:textId="5CB60054" w:rsidR="007C66D6" w:rsidRDefault="007C66D6"/>
    <w:p w14:paraId="4D3779CC" w14:textId="6448546F" w:rsidR="007C66D6" w:rsidRDefault="007C66D6"/>
    <w:p w14:paraId="45DC118C" w14:textId="2699FEEE" w:rsidR="007C66D6" w:rsidRDefault="007C66D6"/>
    <w:p w14:paraId="7CD5A67B" w14:textId="2B60BB77" w:rsidR="007C66D6" w:rsidRDefault="007C66D6"/>
    <w:p w14:paraId="36576FCE" w14:textId="5369115E" w:rsidR="007C66D6" w:rsidRDefault="007C66D6"/>
    <w:p w14:paraId="00CC33B2" w14:textId="77777777" w:rsidR="007C66D6" w:rsidRPr="00EF1A14" w:rsidRDefault="007C66D6"/>
    <w:p w14:paraId="6C10BDF5" w14:textId="5F81350B" w:rsidR="00D35D83" w:rsidRPr="00D557BA" w:rsidRDefault="00D85B54" w:rsidP="007C66D6">
      <w:pPr>
        <w:pStyle w:val="berschrift2"/>
        <w:rPr>
          <w:rFonts w:asciiTheme="minorHAnsi" w:eastAsiaTheme="minorHAnsi" w:hAnsiTheme="minorHAnsi" w:cstheme="minorBidi"/>
          <w:sz w:val="22"/>
          <w:szCs w:val="22"/>
        </w:rPr>
      </w:pPr>
      <w:r w:rsidRPr="00192A60">
        <w:rPr>
          <w:color w:val="auto"/>
          <w:sz w:val="32"/>
          <w:szCs w:val="32"/>
        </w:rPr>
        <w:lastRenderedPageBreak/>
        <w:t>UML Klassendiagramm</w:t>
      </w:r>
      <w:bookmarkStart w:id="9" w:name="_Toc513952273"/>
      <w:bookmarkEnd w:id="8"/>
      <w:r w:rsidR="006B1D19">
        <w:rPr>
          <w:noProof/>
          <w:lang w:eastAsia="de-DE"/>
        </w:rPr>
        <w:drawing>
          <wp:anchor distT="0" distB="0" distL="114300" distR="114300" simplePos="0" relativeHeight="251657216" behindDoc="0" locked="0" layoutInCell="1" allowOverlap="1" wp14:anchorId="7388C661" wp14:editId="7B2A54BD">
            <wp:simplePos x="0" y="0"/>
            <wp:positionH relativeFrom="column">
              <wp:posOffset>-507365</wp:posOffset>
            </wp:positionH>
            <wp:positionV relativeFrom="paragraph">
              <wp:posOffset>1016495</wp:posOffset>
            </wp:positionV>
            <wp:extent cx="6769052" cy="5082012"/>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9052" cy="508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83">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9"/>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0"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 xml:space="preserve">Darstellung des </w:t>
            </w:r>
            <w:proofErr w:type="spellStart"/>
            <w:r>
              <w:t>Replays</w:t>
            </w:r>
            <w:proofErr w:type="spellEnd"/>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3DF09B1A" w:rsidR="00D35D83" w:rsidRPr="00D35D83" w:rsidRDefault="00394063" w:rsidP="00D35D83">
            <w:proofErr w:type="spellStart"/>
            <w:r>
              <w:t>PlayScreen</w:t>
            </w:r>
            <w:proofErr w:type="spellEnd"/>
            <w:r w:rsidR="004C0BB4">
              <w:t>, Ground</w:t>
            </w:r>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 xml:space="preserve">Player, Worm, </w:t>
            </w:r>
            <w:proofErr w:type="spellStart"/>
            <w:r>
              <w:t>Weapon</w:t>
            </w:r>
            <w:proofErr w:type="spellEnd"/>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7A732D50" w:rsidR="00394063" w:rsidRDefault="00825EE9" w:rsidP="00D35D83">
            <w:proofErr w:type="spellStart"/>
            <w:r>
              <w:t>Weapon</w:t>
            </w:r>
            <w:proofErr w:type="spellEnd"/>
            <w:r w:rsidR="004C0BB4">
              <w:t>, Ground</w:t>
            </w:r>
          </w:p>
        </w:tc>
        <w:tc>
          <w:tcPr>
            <w:tcW w:w="1134" w:type="dxa"/>
            <w:tcBorders>
              <w:top w:val="single" w:sz="4" w:space="0" w:color="auto"/>
              <w:bottom w:val="single" w:sz="4" w:space="0" w:color="auto"/>
            </w:tcBorders>
            <w:shd w:val="clear" w:color="auto" w:fill="auto"/>
          </w:tcPr>
          <w:p w14:paraId="33E57E4F" w14:textId="30062EC2" w:rsidR="00394063" w:rsidRDefault="00825EE9" w:rsidP="00D35D83">
            <w:r>
              <w:t>World.java</w:t>
            </w:r>
            <w:r w:rsidR="004C0BB4">
              <w:t>, Groun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proofErr w:type="spellStart"/>
            <w:r>
              <w:t>WindIndicator</w:t>
            </w:r>
            <w:proofErr w:type="spellEnd"/>
            <w:r>
              <w:t xml:space="preserve">, </w:t>
            </w:r>
            <w:proofErr w:type="spellStart"/>
            <w:r>
              <w:t>ShotDirectionIndicator</w:t>
            </w:r>
            <w:proofErr w:type="spellEnd"/>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 xml:space="preserve">Erzeugung von benötigten Objekten für </w:t>
            </w:r>
            <w:proofErr w:type="spellStart"/>
            <w:r>
              <w:t>Replays</w:t>
            </w:r>
            <w:proofErr w:type="spellEnd"/>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proofErr w:type="spellStart"/>
            <w:r>
              <w:t>InputHandler</w:t>
            </w:r>
            <w:proofErr w:type="spellEnd"/>
            <w:r>
              <w:t>,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 xml:space="preserve">verschiedener </w:t>
            </w:r>
            <w:proofErr w:type="spellStart"/>
            <w:r>
              <w:t>Projektiltypen</w:t>
            </w:r>
            <w:proofErr w:type="spellEnd"/>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 xml:space="preserve">Visualisierung und Berechnung von </w:t>
            </w:r>
            <w:proofErr w:type="spellStart"/>
            <w:r>
              <w:t>Projektilexplosionen</w:t>
            </w:r>
            <w:proofErr w:type="spellEnd"/>
            <w:r>
              <w:t xml:space="preserve">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 xml:space="preserve">Verwaltung für </w:t>
            </w:r>
            <w:proofErr w:type="spellStart"/>
            <w:r>
              <w:t>Replays</w:t>
            </w:r>
            <w:proofErr w:type="spellEnd"/>
            <w:r>
              <w:t xml:space="preserve">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 xml:space="preserve">World, </w:t>
            </w:r>
            <w:proofErr w:type="spellStart"/>
            <w:r>
              <w:t>PlayScreen</w:t>
            </w:r>
            <w:proofErr w:type="spellEnd"/>
            <w:r>
              <w:t>,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proofErr w:type="spellStart"/>
            <w:r>
              <w:t>WindHandler</w:t>
            </w:r>
            <w:proofErr w:type="spellEnd"/>
            <w:r>
              <w:t xml:space="preserve">, </w:t>
            </w:r>
            <w:proofErr w:type="spellStart"/>
            <w:r>
              <w:t>PlayScreen</w:t>
            </w:r>
            <w:proofErr w:type="spellEnd"/>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 xml:space="preserve">Worm, </w:t>
            </w:r>
            <w:proofErr w:type="spellStart"/>
            <w:r>
              <w:t>Pojectile</w:t>
            </w:r>
            <w:proofErr w:type="spellEnd"/>
            <w:r>
              <w:t>,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B43C75"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2F3A3BBB" w:rsidR="00B43C75" w:rsidRPr="006A6073" w:rsidRDefault="00B43C75" w:rsidP="00B43C75">
            <w:pPr>
              <w:rPr>
                <w:b/>
              </w:rPr>
            </w:pPr>
            <w:r>
              <w:rPr>
                <w:b/>
              </w:rPr>
              <w:t>14</w:t>
            </w:r>
          </w:p>
        </w:tc>
        <w:tc>
          <w:tcPr>
            <w:tcW w:w="1843" w:type="dxa"/>
            <w:tcBorders>
              <w:top w:val="single" w:sz="4" w:space="0" w:color="auto"/>
              <w:bottom w:val="single" w:sz="4" w:space="0" w:color="auto"/>
            </w:tcBorders>
            <w:shd w:val="clear" w:color="auto" w:fill="E7E6E6" w:themeFill="background2"/>
          </w:tcPr>
          <w:p w14:paraId="132307CA" w14:textId="057CB892" w:rsidR="00B43C75" w:rsidRPr="006A6073" w:rsidRDefault="00B43C75" w:rsidP="00B43C75">
            <w:pPr>
              <w:rPr>
                <w:b/>
              </w:rPr>
            </w:pPr>
            <w:proofErr w:type="spellStart"/>
            <w:r w:rsidRPr="00B43C75">
              <w:rPr>
                <w:b/>
              </w:rPr>
              <w:t>Menu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79813B58" w14:textId="1CC16733" w:rsidR="00B43C75" w:rsidRPr="006A6073"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E7E6E6" w:themeFill="background2"/>
          </w:tcPr>
          <w:p w14:paraId="6DCEA11E" w14:textId="42A0BECF" w:rsidR="00B43C75" w:rsidRPr="006A6073" w:rsidRDefault="00B43C75" w:rsidP="00B43C75">
            <w:pPr>
              <w:rPr>
                <w:b/>
              </w:rPr>
            </w:pPr>
            <w:proofErr w:type="spellStart"/>
            <w:r w:rsidRPr="00B43C75">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990A385" w14:textId="77777777" w:rsidR="00B43C75" w:rsidRPr="006A6073" w:rsidRDefault="00B43C75" w:rsidP="00B43C75">
            <w:pPr>
              <w:rPr>
                <w:b/>
              </w:rPr>
            </w:pPr>
          </w:p>
        </w:tc>
      </w:tr>
      <w:tr w:rsidR="00B43C75" w14:paraId="1C630A35" w14:textId="77777777" w:rsidTr="00CC335D">
        <w:tc>
          <w:tcPr>
            <w:tcW w:w="675" w:type="dxa"/>
            <w:tcBorders>
              <w:top w:val="single" w:sz="4" w:space="0" w:color="auto"/>
              <w:bottom w:val="single" w:sz="4" w:space="0" w:color="auto"/>
            </w:tcBorders>
            <w:shd w:val="clear" w:color="auto" w:fill="auto"/>
          </w:tcPr>
          <w:p w14:paraId="10CAF57E" w14:textId="21DFA7FD" w:rsidR="00B43C75" w:rsidRDefault="00300AE9" w:rsidP="00B43C75">
            <w:r>
              <w:t>14</w:t>
            </w:r>
            <w:r w:rsidR="00B43C75">
              <w:t>.1</w:t>
            </w:r>
          </w:p>
        </w:tc>
        <w:tc>
          <w:tcPr>
            <w:tcW w:w="1843" w:type="dxa"/>
            <w:tcBorders>
              <w:top w:val="single" w:sz="4" w:space="0" w:color="auto"/>
              <w:bottom w:val="single" w:sz="4" w:space="0" w:color="auto"/>
            </w:tcBorders>
            <w:shd w:val="clear" w:color="auto" w:fill="auto"/>
          </w:tcPr>
          <w:p w14:paraId="55388A56" w14:textId="395D3BC8" w:rsidR="00B43C75" w:rsidRDefault="00B43C75" w:rsidP="00B43C75">
            <w:r>
              <w:t xml:space="preserve">Visualisierung des Startmenüs und Verwaltung der </w:t>
            </w:r>
            <w:proofErr w:type="spellStart"/>
            <w:r>
              <w:t>Spielstartparamteter</w:t>
            </w:r>
            <w:proofErr w:type="spellEnd"/>
            <w:r>
              <w:t>.</w:t>
            </w:r>
          </w:p>
        </w:tc>
        <w:tc>
          <w:tcPr>
            <w:tcW w:w="992" w:type="dxa"/>
            <w:tcBorders>
              <w:top w:val="single" w:sz="4" w:space="0" w:color="auto"/>
              <w:bottom w:val="single" w:sz="4" w:space="0" w:color="auto"/>
            </w:tcBorders>
            <w:shd w:val="clear" w:color="auto" w:fill="auto"/>
          </w:tcPr>
          <w:p w14:paraId="751FDB7B" w14:textId="48CB4744"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62340082" w14:textId="77777777" w:rsidR="00B43C75" w:rsidRDefault="00B43C75" w:rsidP="00B43C75"/>
        </w:tc>
        <w:tc>
          <w:tcPr>
            <w:tcW w:w="1559" w:type="dxa"/>
            <w:tcBorders>
              <w:top w:val="single" w:sz="4" w:space="0" w:color="auto"/>
              <w:bottom w:val="single" w:sz="4" w:space="0" w:color="auto"/>
            </w:tcBorders>
            <w:shd w:val="clear" w:color="auto" w:fill="auto"/>
          </w:tcPr>
          <w:p w14:paraId="00045AC4" w14:textId="3979CCDA"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421AB505" w14:textId="10B4962C" w:rsidR="00B43C75" w:rsidRPr="00D35D83" w:rsidRDefault="00B43C75" w:rsidP="00B43C75">
            <w:r>
              <w:t>MenuScreen.java</w:t>
            </w:r>
          </w:p>
        </w:tc>
        <w:tc>
          <w:tcPr>
            <w:tcW w:w="992" w:type="dxa"/>
            <w:tcBorders>
              <w:top w:val="single" w:sz="4" w:space="0" w:color="auto"/>
              <w:bottom w:val="single" w:sz="4" w:space="0" w:color="auto"/>
            </w:tcBorders>
            <w:shd w:val="clear" w:color="auto" w:fill="auto"/>
          </w:tcPr>
          <w:p w14:paraId="159F53EB" w14:textId="7AF1DAB1" w:rsidR="00B43C75" w:rsidRPr="00D35D83" w:rsidRDefault="00B43C75" w:rsidP="00B43C75">
            <w:r>
              <w:t>fertig</w:t>
            </w:r>
          </w:p>
        </w:tc>
      </w:tr>
      <w:tr w:rsidR="00B43C75" w14:paraId="47701E83" w14:textId="77777777" w:rsidTr="00B43C75">
        <w:tc>
          <w:tcPr>
            <w:tcW w:w="675" w:type="dxa"/>
            <w:tcBorders>
              <w:top w:val="single" w:sz="4" w:space="0" w:color="auto"/>
              <w:bottom w:val="single" w:sz="4" w:space="0" w:color="auto"/>
            </w:tcBorders>
            <w:shd w:val="clear" w:color="auto" w:fill="D9D9D9" w:themeFill="background1" w:themeFillShade="D9"/>
          </w:tcPr>
          <w:p w14:paraId="4F8D9602" w14:textId="0E562CB7" w:rsidR="00B43C75" w:rsidRPr="00B43C75" w:rsidRDefault="00300AE9" w:rsidP="00B43C75">
            <w:pPr>
              <w:rPr>
                <w:b/>
              </w:rPr>
            </w:pPr>
            <w:r>
              <w:rPr>
                <w:b/>
              </w:rPr>
              <w:t>15</w:t>
            </w:r>
          </w:p>
        </w:tc>
        <w:tc>
          <w:tcPr>
            <w:tcW w:w="1843" w:type="dxa"/>
            <w:tcBorders>
              <w:top w:val="single" w:sz="4" w:space="0" w:color="auto"/>
              <w:bottom w:val="single" w:sz="4" w:space="0" w:color="auto"/>
            </w:tcBorders>
            <w:shd w:val="clear" w:color="auto" w:fill="D9D9D9" w:themeFill="background1" w:themeFillShade="D9"/>
          </w:tcPr>
          <w:p w14:paraId="05C09ECD" w14:textId="5C3606F8" w:rsidR="00B43C75" w:rsidRPr="00B43C75" w:rsidRDefault="00B43C75" w:rsidP="00B43C75">
            <w:pPr>
              <w:rPr>
                <w:b/>
              </w:rPr>
            </w:pPr>
            <w:proofErr w:type="spellStart"/>
            <w:r w:rsidRPr="00B43C75">
              <w:rPr>
                <w:b/>
              </w:rPr>
              <w:t>WeaponUI</w:t>
            </w:r>
            <w:proofErr w:type="spellEnd"/>
          </w:p>
        </w:tc>
        <w:tc>
          <w:tcPr>
            <w:tcW w:w="992" w:type="dxa"/>
            <w:tcBorders>
              <w:top w:val="single" w:sz="4" w:space="0" w:color="auto"/>
              <w:bottom w:val="single" w:sz="4" w:space="0" w:color="auto"/>
            </w:tcBorders>
            <w:shd w:val="clear" w:color="auto" w:fill="D9D9D9" w:themeFill="background1" w:themeFillShade="D9"/>
          </w:tcPr>
          <w:p w14:paraId="4998CA4E" w14:textId="77777777" w:rsidR="00B43C75" w:rsidRPr="00B43C75" w:rsidRDefault="00B43C75" w:rsidP="00B43C75">
            <w:pPr>
              <w:rPr>
                <w:b/>
              </w:rPr>
            </w:pPr>
          </w:p>
        </w:tc>
        <w:tc>
          <w:tcPr>
            <w:tcW w:w="1701" w:type="dxa"/>
            <w:tcBorders>
              <w:top w:val="single" w:sz="4" w:space="0" w:color="auto"/>
              <w:bottom w:val="single" w:sz="4" w:space="0" w:color="auto"/>
            </w:tcBorders>
            <w:shd w:val="clear" w:color="auto" w:fill="D9D9D9" w:themeFill="background1" w:themeFillShade="D9"/>
          </w:tcPr>
          <w:p w14:paraId="0595F625" w14:textId="4DF421B7" w:rsidR="00B43C75" w:rsidRPr="00B43C75"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D9D9D9" w:themeFill="background1" w:themeFillShade="D9"/>
          </w:tcPr>
          <w:p w14:paraId="65109AD1" w14:textId="105E6008" w:rsidR="00B43C75" w:rsidRPr="00B43C75" w:rsidRDefault="00B43C75" w:rsidP="00B43C75">
            <w:pPr>
              <w:rPr>
                <w:b/>
              </w:rPr>
            </w:pPr>
            <w:proofErr w:type="spellStart"/>
            <w:r w:rsidRPr="00B43C75">
              <w:rPr>
                <w:b/>
              </w:rPr>
              <w:t>PlayScreen</w:t>
            </w:r>
            <w:proofErr w:type="spellEnd"/>
            <w:r w:rsidRPr="00B43C75">
              <w:rPr>
                <w:b/>
              </w:rPr>
              <w:t xml:space="preserve">, </w:t>
            </w:r>
            <w:proofErr w:type="spellStart"/>
            <w:r w:rsidRPr="00B43C75">
              <w:rPr>
                <w:b/>
              </w:rPr>
              <w:t>Weapon</w:t>
            </w:r>
            <w:proofErr w:type="spellEnd"/>
          </w:p>
        </w:tc>
        <w:tc>
          <w:tcPr>
            <w:tcW w:w="1134" w:type="dxa"/>
            <w:tcBorders>
              <w:top w:val="single" w:sz="4" w:space="0" w:color="auto"/>
              <w:bottom w:val="single" w:sz="4" w:space="0" w:color="auto"/>
            </w:tcBorders>
            <w:shd w:val="clear" w:color="auto" w:fill="D9D9D9" w:themeFill="background1" w:themeFillShade="D9"/>
          </w:tcPr>
          <w:p w14:paraId="491038AA" w14:textId="77777777" w:rsidR="00B43C75" w:rsidRPr="00B43C75" w:rsidRDefault="00B43C75" w:rsidP="00B43C75">
            <w:pPr>
              <w:rPr>
                <w:b/>
              </w:rPr>
            </w:pPr>
          </w:p>
        </w:tc>
        <w:tc>
          <w:tcPr>
            <w:tcW w:w="992" w:type="dxa"/>
            <w:tcBorders>
              <w:top w:val="single" w:sz="4" w:space="0" w:color="auto"/>
              <w:bottom w:val="single" w:sz="4" w:space="0" w:color="auto"/>
            </w:tcBorders>
            <w:shd w:val="clear" w:color="auto" w:fill="D9D9D9" w:themeFill="background1" w:themeFillShade="D9"/>
          </w:tcPr>
          <w:p w14:paraId="0E5AAB73" w14:textId="77777777" w:rsidR="00B43C75" w:rsidRPr="00B43C75" w:rsidRDefault="00B43C75" w:rsidP="00B43C75"/>
        </w:tc>
      </w:tr>
      <w:tr w:rsidR="00B43C75" w14:paraId="21D0C939" w14:textId="77777777" w:rsidTr="00CC335D">
        <w:tc>
          <w:tcPr>
            <w:tcW w:w="675" w:type="dxa"/>
            <w:tcBorders>
              <w:top w:val="single" w:sz="4" w:space="0" w:color="auto"/>
              <w:bottom w:val="single" w:sz="4" w:space="0" w:color="auto"/>
            </w:tcBorders>
            <w:shd w:val="clear" w:color="auto" w:fill="auto"/>
          </w:tcPr>
          <w:p w14:paraId="61E25D6E" w14:textId="62036BAA" w:rsidR="00B43C75" w:rsidRDefault="00300AE9" w:rsidP="00B43C75">
            <w:r>
              <w:t>15</w:t>
            </w:r>
            <w:r w:rsidR="00B43C75">
              <w:t>.1</w:t>
            </w:r>
          </w:p>
        </w:tc>
        <w:tc>
          <w:tcPr>
            <w:tcW w:w="1843" w:type="dxa"/>
            <w:tcBorders>
              <w:top w:val="single" w:sz="4" w:space="0" w:color="auto"/>
              <w:bottom w:val="single" w:sz="4" w:space="0" w:color="auto"/>
            </w:tcBorders>
            <w:shd w:val="clear" w:color="auto" w:fill="auto"/>
          </w:tcPr>
          <w:p w14:paraId="44273594" w14:textId="41342596" w:rsidR="00B43C75" w:rsidRDefault="00B43C75" w:rsidP="00B43C75">
            <w:r>
              <w:t xml:space="preserve">Visualisierung und Verwaltung der Waffenauswahl. </w:t>
            </w:r>
          </w:p>
        </w:tc>
        <w:tc>
          <w:tcPr>
            <w:tcW w:w="992" w:type="dxa"/>
            <w:tcBorders>
              <w:top w:val="single" w:sz="4" w:space="0" w:color="auto"/>
              <w:bottom w:val="single" w:sz="4" w:space="0" w:color="auto"/>
            </w:tcBorders>
            <w:shd w:val="clear" w:color="auto" w:fill="auto"/>
          </w:tcPr>
          <w:p w14:paraId="2F3F48D5" w14:textId="332D8BD1" w:rsidR="00B43C75" w:rsidRDefault="00B43C75" w:rsidP="00B43C75">
            <w:r>
              <w:t>2 Tage</w:t>
            </w:r>
          </w:p>
        </w:tc>
        <w:tc>
          <w:tcPr>
            <w:tcW w:w="1701" w:type="dxa"/>
            <w:tcBorders>
              <w:top w:val="single" w:sz="4" w:space="0" w:color="auto"/>
              <w:bottom w:val="single" w:sz="4" w:space="0" w:color="auto"/>
            </w:tcBorders>
            <w:shd w:val="clear" w:color="auto" w:fill="auto"/>
          </w:tcPr>
          <w:p w14:paraId="29D9D398" w14:textId="0F1A2A53" w:rsidR="00B43C75" w:rsidRDefault="00B43C75" w:rsidP="00B43C75">
            <w:r>
              <w:t>Julian Flieter</w:t>
            </w:r>
          </w:p>
        </w:tc>
        <w:tc>
          <w:tcPr>
            <w:tcW w:w="1559" w:type="dxa"/>
            <w:tcBorders>
              <w:top w:val="single" w:sz="4" w:space="0" w:color="auto"/>
              <w:bottom w:val="single" w:sz="4" w:space="0" w:color="auto"/>
            </w:tcBorders>
            <w:shd w:val="clear" w:color="auto" w:fill="auto"/>
          </w:tcPr>
          <w:p w14:paraId="24973B3F" w14:textId="6A85AA5F" w:rsidR="00B43C75" w:rsidRDefault="00B43C75" w:rsidP="00B43C75">
            <w:proofErr w:type="spellStart"/>
            <w:r>
              <w:t>PlayScreen</w:t>
            </w:r>
            <w:proofErr w:type="spellEnd"/>
            <w:r>
              <w:t xml:space="preserve">, </w:t>
            </w:r>
            <w:proofErr w:type="spellStart"/>
            <w:r>
              <w:t>Weapon</w:t>
            </w:r>
            <w:proofErr w:type="spellEnd"/>
          </w:p>
        </w:tc>
        <w:tc>
          <w:tcPr>
            <w:tcW w:w="1134" w:type="dxa"/>
            <w:tcBorders>
              <w:top w:val="single" w:sz="4" w:space="0" w:color="auto"/>
              <w:bottom w:val="single" w:sz="4" w:space="0" w:color="auto"/>
            </w:tcBorders>
            <w:shd w:val="clear" w:color="auto" w:fill="auto"/>
          </w:tcPr>
          <w:p w14:paraId="58C8AF3C" w14:textId="246D19BD" w:rsidR="00B43C75" w:rsidRDefault="00B43C75" w:rsidP="00B43C75">
            <w:r>
              <w:t>WeaponUI.java</w:t>
            </w:r>
          </w:p>
        </w:tc>
        <w:tc>
          <w:tcPr>
            <w:tcW w:w="992" w:type="dxa"/>
            <w:tcBorders>
              <w:top w:val="single" w:sz="4" w:space="0" w:color="auto"/>
              <w:bottom w:val="single" w:sz="4" w:space="0" w:color="auto"/>
            </w:tcBorders>
            <w:shd w:val="clear" w:color="auto" w:fill="auto"/>
          </w:tcPr>
          <w:p w14:paraId="25F7785A" w14:textId="2DDE3FDB" w:rsidR="00B43C75" w:rsidRDefault="00B43C75" w:rsidP="00B43C75">
            <w:r>
              <w:t>Fertig</w:t>
            </w:r>
          </w:p>
        </w:tc>
      </w:tr>
      <w:tr w:rsidR="00300AE9" w14:paraId="5A86A647" w14:textId="77777777" w:rsidTr="00300AE9">
        <w:tc>
          <w:tcPr>
            <w:tcW w:w="675" w:type="dxa"/>
            <w:tcBorders>
              <w:top w:val="single" w:sz="4" w:space="0" w:color="auto"/>
              <w:bottom w:val="single" w:sz="4" w:space="0" w:color="auto"/>
            </w:tcBorders>
            <w:shd w:val="clear" w:color="auto" w:fill="D9D9D9" w:themeFill="background1" w:themeFillShade="D9"/>
          </w:tcPr>
          <w:p w14:paraId="6C6145E6" w14:textId="795EC04E" w:rsidR="00300AE9" w:rsidRPr="00300AE9" w:rsidRDefault="00300AE9" w:rsidP="00B43C75">
            <w:pPr>
              <w:rPr>
                <w:b/>
              </w:rPr>
            </w:pPr>
            <w:r w:rsidRPr="00300AE9">
              <w:rPr>
                <w:b/>
              </w:rPr>
              <w:t>16</w:t>
            </w:r>
          </w:p>
        </w:tc>
        <w:tc>
          <w:tcPr>
            <w:tcW w:w="1843" w:type="dxa"/>
            <w:tcBorders>
              <w:top w:val="single" w:sz="4" w:space="0" w:color="auto"/>
              <w:bottom w:val="single" w:sz="4" w:space="0" w:color="auto"/>
            </w:tcBorders>
            <w:shd w:val="clear" w:color="auto" w:fill="D9D9D9" w:themeFill="background1" w:themeFillShade="D9"/>
          </w:tcPr>
          <w:p w14:paraId="6AC37952" w14:textId="2F09DACA" w:rsidR="00300AE9" w:rsidRPr="00300AE9" w:rsidRDefault="00300AE9" w:rsidP="00B43C75">
            <w:pPr>
              <w:rPr>
                <w:b/>
              </w:rPr>
            </w:pPr>
            <w:r w:rsidRPr="00300AE9">
              <w:rPr>
                <w:b/>
              </w:rPr>
              <w:t>Erstellung der Maps</w:t>
            </w:r>
          </w:p>
        </w:tc>
        <w:tc>
          <w:tcPr>
            <w:tcW w:w="992" w:type="dxa"/>
            <w:tcBorders>
              <w:top w:val="single" w:sz="4" w:space="0" w:color="auto"/>
              <w:bottom w:val="single" w:sz="4" w:space="0" w:color="auto"/>
            </w:tcBorders>
            <w:shd w:val="clear" w:color="auto" w:fill="D9D9D9" w:themeFill="background1" w:themeFillShade="D9"/>
          </w:tcPr>
          <w:p w14:paraId="681226DD" w14:textId="77777777" w:rsidR="00300AE9" w:rsidRPr="00300AE9" w:rsidRDefault="00300AE9" w:rsidP="00B43C75">
            <w:pPr>
              <w:rPr>
                <w:b/>
              </w:rPr>
            </w:pPr>
          </w:p>
        </w:tc>
        <w:tc>
          <w:tcPr>
            <w:tcW w:w="1701" w:type="dxa"/>
            <w:tcBorders>
              <w:top w:val="single" w:sz="4" w:space="0" w:color="auto"/>
              <w:bottom w:val="single" w:sz="4" w:space="0" w:color="auto"/>
            </w:tcBorders>
            <w:shd w:val="clear" w:color="auto" w:fill="D9D9D9" w:themeFill="background1" w:themeFillShade="D9"/>
          </w:tcPr>
          <w:p w14:paraId="1B69D197" w14:textId="232CD943" w:rsidR="00300AE9" w:rsidRPr="00300AE9" w:rsidRDefault="00300AE9" w:rsidP="00B43C75">
            <w:pPr>
              <w:rPr>
                <w:b/>
              </w:rPr>
            </w:pPr>
            <w:r w:rsidRPr="00300AE9">
              <w:rPr>
                <w:b/>
              </w:rPr>
              <w:t>Julian Flieter</w:t>
            </w:r>
          </w:p>
        </w:tc>
        <w:tc>
          <w:tcPr>
            <w:tcW w:w="1559" w:type="dxa"/>
            <w:tcBorders>
              <w:top w:val="single" w:sz="4" w:space="0" w:color="auto"/>
              <w:bottom w:val="single" w:sz="4" w:space="0" w:color="auto"/>
            </w:tcBorders>
            <w:shd w:val="clear" w:color="auto" w:fill="D9D9D9" w:themeFill="background1" w:themeFillShade="D9"/>
          </w:tcPr>
          <w:p w14:paraId="459A5783" w14:textId="77777777" w:rsidR="00300AE9" w:rsidRPr="00300AE9" w:rsidRDefault="00300AE9" w:rsidP="00B43C75">
            <w:pPr>
              <w:rPr>
                <w:b/>
              </w:rPr>
            </w:pPr>
          </w:p>
        </w:tc>
        <w:tc>
          <w:tcPr>
            <w:tcW w:w="1134" w:type="dxa"/>
            <w:tcBorders>
              <w:top w:val="single" w:sz="4" w:space="0" w:color="auto"/>
              <w:bottom w:val="single" w:sz="4" w:space="0" w:color="auto"/>
            </w:tcBorders>
            <w:shd w:val="clear" w:color="auto" w:fill="D9D9D9" w:themeFill="background1" w:themeFillShade="D9"/>
          </w:tcPr>
          <w:p w14:paraId="4D1C0545" w14:textId="77777777" w:rsidR="00300AE9" w:rsidRPr="00300AE9" w:rsidRDefault="00300AE9" w:rsidP="00B43C75">
            <w:pPr>
              <w:rPr>
                <w:b/>
              </w:rPr>
            </w:pPr>
          </w:p>
        </w:tc>
        <w:tc>
          <w:tcPr>
            <w:tcW w:w="992" w:type="dxa"/>
            <w:tcBorders>
              <w:top w:val="single" w:sz="4" w:space="0" w:color="auto"/>
              <w:bottom w:val="single" w:sz="4" w:space="0" w:color="auto"/>
            </w:tcBorders>
            <w:shd w:val="clear" w:color="auto" w:fill="D9D9D9" w:themeFill="background1" w:themeFillShade="D9"/>
          </w:tcPr>
          <w:p w14:paraId="47030940" w14:textId="6E5D9102" w:rsidR="00300AE9" w:rsidRPr="00300AE9" w:rsidRDefault="00300AE9" w:rsidP="00B43C75">
            <w:pPr>
              <w:rPr>
                <w:b/>
              </w:rPr>
            </w:pPr>
            <w:r w:rsidRPr="00300AE9">
              <w:rPr>
                <w:b/>
              </w:rPr>
              <w:t>Fertig</w:t>
            </w:r>
          </w:p>
        </w:tc>
      </w:tr>
      <w:tr w:rsidR="00B43C75" w:rsidRPr="006A6073" w14:paraId="7BC707AD" w14:textId="77777777" w:rsidTr="00894DB8">
        <w:tc>
          <w:tcPr>
            <w:tcW w:w="675" w:type="dxa"/>
            <w:tcBorders>
              <w:top w:val="single" w:sz="4" w:space="0" w:color="auto"/>
              <w:bottom w:val="single" w:sz="4" w:space="0" w:color="auto"/>
            </w:tcBorders>
            <w:shd w:val="clear" w:color="auto" w:fill="E7E6E6" w:themeFill="background2"/>
          </w:tcPr>
          <w:p w14:paraId="21F5C008" w14:textId="72EDA0A5" w:rsidR="00B43C75" w:rsidRPr="006A6073" w:rsidRDefault="00300AE9" w:rsidP="00B43C75">
            <w:pPr>
              <w:rPr>
                <w:b/>
              </w:rPr>
            </w:pPr>
            <w:r>
              <w:rPr>
                <w:b/>
              </w:rPr>
              <w:lastRenderedPageBreak/>
              <w:t>16</w:t>
            </w:r>
          </w:p>
        </w:tc>
        <w:tc>
          <w:tcPr>
            <w:tcW w:w="1843" w:type="dxa"/>
            <w:tcBorders>
              <w:top w:val="single" w:sz="4" w:space="0" w:color="auto"/>
              <w:bottom w:val="single" w:sz="4" w:space="0" w:color="auto"/>
            </w:tcBorders>
            <w:shd w:val="clear" w:color="auto" w:fill="E7E6E6" w:themeFill="background2"/>
          </w:tcPr>
          <w:p w14:paraId="6BD4AA80" w14:textId="77777777" w:rsidR="00B43C75" w:rsidRPr="006A6073" w:rsidRDefault="00B43C75" w:rsidP="00B43C75">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589DE829"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3CE049E2" w14:textId="77777777" w:rsidR="00B43C75" w:rsidRPr="006A6073" w:rsidRDefault="00B43C75" w:rsidP="00B43C75">
            <w:pPr>
              <w:rPr>
                <w:b/>
              </w:rPr>
            </w:pPr>
            <w:r w:rsidRPr="006A6073">
              <w:rPr>
                <w:b/>
              </w:rPr>
              <w:t xml:space="preserve">Ibrahim </w:t>
            </w:r>
            <w:proofErr w:type="spellStart"/>
            <w:r w:rsidRPr="006A6073">
              <w:rPr>
                <w:b/>
              </w:rPr>
              <w:t>Kekec</w:t>
            </w:r>
            <w:proofErr w:type="spellEnd"/>
          </w:p>
        </w:tc>
        <w:tc>
          <w:tcPr>
            <w:tcW w:w="1559" w:type="dxa"/>
            <w:tcBorders>
              <w:top w:val="single" w:sz="4" w:space="0" w:color="auto"/>
              <w:bottom w:val="single" w:sz="4" w:space="0" w:color="auto"/>
            </w:tcBorders>
            <w:shd w:val="clear" w:color="auto" w:fill="E7E6E6" w:themeFill="background2"/>
          </w:tcPr>
          <w:p w14:paraId="037F268B" w14:textId="77777777" w:rsidR="00B43C75" w:rsidRPr="006A6073" w:rsidRDefault="00B43C75" w:rsidP="00B43C75">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3FF641E4"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4AA5C9" w14:textId="77777777" w:rsidR="00B43C75" w:rsidRPr="006A6073" w:rsidRDefault="00B43C75" w:rsidP="00B43C75">
            <w:pPr>
              <w:rPr>
                <w:b/>
              </w:rPr>
            </w:pPr>
          </w:p>
        </w:tc>
      </w:tr>
      <w:tr w:rsidR="00B43C75" w:rsidRPr="00D35D83" w14:paraId="6D5EBB51" w14:textId="77777777" w:rsidTr="00894DB8">
        <w:tc>
          <w:tcPr>
            <w:tcW w:w="675" w:type="dxa"/>
            <w:tcBorders>
              <w:top w:val="single" w:sz="4" w:space="0" w:color="auto"/>
              <w:bottom w:val="single" w:sz="4" w:space="0" w:color="auto"/>
            </w:tcBorders>
            <w:shd w:val="clear" w:color="auto" w:fill="auto"/>
          </w:tcPr>
          <w:p w14:paraId="1D7E7B20" w14:textId="084ADD36" w:rsidR="00B43C75" w:rsidRDefault="00300AE9" w:rsidP="00B43C75">
            <w:r>
              <w:t>16</w:t>
            </w:r>
            <w:r w:rsidR="00B43C75">
              <w:t>.1</w:t>
            </w:r>
          </w:p>
        </w:tc>
        <w:tc>
          <w:tcPr>
            <w:tcW w:w="1843" w:type="dxa"/>
            <w:tcBorders>
              <w:top w:val="single" w:sz="4" w:space="0" w:color="auto"/>
              <w:bottom w:val="single" w:sz="4" w:space="0" w:color="auto"/>
            </w:tcBorders>
            <w:shd w:val="clear" w:color="auto" w:fill="auto"/>
          </w:tcPr>
          <w:p w14:paraId="18463718" w14:textId="77777777" w:rsidR="00B43C75" w:rsidRDefault="00B43C75" w:rsidP="00B43C75">
            <w:r>
              <w:t>Visualisierung des „Game Over“ Bildschirms</w:t>
            </w:r>
          </w:p>
        </w:tc>
        <w:tc>
          <w:tcPr>
            <w:tcW w:w="992" w:type="dxa"/>
            <w:tcBorders>
              <w:top w:val="single" w:sz="4" w:space="0" w:color="auto"/>
              <w:bottom w:val="single" w:sz="4" w:space="0" w:color="auto"/>
            </w:tcBorders>
            <w:shd w:val="clear" w:color="auto" w:fill="auto"/>
          </w:tcPr>
          <w:p w14:paraId="58BC5D99" w14:textId="77777777"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4D5F942B" w14:textId="77777777" w:rsidR="00B43C75" w:rsidRDefault="00B43C75" w:rsidP="00B43C75"/>
        </w:tc>
        <w:tc>
          <w:tcPr>
            <w:tcW w:w="1559" w:type="dxa"/>
            <w:tcBorders>
              <w:top w:val="single" w:sz="4" w:space="0" w:color="auto"/>
              <w:bottom w:val="single" w:sz="4" w:space="0" w:color="auto"/>
            </w:tcBorders>
            <w:shd w:val="clear" w:color="auto" w:fill="auto"/>
          </w:tcPr>
          <w:p w14:paraId="66C40A70" w14:textId="77777777"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09D15C35" w14:textId="77777777" w:rsidR="00B43C75" w:rsidRPr="00D35D83" w:rsidRDefault="00B43C75" w:rsidP="00B43C75">
            <w:r>
              <w:t>GameOverScreen.java</w:t>
            </w:r>
          </w:p>
        </w:tc>
        <w:tc>
          <w:tcPr>
            <w:tcW w:w="992" w:type="dxa"/>
            <w:tcBorders>
              <w:top w:val="single" w:sz="4" w:space="0" w:color="auto"/>
              <w:bottom w:val="single" w:sz="4" w:space="0" w:color="auto"/>
            </w:tcBorders>
            <w:shd w:val="clear" w:color="auto" w:fill="auto"/>
          </w:tcPr>
          <w:p w14:paraId="3FCB17D9" w14:textId="77777777" w:rsidR="00B43C75" w:rsidRPr="00D35D83" w:rsidRDefault="00B43C75" w:rsidP="00B43C75">
            <w:r>
              <w:t>Fertig</w:t>
            </w:r>
          </w:p>
        </w:tc>
      </w:tr>
      <w:tr w:rsidR="00B43C75"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2DFDD772" w:rsidR="00B43C75" w:rsidRPr="00CC335D" w:rsidRDefault="00300AE9" w:rsidP="00B43C75">
            <w:pPr>
              <w:rPr>
                <w:b/>
              </w:rPr>
            </w:pPr>
            <w:r>
              <w:rPr>
                <w:b/>
              </w:rPr>
              <w:t>17</w:t>
            </w:r>
          </w:p>
        </w:tc>
        <w:tc>
          <w:tcPr>
            <w:tcW w:w="1843" w:type="dxa"/>
            <w:tcBorders>
              <w:top w:val="single" w:sz="4" w:space="0" w:color="auto"/>
              <w:bottom w:val="single" w:sz="4" w:space="0" w:color="auto"/>
            </w:tcBorders>
            <w:shd w:val="clear" w:color="auto" w:fill="E7E6E6" w:themeFill="background2"/>
          </w:tcPr>
          <w:p w14:paraId="77C6EB12" w14:textId="6CE6E20E" w:rsidR="00B43C75" w:rsidRPr="00CC335D" w:rsidRDefault="00B43C75" w:rsidP="00B43C75">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B43C75" w:rsidRPr="00CC335D"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B43C75" w:rsidRPr="00CC335D" w:rsidRDefault="00B43C75" w:rsidP="00B43C75">
            <w:pPr>
              <w:rPr>
                <w:b/>
              </w:rPr>
            </w:pPr>
            <w:r w:rsidRPr="00CC335D">
              <w:rPr>
                <w:b/>
              </w:rPr>
              <w:t xml:space="preserve">Ibrahim </w:t>
            </w:r>
            <w:proofErr w:type="spellStart"/>
            <w:r w:rsidRPr="00CC335D">
              <w:rPr>
                <w:b/>
              </w:rPr>
              <w:t>Kekec</w:t>
            </w:r>
            <w:proofErr w:type="spellEnd"/>
          </w:p>
        </w:tc>
        <w:tc>
          <w:tcPr>
            <w:tcW w:w="1559" w:type="dxa"/>
            <w:tcBorders>
              <w:top w:val="single" w:sz="4" w:space="0" w:color="auto"/>
              <w:bottom w:val="single" w:sz="4" w:space="0" w:color="auto"/>
            </w:tcBorders>
            <w:shd w:val="clear" w:color="auto" w:fill="E7E6E6" w:themeFill="background2"/>
          </w:tcPr>
          <w:p w14:paraId="33344A18" w14:textId="3CB5A76F" w:rsidR="00B43C75" w:rsidRPr="00CC335D" w:rsidRDefault="00B43C75" w:rsidP="00B43C75">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B43C75" w:rsidRPr="00CC335D"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281596" w14:textId="77777777" w:rsidR="00B43C75" w:rsidRPr="00CC335D" w:rsidRDefault="00B43C75" w:rsidP="00B43C75">
            <w:pPr>
              <w:rPr>
                <w:b/>
              </w:rPr>
            </w:pPr>
          </w:p>
        </w:tc>
      </w:tr>
      <w:tr w:rsidR="00B43C75" w14:paraId="6C2A3382" w14:textId="77777777" w:rsidTr="00394063">
        <w:tc>
          <w:tcPr>
            <w:tcW w:w="675" w:type="dxa"/>
            <w:tcBorders>
              <w:top w:val="single" w:sz="4" w:space="0" w:color="auto"/>
              <w:bottom w:val="single" w:sz="4" w:space="0" w:color="auto"/>
            </w:tcBorders>
            <w:shd w:val="clear" w:color="auto" w:fill="auto"/>
          </w:tcPr>
          <w:p w14:paraId="42842BB3" w14:textId="4D64DFC7" w:rsidR="00B43C75" w:rsidRDefault="00300AE9" w:rsidP="00B43C75">
            <w:r>
              <w:t>17.</w:t>
            </w:r>
            <w:r w:rsidR="00B43C75">
              <w:t>1</w:t>
            </w:r>
          </w:p>
        </w:tc>
        <w:tc>
          <w:tcPr>
            <w:tcW w:w="1843" w:type="dxa"/>
            <w:tcBorders>
              <w:top w:val="single" w:sz="4" w:space="0" w:color="auto"/>
              <w:bottom w:val="single" w:sz="4" w:space="0" w:color="auto"/>
            </w:tcBorders>
            <w:shd w:val="clear" w:color="auto" w:fill="auto"/>
          </w:tcPr>
          <w:p w14:paraId="638D5109" w14:textId="5B440971" w:rsidR="00B43C75" w:rsidRDefault="00B43C75" w:rsidP="00B43C75">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B43C75" w:rsidRPr="00D35D83" w:rsidRDefault="00B43C75" w:rsidP="00B43C75">
            <w:r>
              <w:t>2 Tage</w:t>
            </w:r>
          </w:p>
        </w:tc>
        <w:tc>
          <w:tcPr>
            <w:tcW w:w="1701" w:type="dxa"/>
            <w:tcBorders>
              <w:top w:val="single" w:sz="4" w:space="0" w:color="auto"/>
              <w:bottom w:val="single" w:sz="4" w:space="0" w:color="auto"/>
            </w:tcBorders>
            <w:shd w:val="clear" w:color="auto" w:fill="auto"/>
          </w:tcPr>
          <w:p w14:paraId="7C8C75CD" w14:textId="77777777" w:rsidR="00B43C75" w:rsidRDefault="00B43C75" w:rsidP="00B43C75"/>
        </w:tc>
        <w:tc>
          <w:tcPr>
            <w:tcW w:w="1559" w:type="dxa"/>
            <w:tcBorders>
              <w:top w:val="single" w:sz="4" w:space="0" w:color="auto"/>
              <w:bottom w:val="single" w:sz="4" w:space="0" w:color="auto"/>
            </w:tcBorders>
            <w:shd w:val="clear" w:color="auto" w:fill="auto"/>
          </w:tcPr>
          <w:p w14:paraId="33902FEF" w14:textId="0138A804" w:rsidR="00B43C75" w:rsidRDefault="00B43C75" w:rsidP="00B43C75">
            <w:proofErr w:type="spellStart"/>
            <w:r>
              <w:t>Weapon</w:t>
            </w:r>
            <w:proofErr w:type="spellEnd"/>
          </w:p>
        </w:tc>
        <w:tc>
          <w:tcPr>
            <w:tcW w:w="1134" w:type="dxa"/>
            <w:tcBorders>
              <w:top w:val="single" w:sz="4" w:space="0" w:color="auto"/>
              <w:bottom w:val="single" w:sz="4" w:space="0" w:color="auto"/>
            </w:tcBorders>
            <w:shd w:val="clear" w:color="auto" w:fill="auto"/>
          </w:tcPr>
          <w:p w14:paraId="3D8BC468" w14:textId="5285640A" w:rsidR="00B43C75" w:rsidRPr="00D35D83" w:rsidRDefault="004C0BB4" w:rsidP="00B43C75">
            <w:r>
              <w:t>Worm</w:t>
            </w:r>
            <w:r w:rsidR="00B43C75">
              <w:t>.java</w:t>
            </w:r>
            <w:r>
              <w:t xml:space="preserve">, </w:t>
            </w:r>
            <w:proofErr w:type="spellStart"/>
            <w:r>
              <w:t>createVirusFixture</w:t>
            </w:r>
            <w:proofErr w:type="spellEnd"/>
            <w:r>
              <w:t xml:space="preserve">(), </w:t>
            </w:r>
            <w:proofErr w:type="spellStart"/>
            <w:r>
              <w:t>setIsInfected</w:t>
            </w:r>
            <w:proofErr w:type="spellEnd"/>
            <w:r>
              <w:t>()</w:t>
            </w:r>
          </w:p>
        </w:tc>
        <w:tc>
          <w:tcPr>
            <w:tcW w:w="992" w:type="dxa"/>
            <w:tcBorders>
              <w:top w:val="single" w:sz="4" w:space="0" w:color="auto"/>
              <w:bottom w:val="single" w:sz="4" w:space="0" w:color="auto"/>
            </w:tcBorders>
            <w:shd w:val="clear" w:color="auto" w:fill="auto"/>
          </w:tcPr>
          <w:p w14:paraId="35FAA8CB" w14:textId="69018BDC" w:rsidR="00B43C75" w:rsidRPr="00D35D83" w:rsidRDefault="00B43C75" w:rsidP="00B43C75">
            <w:r>
              <w:t>Fertig</w:t>
            </w:r>
          </w:p>
        </w:tc>
      </w:tr>
      <w:tr w:rsidR="00B43C75"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2504988" w:rsidR="00B43C75" w:rsidRPr="000F1B01" w:rsidRDefault="00300AE9" w:rsidP="00B43C75">
            <w:pPr>
              <w:rPr>
                <w:b/>
              </w:rPr>
            </w:pPr>
            <w:r>
              <w:rPr>
                <w:b/>
              </w:rPr>
              <w:t>18</w:t>
            </w:r>
          </w:p>
        </w:tc>
        <w:tc>
          <w:tcPr>
            <w:tcW w:w="1843" w:type="dxa"/>
            <w:tcBorders>
              <w:top w:val="single" w:sz="4" w:space="0" w:color="auto"/>
              <w:bottom w:val="single" w:sz="4" w:space="0" w:color="auto"/>
            </w:tcBorders>
            <w:shd w:val="clear" w:color="auto" w:fill="E7E6E6" w:themeFill="background2"/>
          </w:tcPr>
          <w:p w14:paraId="75B0BE25" w14:textId="38BC9CA6" w:rsidR="00B43C75" w:rsidRPr="000F1B01" w:rsidRDefault="00B43C75" w:rsidP="00B43C75">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B43C75" w:rsidRPr="000F1B01"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B43C75" w:rsidRPr="000F1B01" w:rsidRDefault="00B43C75" w:rsidP="00B43C75">
            <w:pPr>
              <w:rPr>
                <w:b/>
              </w:rPr>
            </w:pPr>
            <w:r w:rsidRPr="000F1B01">
              <w:rPr>
                <w:b/>
              </w:rPr>
              <w:t xml:space="preserve">Ibrahim </w:t>
            </w:r>
            <w:proofErr w:type="spellStart"/>
            <w:r w:rsidRPr="000F1B01">
              <w:rPr>
                <w:b/>
              </w:rPr>
              <w:t>Kekec</w:t>
            </w:r>
            <w:proofErr w:type="spellEnd"/>
          </w:p>
        </w:tc>
        <w:tc>
          <w:tcPr>
            <w:tcW w:w="1559" w:type="dxa"/>
            <w:tcBorders>
              <w:top w:val="single" w:sz="4" w:space="0" w:color="auto"/>
              <w:bottom w:val="single" w:sz="4" w:space="0" w:color="auto"/>
            </w:tcBorders>
            <w:shd w:val="clear" w:color="auto" w:fill="E7E6E6" w:themeFill="background2"/>
          </w:tcPr>
          <w:p w14:paraId="4DEAEAF6" w14:textId="62E0E7D6" w:rsidR="00B43C75" w:rsidRPr="000F1B01" w:rsidRDefault="00B43C75" w:rsidP="00B43C75">
            <w:pPr>
              <w:rPr>
                <w:b/>
              </w:rPr>
            </w:pPr>
          </w:p>
        </w:tc>
        <w:tc>
          <w:tcPr>
            <w:tcW w:w="1134" w:type="dxa"/>
            <w:tcBorders>
              <w:top w:val="single" w:sz="4" w:space="0" w:color="auto"/>
              <w:bottom w:val="single" w:sz="4" w:space="0" w:color="auto"/>
            </w:tcBorders>
            <w:shd w:val="clear" w:color="auto" w:fill="E7E6E6" w:themeFill="background2"/>
          </w:tcPr>
          <w:p w14:paraId="4844C798" w14:textId="692AD8FA" w:rsidR="00B43C75" w:rsidRPr="000F1B01"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11A9DF19" w14:textId="2BD2DFAA" w:rsidR="00B43C75" w:rsidRPr="000F1B01" w:rsidRDefault="00B43C75" w:rsidP="00B43C75">
            <w:pPr>
              <w:rPr>
                <w:b/>
              </w:rPr>
            </w:pPr>
          </w:p>
        </w:tc>
      </w:tr>
      <w:tr w:rsidR="0037309F" w14:paraId="0AE0847B" w14:textId="77777777" w:rsidTr="0037309F">
        <w:tc>
          <w:tcPr>
            <w:tcW w:w="675" w:type="dxa"/>
            <w:tcBorders>
              <w:top w:val="single" w:sz="4" w:space="0" w:color="auto"/>
              <w:bottom w:val="single" w:sz="4" w:space="0" w:color="auto"/>
            </w:tcBorders>
            <w:shd w:val="clear" w:color="auto" w:fill="FFFFFF" w:themeFill="background1"/>
          </w:tcPr>
          <w:p w14:paraId="66CBD901" w14:textId="69E6AA04" w:rsidR="0037309F" w:rsidRPr="0037309F" w:rsidRDefault="00300AE9" w:rsidP="00B43C75">
            <w:r>
              <w:t>18</w:t>
            </w:r>
            <w:r w:rsidR="0037309F">
              <w:t>.1</w:t>
            </w:r>
          </w:p>
        </w:tc>
        <w:tc>
          <w:tcPr>
            <w:tcW w:w="1843" w:type="dxa"/>
            <w:tcBorders>
              <w:top w:val="single" w:sz="4" w:space="0" w:color="auto"/>
              <w:bottom w:val="single" w:sz="4" w:space="0" w:color="auto"/>
            </w:tcBorders>
            <w:shd w:val="clear" w:color="auto" w:fill="FFFFFF" w:themeFill="background1"/>
          </w:tcPr>
          <w:p w14:paraId="3550E1CB" w14:textId="73A5E37A" w:rsidR="0037309F" w:rsidRPr="0037309F" w:rsidRDefault="0037309F" w:rsidP="00B43C75">
            <w:r>
              <w:t>Testen der Methode „</w:t>
            </w:r>
            <w:proofErr w:type="spellStart"/>
            <w:r>
              <w:t>shoot</w:t>
            </w:r>
            <w:proofErr w:type="spellEnd"/>
            <w:r>
              <w:t xml:space="preserve">“ der Klasse </w:t>
            </w:r>
            <w:proofErr w:type="spellStart"/>
            <w:r>
              <w:t>Weapon</w:t>
            </w:r>
            <w:proofErr w:type="spellEnd"/>
          </w:p>
        </w:tc>
        <w:tc>
          <w:tcPr>
            <w:tcW w:w="992" w:type="dxa"/>
            <w:tcBorders>
              <w:top w:val="single" w:sz="4" w:space="0" w:color="auto"/>
              <w:bottom w:val="single" w:sz="4" w:space="0" w:color="auto"/>
            </w:tcBorders>
            <w:shd w:val="clear" w:color="auto" w:fill="FFFFFF" w:themeFill="background1"/>
          </w:tcPr>
          <w:p w14:paraId="7AF2E7D5" w14:textId="4E250274" w:rsidR="0037309F" w:rsidRP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53B4D455"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5B42A7C1" w14:textId="192BCD67" w:rsidR="0037309F" w:rsidRPr="0037309F" w:rsidRDefault="0037309F" w:rsidP="00B43C75">
            <w:proofErr w:type="spellStart"/>
            <w:r>
              <w:t>Weapon</w:t>
            </w:r>
            <w:proofErr w:type="spellEnd"/>
          </w:p>
        </w:tc>
        <w:tc>
          <w:tcPr>
            <w:tcW w:w="1134" w:type="dxa"/>
            <w:tcBorders>
              <w:top w:val="single" w:sz="4" w:space="0" w:color="auto"/>
              <w:bottom w:val="single" w:sz="4" w:space="0" w:color="auto"/>
            </w:tcBorders>
            <w:shd w:val="clear" w:color="auto" w:fill="FFFFFF" w:themeFill="background1"/>
          </w:tcPr>
          <w:p w14:paraId="272A8004" w14:textId="6DA24DF4" w:rsidR="0037309F" w:rsidRPr="0037309F" w:rsidRDefault="0037309F" w:rsidP="00B43C75">
            <w:r>
              <w:t>WeaponTest.java</w:t>
            </w:r>
          </w:p>
        </w:tc>
        <w:tc>
          <w:tcPr>
            <w:tcW w:w="992" w:type="dxa"/>
            <w:tcBorders>
              <w:top w:val="single" w:sz="4" w:space="0" w:color="auto"/>
              <w:bottom w:val="single" w:sz="4" w:space="0" w:color="auto"/>
            </w:tcBorders>
            <w:shd w:val="clear" w:color="auto" w:fill="FFFFFF" w:themeFill="background1"/>
          </w:tcPr>
          <w:p w14:paraId="247DD852" w14:textId="5D4534DF" w:rsidR="0037309F" w:rsidRPr="0037309F" w:rsidRDefault="0037309F" w:rsidP="00B43C75">
            <w:r>
              <w:t>Fertig</w:t>
            </w:r>
          </w:p>
        </w:tc>
      </w:tr>
      <w:tr w:rsidR="0037309F" w14:paraId="5526F756" w14:textId="77777777" w:rsidTr="0037309F">
        <w:tc>
          <w:tcPr>
            <w:tcW w:w="675" w:type="dxa"/>
            <w:tcBorders>
              <w:top w:val="single" w:sz="4" w:space="0" w:color="auto"/>
              <w:bottom w:val="single" w:sz="4" w:space="0" w:color="auto"/>
            </w:tcBorders>
            <w:shd w:val="clear" w:color="auto" w:fill="FFFFFF" w:themeFill="background1"/>
          </w:tcPr>
          <w:p w14:paraId="48B0FC31" w14:textId="0E802A17" w:rsidR="0037309F" w:rsidRDefault="00300AE9" w:rsidP="00B43C75">
            <w:r>
              <w:t>18</w:t>
            </w:r>
            <w:r w:rsidR="0037309F">
              <w:t>.2</w:t>
            </w:r>
          </w:p>
        </w:tc>
        <w:tc>
          <w:tcPr>
            <w:tcW w:w="1843" w:type="dxa"/>
            <w:tcBorders>
              <w:top w:val="single" w:sz="4" w:space="0" w:color="auto"/>
              <w:bottom w:val="single" w:sz="4" w:space="0" w:color="auto"/>
            </w:tcBorders>
            <w:shd w:val="clear" w:color="auto" w:fill="FFFFFF" w:themeFill="background1"/>
          </w:tcPr>
          <w:p w14:paraId="48C7B8FE" w14:textId="6D64CC2D" w:rsidR="0037309F" w:rsidRDefault="0037309F" w:rsidP="00B43C75">
            <w:r>
              <w:t>Testen der Methode „</w:t>
            </w:r>
            <w:proofErr w:type="spellStart"/>
            <w:r>
              <w:t>takeDamage</w:t>
            </w:r>
            <w:proofErr w:type="spellEnd"/>
            <w:r>
              <w:t>“ der Klasse Worm</w:t>
            </w:r>
          </w:p>
        </w:tc>
        <w:tc>
          <w:tcPr>
            <w:tcW w:w="992" w:type="dxa"/>
            <w:tcBorders>
              <w:top w:val="single" w:sz="4" w:space="0" w:color="auto"/>
              <w:bottom w:val="single" w:sz="4" w:space="0" w:color="auto"/>
            </w:tcBorders>
            <w:shd w:val="clear" w:color="auto" w:fill="FFFFFF" w:themeFill="background1"/>
          </w:tcPr>
          <w:p w14:paraId="3110D645" w14:textId="4D568633" w:rsid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6DF8E16A"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7FECA33A" w14:textId="35878983" w:rsidR="0037309F" w:rsidRDefault="0037309F" w:rsidP="00B43C75">
            <w:r>
              <w:t>Worm</w:t>
            </w:r>
          </w:p>
        </w:tc>
        <w:tc>
          <w:tcPr>
            <w:tcW w:w="1134" w:type="dxa"/>
            <w:tcBorders>
              <w:top w:val="single" w:sz="4" w:space="0" w:color="auto"/>
              <w:bottom w:val="single" w:sz="4" w:space="0" w:color="auto"/>
            </w:tcBorders>
            <w:shd w:val="clear" w:color="auto" w:fill="FFFFFF" w:themeFill="background1"/>
          </w:tcPr>
          <w:p w14:paraId="343EF4DD" w14:textId="3BA95601" w:rsidR="0037309F" w:rsidRDefault="0037309F" w:rsidP="00B43C75">
            <w:r>
              <w:t>WormTest.java</w:t>
            </w:r>
          </w:p>
        </w:tc>
        <w:tc>
          <w:tcPr>
            <w:tcW w:w="992" w:type="dxa"/>
            <w:tcBorders>
              <w:top w:val="single" w:sz="4" w:space="0" w:color="auto"/>
              <w:bottom w:val="single" w:sz="4" w:space="0" w:color="auto"/>
            </w:tcBorders>
            <w:shd w:val="clear" w:color="auto" w:fill="FFFFFF" w:themeFill="background1"/>
          </w:tcPr>
          <w:p w14:paraId="6E448172" w14:textId="7AF18FB8" w:rsidR="0037309F" w:rsidRDefault="0037309F" w:rsidP="00B43C75">
            <w:r>
              <w:t>Fertig</w:t>
            </w:r>
          </w:p>
        </w:tc>
      </w:tr>
    </w:tbl>
    <w:p w14:paraId="06CB9ECA" w14:textId="363306F0" w:rsidR="003F3701" w:rsidRDefault="003F3701">
      <w:pPr>
        <w:rPr>
          <w:rFonts w:asciiTheme="majorHAnsi" w:eastAsiaTheme="majorEastAsia" w:hAnsiTheme="majorHAnsi" w:cstheme="majorBidi"/>
          <w:sz w:val="32"/>
          <w:szCs w:val="32"/>
        </w:rPr>
      </w:pPr>
      <w:bookmarkStart w:id="11" w:name="_Toc513952274"/>
      <w:bookmarkEnd w:id="10"/>
    </w:p>
    <w:p w14:paraId="5E9E04DF" w14:textId="77777777" w:rsidR="00B43C75" w:rsidRDefault="00B43C75">
      <w:pPr>
        <w:rPr>
          <w:rFonts w:asciiTheme="majorHAnsi" w:eastAsiaTheme="majorEastAsia" w:hAnsiTheme="majorHAnsi" w:cstheme="majorBidi"/>
          <w:sz w:val="32"/>
          <w:szCs w:val="32"/>
        </w:rPr>
      </w:pPr>
    </w:p>
    <w:p w14:paraId="09020A71" w14:textId="187CCCDB" w:rsidR="00C86937" w:rsidRDefault="00C86937" w:rsidP="00C86937">
      <w:pPr>
        <w:pStyle w:val="berschrift2"/>
        <w:rPr>
          <w:color w:val="auto"/>
          <w:sz w:val="32"/>
          <w:szCs w:val="32"/>
        </w:rPr>
      </w:pPr>
      <w:r w:rsidRPr="00C86937">
        <w:rPr>
          <w:color w:val="auto"/>
          <w:sz w:val="32"/>
          <w:szCs w:val="32"/>
        </w:rPr>
        <w:t>Unittests</w:t>
      </w:r>
      <w:bookmarkEnd w:id="11"/>
    </w:p>
    <w:tbl>
      <w:tblPr>
        <w:tblStyle w:val="Tabellenraster"/>
        <w:tblpPr w:leftFromText="141" w:rightFromText="141" w:vertAnchor="text" w:horzAnchor="margin" w:tblpY="55"/>
        <w:tblW w:w="9686" w:type="dxa"/>
        <w:tblLayout w:type="fixed"/>
        <w:tblLook w:val="04A0" w:firstRow="1" w:lastRow="0" w:firstColumn="1" w:lastColumn="0" w:noHBand="0" w:noVBand="1"/>
      </w:tblPr>
      <w:tblGrid>
        <w:gridCol w:w="992"/>
        <w:gridCol w:w="2898"/>
        <w:gridCol w:w="2634"/>
        <w:gridCol w:w="3162"/>
      </w:tblGrid>
      <w:tr w:rsidR="00C86937" w14:paraId="6EE6DE91" w14:textId="77777777" w:rsidTr="00105C57">
        <w:trPr>
          <w:trHeight w:val="421"/>
        </w:trPr>
        <w:tc>
          <w:tcPr>
            <w:tcW w:w="992" w:type="dxa"/>
            <w:tcBorders>
              <w:bottom w:val="single" w:sz="4" w:space="0" w:color="auto"/>
            </w:tcBorders>
            <w:shd w:val="clear" w:color="auto" w:fill="BFBFBF" w:themeFill="background1" w:themeFillShade="BF"/>
          </w:tcPr>
          <w:p w14:paraId="45AFB329" w14:textId="7708E4B8" w:rsidR="00C86937" w:rsidRPr="00780896" w:rsidRDefault="00235B1F" w:rsidP="00452114">
            <w:pPr>
              <w:rPr>
                <w:b/>
              </w:rPr>
            </w:pPr>
            <w:r>
              <w:rPr>
                <w:b/>
              </w:rPr>
              <w:t>ID</w:t>
            </w:r>
          </w:p>
        </w:tc>
        <w:tc>
          <w:tcPr>
            <w:tcW w:w="2898"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2634"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3162"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105C57">
        <w:trPr>
          <w:trHeight w:val="436"/>
        </w:trPr>
        <w:tc>
          <w:tcPr>
            <w:tcW w:w="992" w:type="dxa"/>
          </w:tcPr>
          <w:p w14:paraId="29F55DE2" w14:textId="0625E35A" w:rsidR="00C86937" w:rsidRPr="00BF4AE1" w:rsidRDefault="007F611D" w:rsidP="00452114">
            <w:pPr>
              <w:rPr>
                <w:b/>
              </w:rPr>
            </w:pPr>
            <w:r>
              <w:rPr>
                <w:b/>
              </w:rPr>
              <w:t>1.</w:t>
            </w:r>
          </w:p>
        </w:tc>
        <w:tc>
          <w:tcPr>
            <w:tcW w:w="2898" w:type="dxa"/>
          </w:tcPr>
          <w:p w14:paraId="451F6EA8" w14:textId="20C424C5" w:rsidR="00C86937" w:rsidRDefault="00105C57" w:rsidP="00452114">
            <w:r>
              <w:t>Getestet, ob die Methode „</w:t>
            </w:r>
            <w:proofErr w:type="spellStart"/>
            <w:r>
              <w:t>shoot</w:t>
            </w:r>
            <w:proofErr w:type="spellEnd"/>
            <w:r>
              <w:t>“ die Munition pro Schuss verringert.</w:t>
            </w:r>
          </w:p>
        </w:tc>
        <w:tc>
          <w:tcPr>
            <w:tcW w:w="2634" w:type="dxa"/>
          </w:tcPr>
          <w:p w14:paraId="61E50EC7" w14:textId="654890FF" w:rsidR="00C86937" w:rsidRDefault="00105C57" w:rsidP="00452114">
            <w:r>
              <w:t>WeaponTest</w:t>
            </w:r>
            <w:r w:rsidR="007F611D">
              <w:t>.java</w:t>
            </w:r>
          </w:p>
        </w:tc>
        <w:tc>
          <w:tcPr>
            <w:tcW w:w="3162" w:type="dxa"/>
          </w:tcPr>
          <w:p w14:paraId="2B74C9C7" w14:textId="17935D30" w:rsidR="00C86937" w:rsidRDefault="00105C57" w:rsidP="00452114">
            <w:r>
              <w:t>Test bestanden</w:t>
            </w:r>
          </w:p>
        </w:tc>
      </w:tr>
      <w:tr w:rsidR="007F611D" w14:paraId="69F59620" w14:textId="77777777" w:rsidTr="00105C57">
        <w:trPr>
          <w:trHeight w:val="406"/>
        </w:trPr>
        <w:tc>
          <w:tcPr>
            <w:tcW w:w="992" w:type="dxa"/>
          </w:tcPr>
          <w:p w14:paraId="5F6A7D14" w14:textId="7F256964" w:rsidR="007F611D" w:rsidRDefault="007F611D" w:rsidP="00452114">
            <w:pPr>
              <w:rPr>
                <w:b/>
              </w:rPr>
            </w:pPr>
            <w:r>
              <w:rPr>
                <w:b/>
              </w:rPr>
              <w:t>2.</w:t>
            </w:r>
          </w:p>
        </w:tc>
        <w:tc>
          <w:tcPr>
            <w:tcW w:w="2898" w:type="dxa"/>
          </w:tcPr>
          <w:p w14:paraId="134D62A0" w14:textId="4E531532" w:rsidR="007F611D" w:rsidRDefault="00105C57" w:rsidP="00452114">
            <w:r>
              <w:t>Getestet, ob bei der Methode „</w:t>
            </w:r>
            <w:proofErr w:type="spellStart"/>
            <w:r>
              <w:t>takeDamage</w:t>
            </w:r>
            <w:proofErr w:type="spellEnd"/>
            <w:r>
              <w:t>“, der richtige Wert als Schaden abgezogen wird.</w:t>
            </w:r>
          </w:p>
        </w:tc>
        <w:tc>
          <w:tcPr>
            <w:tcW w:w="2634" w:type="dxa"/>
          </w:tcPr>
          <w:p w14:paraId="1ACD5F5B" w14:textId="6BB1E304" w:rsidR="007F611D" w:rsidRDefault="00105C57" w:rsidP="00452114">
            <w:r>
              <w:t>WormTest</w:t>
            </w:r>
            <w:r w:rsidR="007F611D">
              <w:t>.java</w:t>
            </w:r>
          </w:p>
        </w:tc>
        <w:tc>
          <w:tcPr>
            <w:tcW w:w="3162" w:type="dxa"/>
          </w:tcPr>
          <w:p w14:paraId="53CFE79F" w14:textId="173434F5" w:rsidR="007F611D" w:rsidRDefault="00105C57" w:rsidP="00452114">
            <w:r>
              <w:t>Test bestanden</w:t>
            </w:r>
          </w:p>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2"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2"/>
    </w:p>
    <w:p w14:paraId="5A2DE335" w14:textId="520C1132" w:rsidR="00642F9C" w:rsidRDefault="00642F9C" w:rsidP="00C86937">
      <w:pPr>
        <w:pStyle w:val="berschrift2"/>
      </w:pPr>
    </w:p>
    <w:p w14:paraId="33FC9E68" w14:textId="7D55BD31" w:rsidR="00642F9C" w:rsidRDefault="00642F9C" w:rsidP="00642F9C"/>
    <w:p w14:paraId="5D47F098" w14:textId="77777777" w:rsidR="00642F9C" w:rsidRPr="00642F9C" w:rsidRDefault="00642F9C" w:rsidP="00642F9C"/>
    <w:tbl>
      <w:tblPr>
        <w:tblW w:w="9620" w:type="dxa"/>
        <w:tblCellMar>
          <w:left w:w="0" w:type="dxa"/>
          <w:right w:w="0" w:type="dxa"/>
        </w:tblCellMar>
        <w:tblLook w:val="04A0" w:firstRow="1" w:lastRow="0" w:firstColumn="1" w:lastColumn="0" w:noHBand="0" w:noVBand="1"/>
      </w:tblPr>
      <w:tblGrid>
        <w:gridCol w:w="2405"/>
        <w:gridCol w:w="2405"/>
        <w:gridCol w:w="2405"/>
        <w:gridCol w:w="2405"/>
      </w:tblGrid>
      <w:tr w:rsidR="00642F9C" w:rsidRPr="00642F9C" w14:paraId="178BD77E" w14:textId="77777777" w:rsidTr="00642F9C">
        <w:trPr>
          <w:trHeight w:val="229"/>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ECDFD0F" w14:textId="77777777" w:rsidR="00642F9C" w:rsidRPr="00642F9C" w:rsidRDefault="00642F9C" w:rsidP="00642F9C">
            <w:pPr>
              <w:pStyle w:val="berschrift2"/>
              <w:rPr>
                <w:color w:val="000000" w:themeColor="text1"/>
              </w:rPr>
            </w:pPr>
            <w:r w:rsidRPr="00642F9C">
              <w:rPr>
                <w:b/>
                <w:bCs/>
                <w:color w:val="000000" w:themeColor="text1"/>
              </w:rPr>
              <w:t>Datum</w:t>
            </w:r>
          </w:p>
        </w:tc>
        <w:tc>
          <w:tcPr>
            <w:tcW w:w="720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3F721B3D" w14:textId="77777777" w:rsidR="00642F9C" w:rsidRPr="00642F9C" w:rsidRDefault="00642F9C" w:rsidP="00642F9C">
            <w:pPr>
              <w:pStyle w:val="berschrift2"/>
              <w:rPr>
                <w:color w:val="000000" w:themeColor="text1"/>
              </w:rPr>
            </w:pPr>
            <w:r w:rsidRPr="00642F9C">
              <w:rPr>
                <w:b/>
                <w:bCs/>
                <w:color w:val="000000" w:themeColor="text1"/>
              </w:rPr>
              <w:t>11.06.2018</w:t>
            </w:r>
          </w:p>
        </w:tc>
      </w:tr>
      <w:tr w:rsidR="00642F9C" w:rsidRPr="00642F9C" w14:paraId="48CC1910" w14:textId="77777777" w:rsidTr="00642F9C">
        <w:trPr>
          <w:trHeight w:val="215"/>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AD6B890" w14:textId="77777777" w:rsidR="00642F9C" w:rsidRPr="00642F9C" w:rsidRDefault="00642F9C" w:rsidP="00642F9C">
            <w:pPr>
              <w:pStyle w:val="berschrift2"/>
              <w:rPr>
                <w:color w:val="000000" w:themeColor="text1"/>
              </w:rPr>
            </w:pPr>
            <w:r w:rsidRPr="00642F9C">
              <w:rPr>
                <w:b/>
                <w:bCs/>
                <w:color w:val="000000" w:themeColor="text1"/>
              </w:rPr>
              <w:t>Tester</w:t>
            </w:r>
          </w:p>
        </w:tc>
        <w:tc>
          <w:tcPr>
            <w:tcW w:w="720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A736A91" w14:textId="7EC72F38" w:rsidR="00642F9C" w:rsidRPr="00642F9C" w:rsidRDefault="00A73887" w:rsidP="00642F9C">
            <w:pPr>
              <w:pStyle w:val="berschrift2"/>
              <w:rPr>
                <w:color w:val="000000" w:themeColor="text1"/>
              </w:rPr>
            </w:pPr>
            <w:r>
              <w:rPr>
                <w:color w:val="000000" w:themeColor="text1"/>
              </w:rPr>
              <w:t>Julian Flieter</w:t>
            </w:r>
          </w:p>
        </w:tc>
      </w:tr>
      <w:tr w:rsidR="00642F9C" w:rsidRPr="00642F9C" w14:paraId="62AF7312" w14:textId="77777777" w:rsidTr="00642F9C">
        <w:trPr>
          <w:trHeight w:val="28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8EA533A" w14:textId="77777777" w:rsidR="00642F9C" w:rsidRPr="00642F9C" w:rsidRDefault="00642F9C" w:rsidP="00642F9C">
            <w:pPr>
              <w:pStyle w:val="berschrift2"/>
              <w:rPr>
                <w:color w:val="000000" w:themeColor="text1"/>
              </w:rPr>
            </w:pPr>
            <w:r w:rsidRPr="00642F9C">
              <w:rPr>
                <w:b/>
                <w:bCs/>
                <w:color w:val="000000" w:themeColor="text1"/>
              </w:rPr>
              <w:t>SW-Versio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87BECC" w14:textId="77777777" w:rsidR="00642F9C" w:rsidRPr="00642F9C" w:rsidRDefault="00642F9C" w:rsidP="00642F9C">
            <w:pPr>
              <w:pStyle w:val="berschrift2"/>
              <w:rPr>
                <w:color w:val="000000" w:themeColor="text1"/>
              </w:rPr>
            </w:pPr>
            <w:r w:rsidRPr="00642F9C">
              <w:rPr>
                <w:color w:val="000000" w:themeColor="text1"/>
              </w:rPr>
              <w:t>V 1.0</w:t>
            </w:r>
          </w:p>
        </w:tc>
      </w:tr>
      <w:tr w:rsidR="00642F9C" w:rsidRPr="00642F9C" w14:paraId="55620063" w14:textId="77777777" w:rsidTr="00642F9C">
        <w:trPr>
          <w:trHeight w:val="415"/>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FDE6701" w14:textId="77777777" w:rsidR="00642F9C" w:rsidRPr="00642F9C" w:rsidRDefault="00642F9C" w:rsidP="00642F9C">
            <w:pPr>
              <w:pStyle w:val="berschrift2"/>
              <w:rPr>
                <w:color w:val="000000" w:themeColor="text1"/>
              </w:rPr>
            </w:pPr>
            <w:r w:rsidRPr="00642F9C">
              <w:rPr>
                <w:b/>
                <w:bCs/>
                <w:color w:val="000000" w:themeColor="text1"/>
              </w:rPr>
              <w:t>Vorbedingung(e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222A008" w14:textId="77777777" w:rsidR="00642F9C" w:rsidRPr="00642F9C" w:rsidRDefault="00642F9C" w:rsidP="00642F9C">
            <w:pPr>
              <w:pStyle w:val="berschrift2"/>
              <w:rPr>
                <w:color w:val="000000" w:themeColor="text1"/>
              </w:rPr>
            </w:pPr>
            <w:r w:rsidRPr="00642F9C">
              <w:rPr>
                <w:color w:val="000000" w:themeColor="text1"/>
              </w:rPr>
              <w:t>Es existieren noch lebende Charaktere. Spieler 1 tötet einen Charakter von Spieler 2.</w:t>
            </w:r>
          </w:p>
        </w:tc>
      </w:tr>
      <w:tr w:rsidR="00642F9C" w:rsidRPr="00642F9C" w14:paraId="7E72ED36"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BB5B99F" w14:textId="77777777" w:rsidR="00642F9C" w:rsidRPr="00642F9C" w:rsidRDefault="00642F9C" w:rsidP="00642F9C">
            <w:pPr>
              <w:pStyle w:val="berschrift2"/>
              <w:rPr>
                <w:color w:val="000000" w:themeColor="text1"/>
              </w:rPr>
            </w:pPr>
            <w:r w:rsidRPr="00642F9C">
              <w:rPr>
                <w:b/>
                <w:bCs/>
                <w:color w:val="000000" w:themeColor="text1"/>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59ED290" w14:textId="77777777" w:rsidR="00642F9C" w:rsidRPr="00642F9C" w:rsidRDefault="00642F9C" w:rsidP="00642F9C">
            <w:pPr>
              <w:pStyle w:val="berschrift2"/>
              <w:rPr>
                <w:color w:val="000000" w:themeColor="text1"/>
              </w:rPr>
            </w:pPr>
            <w:r w:rsidRPr="00642F9C">
              <w:rPr>
                <w:color w:val="000000" w:themeColor="text1"/>
              </w:rPr>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900DB4A" w14:textId="77777777" w:rsidR="00642F9C" w:rsidRPr="00642F9C" w:rsidRDefault="00642F9C" w:rsidP="00642F9C">
            <w:pPr>
              <w:pStyle w:val="berschrift2"/>
              <w:rPr>
                <w:color w:val="000000" w:themeColor="text1"/>
              </w:rPr>
            </w:pPr>
            <w:r w:rsidRPr="00642F9C">
              <w:rPr>
                <w:color w:val="000000" w:themeColor="text1"/>
              </w:rPr>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9A52F" w14:textId="77777777" w:rsidR="00642F9C" w:rsidRPr="00642F9C" w:rsidRDefault="00642F9C" w:rsidP="00642F9C">
            <w:pPr>
              <w:pStyle w:val="berschrift2"/>
              <w:rPr>
                <w:color w:val="000000" w:themeColor="text1"/>
              </w:rPr>
            </w:pPr>
            <w:r w:rsidRPr="00642F9C">
              <w:rPr>
                <w:color w:val="000000" w:themeColor="text1"/>
              </w:rPr>
              <w:t>√ / X</w:t>
            </w:r>
          </w:p>
        </w:tc>
      </w:tr>
      <w:tr w:rsidR="00642F9C" w:rsidRPr="00642F9C" w14:paraId="09576EBF"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A033B76" w14:textId="77777777" w:rsidR="00642F9C" w:rsidRPr="00642F9C" w:rsidRDefault="00642F9C" w:rsidP="00642F9C">
            <w:pPr>
              <w:pStyle w:val="berschrift2"/>
              <w:rPr>
                <w:color w:val="000000" w:themeColor="text1"/>
              </w:rPr>
            </w:pPr>
            <w:r w:rsidRPr="00642F9C">
              <w:rPr>
                <w:b/>
                <w:bCs/>
                <w:color w:val="000000" w:themeColor="text1"/>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090CE7AD" w14:textId="77777777" w:rsidR="00642F9C" w:rsidRPr="00642F9C" w:rsidRDefault="00642F9C" w:rsidP="00642F9C">
            <w:pPr>
              <w:pStyle w:val="berschrift2"/>
              <w:rPr>
                <w:color w:val="000000" w:themeColor="text1"/>
              </w:rPr>
            </w:pPr>
            <w:r w:rsidRPr="00642F9C">
              <w:rPr>
                <w:color w:val="000000" w:themeColor="text1"/>
              </w:rPr>
              <w:t>Spieler 1 wählt eine 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F20881A" w14:textId="77777777" w:rsidR="00642F9C" w:rsidRPr="00642F9C" w:rsidRDefault="00642F9C" w:rsidP="00642F9C">
            <w:pPr>
              <w:pStyle w:val="berschrift2"/>
              <w:rPr>
                <w:color w:val="000000" w:themeColor="text1"/>
              </w:rPr>
            </w:pPr>
            <w:r w:rsidRPr="00642F9C">
              <w:rPr>
                <w:color w:val="000000" w:themeColor="text1"/>
              </w:rPr>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E122663"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3B782C86"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A405380" w14:textId="77777777" w:rsidR="00642F9C" w:rsidRPr="00642F9C" w:rsidRDefault="00642F9C" w:rsidP="00642F9C">
            <w:pPr>
              <w:pStyle w:val="berschrift2"/>
              <w:rPr>
                <w:color w:val="000000" w:themeColor="text1"/>
              </w:rPr>
            </w:pPr>
            <w:r w:rsidRPr="00642F9C">
              <w:rPr>
                <w:b/>
                <w:bCs/>
                <w:color w:val="000000" w:themeColor="text1"/>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0D04599" w14:textId="77777777" w:rsidR="00642F9C" w:rsidRPr="00642F9C" w:rsidRDefault="00642F9C" w:rsidP="00642F9C">
            <w:pPr>
              <w:pStyle w:val="berschrift2"/>
              <w:rPr>
                <w:color w:val="000000" w:themeColor="text1"/>
              </w:rPr>
            </w:pPr>
            <w:r w:rsidRPr="00642F9C">
              <w:rPr>
                <w:color w:val="000000" w:themeColor="text1"/>
              </w:rPr>
              <w:t>Spieler 1 zielt und schießt auf den Charakter des 2. 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10AA7DF" w14:textId="77777777" w:rsidR="00642F9C" w:rsidRPr="00642F9C" w:rsidRDefault="00642F9C" w:rsidP="00642F9C">
            <w:pPr>
              <w:pStyle w:val="berschrift2"/>
              <w:rPr>
                <w:color w:val="000000" w:themeColor="text1"/>
              </w:rPr>
            </w:pPr>
            <w:r w:rsidRPr="00642F9C">
              <w:rPr>
                <w:color w:val="000000" w:themeColor="text1"/>
              </w:rPr>
              <w:t>Der Charakter des Spieler 2 stirb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D6CCB6"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6AEF8C18"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C50D252" w14:textId="77777777" w:rsidR="00642F9C" w:rsidRPr="00642F9C" w:rsidRDefault="00642F9C" w:rsidP="00642F9C">
            <w:pPr>
              <w:pStyle w:val="berschrift2"/>
              <w:rPr>
                <w:color w:val="000000" w:themeColor="text1"/>
              </w:rPr>
            </w:pPr>
            <w:r w:rsidRPr="00642F9C">
              <w:rPr>
                <w:b/>
                <w:bCs/>
                <w:color w:val="000000" w:themeColor="text1"/>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3A14BC3" w14:textId="77777777" w:rsidR="00642F9C" w:rsidRPr="00642F9C" w:rsidRDefault="00642F9C" w:rsidP="00642F9C">
            <w:pPr>
              <w:pStyle w:val="berschrift2"/>
              <w:rPr>
                <w:color w:val="000000" w:themeColor="text1"/>
              </w:rPr>
            </w:pPr>
            <w:r w:rsidRPr="00642F9C">
              <w:rPr>
                <w:color w:val="000000" w:themeColor="text1"/>
              </w:rPr>
              <w:t>Es wird ein Replay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DE4459E" w14:textId="77777777" w:rsidR="00642F9C" w:rsidRPr="00642F9C" w:rsidRDefault="00642F9C" w:rsidP="00642F9C">
            <w:pPr>
              <w:pStyle w:val="berschrift2"/>
              <w:rPr>
                <w:color w:val="000000" w:themeColor="text1"/>
              </w:rPr>
            </w:pPr>
            <w:r w:rsidRPr="00642F9C">
              <w:rPr>
                <w:color w:val="000000" w:themeColor="text1"/>
              </w:rPr>
              <w:t>Beide Spieler bekommen ein Replay des Todes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94F86B5"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471C0A44"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2DE535B" w14:textId="77777777" w:rsidR="00642F9C" w:rsidRPr="00642F9C" w:rsidRDefault="00642F9C" w:rsidP="00642F9C">
            <w:pPr>
              <w:pStyle w:val="berschrift2"/>
              <w:rPr>
                <w:color w:val="000000" w:themeColor="text1"/>
              </w:rPr>
            </w:pPr>
            <w:r w:rsidRPr="00642F9C">
              <w:rPr>
                <w:b/>
                <w:bCs/>
                <w:color w:val="000000" w:themeColor="text1"/>
              </w:rPr>
              <w:t>Nachbedingung(en)</w:t>
            </w:r>
          </w:p>
        </w:tc>
        <w:tc>
          <w:tcPr>
            <w:tcW w:w="480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6308D6C" w14:textId="77777777" w:rsidR="00642F9C" w:rsidRPr="00642F9C" w:rsidRDefault="00642F9C" w:rsidP="00642F9C">
            <w:pPr>
              <w:pStyle w:val="berschrift2"/>
              <w:rPr>
                <w:color w:val="000000" w:themeColor="text1"/>
              </w:rPr>
            </w:pPr>
            <w:r w:rsidRPr="00642F9C">
              <w:rPr>
                <w:color w:val="000000" w:themeColor="text1"/>
              </w:rPr>
              <w:t>Spieler 2 verliert einen Charakter und ist jetzt am Zug.</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FAE2707" w14:textId="77777777" w:rsidR="00642F9C" w:rsidRPr="00642F9C" w:rsidRDefault="00642F9C" w:rsidP="00642F9C">
            <w:pPr>
              <w:pStyle w:val="berschrift2"/>
              <w:rPr>
                <w:color w:val="000000" w:themeColor="text1"/>
              </w:rPr>
            </w:pPr>
            <w:r w:rsidRPr="00642F9C">
              <w:rPr>
                <w:color w:val="000000" w:themeColor="text1"/>
              </w:rPr>
              <w:t>√</w:t>
            </w:r>
          </w:p>
        </w:tc>
      </w:tr>
      <w:tr w:rsidR="00642F9C" w:rsidRPr="00642F9C" w14:paraId="59C25F40" w14:textId="77777777" w:rsidTr="00642F9C">
        <w:trPr>
          <w:trHeight w:val="247"/>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9C29A90" w14:textId="77777777" w:rsidR="00642F9C" w:rsidRPr="00642F9C" w:rsidRDefault="00642F9C" w:rsidP="00642F9C">
            <w:pPr>
              <w:pStyle w:val="berschrift2"/>
              <w:rPr>
                <w:color w:val="000000" w:themeColor="text1"/>
              </w:rPr>
            </w:pPr>
            <w:r w:rsidRPr="00642F9C">
              <w:rPr>
                <w:b/>
                <w:bCs/>
                <w:color w:val="000000" w:themeColor="text1"/>
              </w:rPr>
              <w:t>Testurteil</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9B04134" w14:textId="77777777" w:rsidR="00642F9C" w:rsidRPr="00642F9C" w:rsidRDefault="00642F9C" w:rsidP="00642F9C">
            <w:pPr>
              <w:pStyle w:val="berschrift2"/>
              <w:rPr>
                <w:color w:val="000000" w:themeColor="text1"/>
              </w:rPr>
            </w:pPr>
            <w:r w:rsidRPr="00642F9C">
              <w:rPr>
                <w:color w:val="000000" w:themeColor="text1"/>
              </w:rPr>
              <w:t>Der Test wurde erfolgreich abgeschlossen.</w:t>
            </w:r>
          </w:p>
        </w:tc>
      </w:tr>
    </w:tbl>
    <w:p w14:paraId="0E104FBE" w14:textId="66B4D5F6" w:rsidR="005F6B38" w:rsidRDefault="005F6B38" w:rsidP="00C86937">
      <w:pPr>
        <w:pStyle w:val="berschrift2"/>
      </w:pPr>
      <w:r>
        <w:br w:type="page"/>
      </w:r>
    </w:p>
    <w:tbl>
      <w:tblPr>
        <w:tblW w:w="9560" w:type="dxa"/>
        <w:tblCellMar>
          <w:left w:w="0" w:type="dxa"/>
          <w:right w:w="0" w:type="dxa"/>
        </w:tblCellMar>
        <w:tblLook w:val="04A0" w:firstRow="1" w:lastRow="0" w:firstColumn="1" w:lastColumn="0" w:noHBand="0" w:noVBand="1"/>
      </w:tblPr>
      <w:tblGrid>
        <w:gridCol w:w="2396"/>
        <w:gridCol w:w="2392"/>
        <w:gridCol w:w="2391"/>
        <w:gridCol w:w="2381"/>
      </w:tblGrid>
      <w:tr w:rsidR="007562FC" w:rsidRPr="00642F9C" w14:paraId="5AC1AB4F" w14:textId="77777777" w:rsidTr="00894DB8">
        <w:trPr>
          <w:trHeight w:val="23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6E59719D" w14:textId="77777777" w:rsidR="007562FC" w:rsidRPr="00642F9C" w:rsidRDefault="007562FC" w:rsidP="00894DB8">
            <w:r w:rsidRPr="00642F9C">
              <w:rPr>
                <w:b/>
                <w:bCs/>
              </w:rPr>
              <w:lastRenderedPageBreak/>
              <w:t>C</w:t>
            </w:r>
          </w:p>
        </w:tc>
        <w:tc>
          <w:tcPr>
            <w:tcW w:w="718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868779D" w14:textId="77777777" w:rsidR="007562FC" w:rsidRPr="00642F9C" w:rsidRDefault="007562FC" w:rsidP="00894DB8">
            <w:r w:rsidRPr="00642F9C">
              <w:rPr>
                <w:b/>
                <w:bCs/>
              </w:rPr>
              <w:t>11.06.2018</w:t>
            </w:r>
          </w:p>
        </w:tc>
      </w:tr>
      <w:tr w:rsidR="007562FC" w:rsidRPr="00642F9C" w14:paraId="6D0B3AA2" w14:textId="77777777" w:rsidTr="00894DB8">
        <w:trPr>
          <w:trHeight w:val="276"/>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2D5D77B" w14:textId="77777777" w:rsidR="007562FC" w:rsidRPr="00642F9C" w:rsidRDefault="007562FC" w:rsidP="00894DB8">
            <w:r w:rsidRPr="00642F9C">
              <w:rPr>
                <w:b/>
                <w:bCs/>
              </w:rPr>
              <w:t>Tester</w:t>
            </w:r>
          </w:p>
        </w:tc>
        <w:tc>
          <w:tcPr>
            <w:tcW w:w="718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0B86518" w14:textId="5338957D" w:rsidR="007562FC" w:rsidRPr="00642F9C" w:rsidRDefault="00A73887" w:rsidP="00894DB8">
            <w:r>
              <w:t>Julian Flieter</w:t>
            </w:r>
          </w:p>
        </w:tc>
      </w:tr>
      <w:tr w:rsidR="007562FC" w:rsidRPr="00642F9C" w14:paraId="14236D9C" w14:textId="77777777" w:rsidTr="00894DB8">
        <w:trPr>
          <w:trHeight w:val="27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2D54EDD" w14:textId="77777777" w:rsidR="007562FC" w:rsidRPr="00642F9C" w:rsidRDefault="007562FC" w:rsidP="00894DB8">
            <w:r w:rsidRPr="00642F9C">
              <w:rPr>
                <w:b/>
                <w:bCs/>
              </w:rPr>
              <w:t>SW-Versio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C3F516C" w14:textId="77777777" w:rsidR="007562FC" w:rsidRPr="00642F9C" w:rsidRDefault="007562FC" w:rsidP="00894DB8">
            <w:r w:rsidRPr="00642F9C">
              <w:t>V 1.0</w:t>
            </w:r>
          </w:p>
        </w:tc>
      </w:tr>
      <w:tr w:rsidR="007562FC" w:rsidRPr="00642F9C" w14:paraId="3016FB0F" w14:textId="77777777" w:rsidTr="00894DB8">
        <w:trPr>
          <w:trHeight w:val="29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E30B730" w14:textId="77777777" w:rsidR="007562FC" w:rsidRPr="00642F9C" w:rsidRDefault="007562FC" w:rsidP="00894DB8">
            <w:r w:rsidRPr="00642F9C">
              <w:rPr>
                <w:b/>
                <w:bCs/>
              </w:rPr>
              <w:t>Vorbedingung(e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DF08B26" w14:textId="77777777" w:rsidR="007562FC" w:rsidRPr="00642F9C" w:rsidRDefault="007562FC" w:rsidP="00894DB8">
            <w:r w:rsidRPr="00642F9C">
              <w:t>Es existieren noch lebende Charaktere. Spieler 1 ist am Zug.</w:t>
            </w:r>
          </w:p>
        </w:tc>
      </w:tr>
      <w:tr w:rsidR="007562FC" w:rsidRPr="00642F9C" w14:paraId="0AD8091D"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CAA4882" w14:textId="77777777" w:rsidR="007562FC" w:rsidRPr="00642F9C" w:rsidRDefault="007562FC" w:rsidP="00894DB8">
            <w:r w:rsidRPr="00642F9C">
              <w:rPr>
                <w:b/>
                <w:bCs/>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BACB02B" w14:textId="77777777" w:rsidR="007562FC" w:rsidRPr="00642F9C" w:rsidRDefault="007562FC" w:rsidP="00894DB8">
            <w:r w:rsidRPr="00642F9C">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AEF2EBA" w14:textId="77777777" w:rsidR="007562FC" w:rsidRPr="00642F9C" w:rsidRDefault="007562FC" w:rsidP="00894DB8">
            <w:r w:rsidRPr="00642F9C">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4E04586" w14:textId="77777777" w:rsidR="007562FC" w:rsidRPr="00642F9C" w:rsidRDefault="007562FC" w:rsidP="00894DB8">
            <w:r w:rsidRPr="00642F9C">
              <w:t>√ / X</w:t>
            </w:r>
          </w:p>
        </w:tc>
      </w:tr>
      <w:tr w:rsidR="007562FC" w:rsidRPr="00642F9C" w14:paraId="2B80A329" w14:textId="77777777" w:rsidTr="00894DB8">
        <w:trPr>
          <w:trHeight w:val="573"/>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CE25270" w14:textId="77777777" w:rsidR="007562FC" w:rsidRPr="00642F9C" w:rsidRDefault="007562FC" w:rsidP="00894DB8">
            <w:r w:rsidRPr="00642F9C">
              <w:rPr>
                <w:b/>
                <w:bCs/>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1814F4E" w14:textId="77777777" w:rsidR="007562FC" w:rsidRPr="00642F9C" w:rsidRDefault="007562FC" w:rsidP="00894DB8">
            <w:r w:rsidRPr="00642F9C">
              <w:t>Spieler 1 wählt die Spezial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8CC3B27" w14:textId="77777777" w:rsidR="007562FC" w:rsidRPr="00642F9C" w:rsidRDefault="007562FC" w:rsidP="00894DB8">
            <w:r w:rsidRPr="00642F9C">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E061C83" w14:textId="77777777" w:rsidR="007562FC" w:rsidRPr="00642F9C" w:rsidRDefault="007562FC" w:rsidP="00894DB8">
            <w:r w:rsidRPr="00642F9C">
              <w:br/>
              <w:t>√</w:t>
            </w:r>
          </w:p>
        </w:tc>
      </w:tr>
      <w:tr w:rsidR="007562FC" w:rsidRPr="00642F9C" w14:paraId="3C286421"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1002002" w14:textId="77777777" w:rsidR="007562FC" w:rsidRPr="00642F9C" w:rsidRDefault="007562FC" w:rsidP="00894DB8">
            <w:r w:rsidRPr="00642F9C">
              <w:rPr>
                <w:b/>
                <w:bCs/>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CD8A478" w14:textId="77777777" w:rsidR="007562FC" w:rsidRPr="00642F9C" w:rsidRDefault="007562FC" w:rsidP="00894DB8">
            <w:r w:rsidRPr="00642F9C">
              <w:t>Spieler 1 zielt und schießt auf den Charakter des Gegen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E2A9532" w14:textId="77777777" w:rsidR="007562FC" w:rsidRPr="00642F9C" w:rsidRDefault="007562FC" w:rsidP="00894DB8">
            <w:r w:rsidRPr="00642F9C">
              <w:t>Der Charakter des Spielers 2 wird getroffen und als markiert angezeig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2AA5915" w14:textId="77777777" w:rsidR="007562FC" w:rsidRPr="00642F9C" w:rsidRDefault="007562FC" w:rsidP="00894DB8">
            <w:r w:rsidRPr="00642F9C">
              <w:br/>
              <w:t>√</w:t>
            </w:r>
          </w:p>
        </w:tc>
      </w:tr>
      <w:tr w:rsidR="007562FC" w:rsidRPr="00642F9C" w14:paraId="0653BB7B"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496163C" w14:textId="77777777" w:rsidR="007562FC" w:rsidRPr="00642F9C" w:rsidRDefault="007562FC" w:rsidP="00894DB8">
            <w:r w:rsidRPr="00642F9C">
              <w:rPr>
                <w:b/>
                <w:bCs/>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CDFEA3E" w14:textId="77777777" w:rsidR="007562FC" w:rsidRPr="00642F9C" w:rsidRDefault="007562FC" w:rsidP="00894DB8">
            <w:r w:rsidRPr="00642F9C">
              <w:t>Spieler 1 beendet seine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2A1C78" w14:textId="77777777" w:rsidR="007562FC" w:rsidRPr="00642F9C" w:rsidRDefault="007562FC" w:rsidP="00894DB8">
            <w:r w:rsidRPr="00642F9C">
              <w:t>Der markierte Charakter des Spielers 2 erleidet Schaden zu Beginn seiner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6B932087" w14:textId="77777777" w:rsidR="007562FC" w:rsidRPr="00642F9C" w:rsidRDefault="007562FC" w:rsidP="00894DB8">
            <w:r w:rsidRPr="00642F9C">
              <w:br/>
              <w:t>√</w:t>
            </w:r>
          </w:p>
        </w:tc>
      </w:tr>
      <w:tr w:rsidR="007562FC" w:rsidRPr="00642F9C" w14:paraId="004841E2"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54C0877" w14:textId="77777777" w:rsidR="007562FC" w:rsidRPr="00642F9C" w:rsidRDefault="007562FC" w:rsidP="00894DB8">
            <w:r w:rsidRPr="00642F9C">
              <w:rPr>
                <w:b/>
                <w:bCs/>
              </w:rPr>
              <w:t>Nachbedingung(en)</w:t>
            </w:r>
          </w:p>
        </w:tc>
        <w:tc>
          <w:tcPr>
            <w:tcW w:w="478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DB291" w14:textId="77777777" w:rsidR="007562FC" w:rsidRPr="00642F9C" w:rsidRDefault="007562FC" w:rsidP="00894DB8">
            <w:r w:rsidRPr="00642F9C">
              <w:t>Charaktere in der Nähe des Markierten werden ebenfalls markier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9E84FC0" w14:textId="77777777" w:rsidR="007562FC" w:rsidRPr="00642F9C" w:rsidRDefault="007562FC" w:rsidP="00894DB8">
            <w:r w:rsidRPr="00642F9C">
              <w:t>√</w:t>
            </w:r>
          </w:p>
        </w:tc>
      </w:tr>
      <w:tr w:rsidR="007562FC" w:rsidRPr="00642F9C" w14:paraId="1F1801B9" w14:textId="77777777" w:rsidTr="00894DB8">
        <w:trPr>
          <w:trHeight w:val="32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F14395D" w14:textId="77777777" w:rsidR="007562FC" w:rsidRPr="00642F9C" w:rsidRDefault="007562FC" w:rsidP="00894DB8">
            <w:r w:rsidRPr="00642F9C">
              <w:rPr>
                <w:b/>
                <w:bCs/>
              </w:rPr>
              <w:t>Testurteil</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E9A2D0" w14:textId="77777777" w:rsidR="007562FC" w:rsidRPr="00642F9C" w:rsidRDefault="007562FC" w:rsidP="00894DB8">
            <w:r w:rsidRPr="00642F9C">
              <w:t>Der Test wurde erfolgreich abgeschlossen.</w:t>
            </w:r>
          </w:p>
        </w:tc>
      </w:tr>
    </w:tbl>
    <w:p w14:paraId="42811D9A" w14:textId="62DFF75E" w:rsidR="007562FC" w:rsidRPr="007562FC" w:rsidRDefault="007562FC" w:rsidP="007562FC">
      <w:r>
        <w:br w:type="page"/>
      </w:r>
    </w:p>
    <w:p w14:paraId="1C873A1F" w14:textId="77777777" w:rsidR="00D85B54" w:rsidRPr="00EC7B4A" w:rsidRDefault="00D85B54" w:rsidP="00EC7B4A">
      <w:pPr>
        <w:pStyle w:val="berschrift1"/>
        <w:jc w:val="center"/>
        <w:rPr>
          <w:color w:val="auto"/>
          <w:sz w:val="40"/>
          <w:szCs w:val="40"/>
        </w:rPr>
      </w:pPr>
      <w:bookmarkStart w:id="13" w:name="_Toc513952276"/>
      <w:r w:rsidRPr="00EC7B4A">
        <w:rPr>
          <w:color w:val="auto"/>
          <w:sz w:val="40"/>
          <w:szCs w:val="40"/>
        </w:rPr>
        <w:lastRenderedPageBreak/>
        <w:t>Iteration III</w:t>
      </w:r>
      <w:bookmarkEnd w:id="13"/>
    </w:p>
    <w:p w14:paraId="0240AEEF" w14:textId="6ECA3B8D" w:rsidR="00D02080" w:rsidRPr="005E1784" w:rsidRDefault="00D85B54" w:rsidP="005E1784">
      <w:pPr>
        <w:pStyle w:val="berschrift2"/>
        <w:rPr>
          <w:color w:val="auto"/>
          <w:sz w:val="32"/>
          <w:szCs w:val="32"/>
        </w:rPr>
      </w:pPr>
      <w:bookmarkStart w:id="14" w:name="_Toc513952277"/>
      <w:r w:rsidRPr="00192A60">
        <w:rPr>
          <w:color w:val="auto"/>
          <w:sz w:val="32"/>
          <w:szCs w:val="32"/>
        </w:rPr>
        <w:t>User-Stories</w:t>
      </w:r>
      <w:bookmarkEnd w:id="14"/>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586AAA23" w:rsidR="00CA0A35" w:rsidRPr="00F26713" w:rsidRDefault="005E1784" w:rsidP="00452114">
            <w:r>
              <w:t>Spezialaktionen</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54567313" w:rsidR="00CA0A35" w:rsidRDefault="005E1784" w:rsidP="00452114">
            <w:r w:rsidRPr="005E1784">
              <w:t>Als Spieler möchte ich, zusätzlich zu den normalen Waffen, alternativ noch Spezialaktionen zur Verfügung haben, um mehr Spielmöglichkeiten zu besitzen.</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693261C8" w:rsidR="00CA0A35" w:rsidRDefault="005E1784" w:rsidP="00452114">
            <w:r>
              <w:t>1 Woche</w:t>
            </w:r>
          </w:p>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158FA23F" w:rsidR="00CA0A35" w:rsidRDefault="005E1784" w:rsidP="00452114">
            <w:r>
              <w:t>Hoch</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32580884" w:rsidR="00CA0A35" w:rsidRDefault="005E1784" w:rsidP="00452114">
            <w:r>
              <w:t>Jan Voigtländer</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4DA11560" w:rsidR="00CA0A35" w:rsidRDefault="00CA0A35" w:rsidP="00452114"/>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5D0636F3" w14:textId="4A368425" w:rsidR="00CA0A35" w:rsidRDefault="00CA0A35" w:rsidP="00452114">
            <w:pPr>
              <w:pStyle w:val="Listenabsatz"/>
              <w:numPr>
                <w:ilvl w:val="0"/>
                <w:numId w:val="1"/>
              </w:numPr>
              <w:ind w:left="401"/>
            </w:pPr>
            <w:r>
              <w:t>Hauptszenario:</w:t>
            </w:r>
          </w:p>
          <w:p w14:paraId="746A820C" w14:textId="77777777" w:rsidR="005A51D0" w:rsidRDefault="005A51D0" w:rsidP="005A51D0">
            <w:pPr>
              <w:pStyle w:val="Listenabsatz"/>
              <w:numPr>
                <w:ilvl w:val="0"/>
                <w:numId w:val="1"/>
              </w:numPr>
            </w:pPr>
            <w:r>
              <w:t>Neuer Charakter ist am Zug</w:t>
            </w:r>
          </w:p>
          <w:p w14:paraId="350C0656" w14:textId="2FFE545A" w:rsidR="005A51D0" w:rsidRDefault="005A51D0" w:rsidP="005A51D0">
            <w:pPr>
              <w:pStyle w:val="Listenabsatz"/>
              <w:numPr>
                <w:ilvl w:val="0"/>
                <w:numId w:val="1"/>
              </w:numPr>
            </w:pPr>
            <w:r>
              <w:t>Spieler wählt Spezialwaffe/-aktion</w:t>
            </w:r>
          </w:p>
          <w:p w14:paraId="295BF460" w14:textId="7AFCFF98" w:rsidR="005A51D0" w:rsidRDefault="005A51D0" w:rsidP="005A51D0">
            <w:pPr>
              <w:pStyle w:val="Listenabsatz"/>
              <w:numPr>
                <w:ilvl w:val="0"/>
                <w:numId w:val="1"/>
              </w:numPr>
            </w:pPr>
            <w:r>
              <w:t>Spieler führt Spezialaktion aus</w:t>
            </w:r>
          </w:p>
          <w:p w14:paraId="28785A1B" w14:textId="60C42099" w:rsidR="005A51D0" w:rsidRDefault="005A51D0" w:rsidP="005A51D0">
            <w:pPr>
              <w:pStyle w:val="Listenabsatz"/>
              <w:numPr>
                <w:ilvl w:val="0"/>
                <w:numId w:val="1"/>
              </w:numPr>
            </w:pPr>
            <w:r>
              <w:t>Nächster Spieler ist am Zug</w:t>
            </w:r>
          </w:p>
          <w:p w14:paraId="5276DDFF" w14:textId="7AAEF100" w:rsidR="00CA0A35" w:rsidRDefault="00CA0A35" w:rsidP="00452114">
            <w:pPr>
              <w:pStyle w:val="Listenabsatz"/>
              <w:numPr>
                <w:ilvl w:val="0"/>
                <w:numId w:val="1"/>
              </w:numPr>
              <w:ind w:left="401"/>
            </w:pPr>
            <w:r>
              <w:t>Alternativszenarien:</w:t>
            </w:r>
            <w:r w:rsidR="005A51D0">
              <w:t xml:space="preserve"> -</w:t>
            </w:r>
          </w:p>
          <w:p w14:paraId="24D40FB5" w14:textId="77777777" w:rsidR="00CA0A35" w:rsidRDefault="00CA0A35" w:rsidP="00452114">
            <w:pPr>
              <w:pStyle w:val="Listenabsatz"/>
              <w:numPr>
                <w:ilvl w:val="0"/>
                <w:numId w:val="1"/>
              </w:numPr>
              <w:ind w:left="401"/>
            </w:pPr>
            <w:r>
              <w:t>Ausnahmeszenarien:</w:t>
            </w:r>
          </w:p>
          <w:p w14:paraId="1995D9A4" w14:textId="3092EDF3" w:rsidR="005A51D0" w:rsidRDefault="005A51D0" w:rsidP="005A51D0">
            <w:pPr>
              <w:pStyle w:val="Listenabsatz"/>
              <w:numPr>
                <w:ilvl w:val="0"/>
                <w:numId w:val="1"/>
              </w:numPr>
            </w:pPr>
            <w:r>
              <w:t>Neuer Charakter ist am Zug</w:t>
            </w:r>
          </w:p>
          <w:p w14:paraId="24CB35FB" w14:textId="3C558EB5" w:rsidR="005A51D0" w:rsidRDefault="005A51D0" w:rsidP="005A51D0">
            <w:pPr>
              <w:pStyle w:val="Listenabsatz"/>
              <w:numPr>
                <w:ilvl w:val="0"/>
                <w:numId w:val="1"/>
              </w:numPr>
            </w:pPr>
            <w:r>
              <w:t>Spieler wählt Spezialwaffe/-aktion</w:t>
            </w:r>
          </w:p>
          <w:p w14:paraId="22E2AA03" w14:textId="626DCE37" w:rsidR="005A51D0" w:rsidRDefault="005A51D0" w:rsidP="005A51D0">
            <w:pPr>
              <w:pStyle w:val="Listenabsatz"/>
              <w:numPr>
                <w:ilvl w:val="0"/>
                <w:numId w:val="1"/>
              </w:numPr>
            </w:pPr>
            <w:r>
              <w:t>Spieler hat keine Munition für Spezialwaffe/-aktion mehr</w:t>
            </w:r>
          </w:p>
          <w:p w14:paraId="352F51AF" w14:textId="23D925EC" w:rsidR="005A51D0" w:rsidRDefault="005A51D0" w:rsidP="005A51D0">
            <w:pPr>
              <w:pStyle w:val="Listenabsatz"/>
              <w:numPr>
                <w:ilvl w:val="0"/>
                <w:numId w:val="1"/>
              </w:numPr>
            </w:pPr>
            <w:r>
              <w:t>Spiel weist Aktion zurück, Spieler weiterhin am Zug</w:t>
            </w:r>
          </w:p>
        </w:tc>
      </w:tr>
    </w:tbl>
    <w:p w14:paraId="40A0DD52" w14:textId="5490B652" w:rsidR="00D02080" w:rsidRDefault="00D02080" w:rsidP="00F26713"/>
    <w:tbl>
      <w:tblPr>
        <w:tblStyle w:val="Tabellenraster"/>
        <w:tblW w:w="0" w:type="auto"/>
        <w:tblLook w:val="04A0" w:firstRow="1" w:lastRow="0" w:firstColumn="1" w:lastColumn="0" w:noHBand="0" w:noVBand="1"/>
      </w:tblPr>
      <w:tblGrid>
        <w:gridCol w:w="2830"/>
        <w:gridCol w:w="6458"/>
      </w:tblGrid>
      <w:tr w:rsidR="005E1784" w:rsidRPr="00F26713" w14:paraId="0EED35DE" w14:textId="77777777" w:rsidTr="008F2C27">
        <w:tc>
          <w:tcPr>
            <w:tcW w:w="2830" w:type="dxa"/>
            <w:shd w:val="clear" w:color="auto" w:fill="BFBFBF" w:themeFill="background1" w:themeFillShade="BF"/>
          </w:tcPr>
          <w:p w14:paraId="342232E9" w14:textId="77777777" w:rsidR="005E1784" w:rsidRPr="00A51B93" w:rsidRDefault="005E1784" w:rsidP="008F2C27">
            <w:pPr>
              <w:tabs>
                <w:tab w:val="right" w:pos="1896"/>
              </w:tabs>
              <w:rPr>
                <w:b/>
              </w:rPr>
            </w:pPr>
            <w:r w:rsidRPr="00A51B93">
              <w:rPr>
                <w:b/>
              </w:rPr>
              <w:t>User Story-ID</w:t>
            </w:r>
          </w:p>
        </w:tc>
        <w:tc>
          <w:tcPr>
            <w:tcW w:w="6458" w:type="dxa"/>
          </w:tcPr>
          <w:p w14:paraId="1F07F275" w14:textId="070639EC" w:rsidR="005E1784" w:rsidRPr="00F26713" w:rsidRDefault="005E1784" w:rsidP="008F2C27">
            <w:r>
              <w:t>Mehr Spieler</w:t>
            </w:r>
          </w:p>
        </w:tc>
      </w:tr>
      <w:tr w:rsidR="005E1784" w14:paraId="338E7C7D" w14:textId="77777777" w:rsidTr="008F2C27">
        <w:tc>
          <w:tcPr>
            <w:tcW w:w="2830" w:type="dxa"/>
            <w:shd w:val="clear" w:color="auto" w:fill="BFBFBF" w:themeFill="background1" w:themeFillShade="BF"/>
          </w:tcPr>
          <w:p w14:paraId="3D384470" w14:textId="77777777" w:rsidR="005E1784" w:rsidRPr="00A51B93" w:rsidRDefault="005E1784" w:rsidP="008F2C27">
            <w:pPr>
              <w:rPr>
                <w:b/>
              </w:rPr>
            </w:pPr>
            <w:r w:rsidRPr="00A51B93">
              <w:rPr>
                <w:b/>
              </w:rPr>
              <w:t>User Story-Beschreibung</w:t>
            </w:r>
          </w:p>
        </w:tc>
        <w:tc>
          <w:tcPr>
            <w:tcW w:w="6458" w:type="dxa"/>
          </w:tcPr>
          <w:p w14:paraId="32A65EC5" w14:textId="3B4301DC" w:rsidR="005E1784" w:rsidRDefault="005E1784" w:rsidP="008F2C27">
            <w:r w:rsidRPr="005E1784">
              <w:t>Als Spieler möchte ich mit bis zu 4 Freunden gleichzeitig spielen können, um mehr Spielspaß und längere Spielsitzungen zu bekommen.</w:t>
            </w:r>
          </w:p>
        </w:tc>
      </w:tr>
      <w:tr w:rsidR="005E1784" w14:paraId="7C6DCEA6" w14:textId="77777777" w:rsidTr="008F2C27">
        <w:tc>
          <w:tcPr>
            <w:tcW w:w="2830" w:type="dxa"/>
            <w:shd w:val="clear" w:color="auto" w:fill="BFBFBF" w:themeFill="background1" w:themeFillShade="BF"/>
          </w:tcPr>
          <w:p w14:paraId="7C4AA7D7" w14:textId="77777777" w:rsidR="005E1784" w:rsidRPr="00A51B93" w:rsidRDefault="005E1784" w:rsidP="008F2C27">
            <w:pPr>
              <w:rPr>
                <w:b/>
              </w:rPr>
            </w:pPr>
            <w:r w:rsidRPr="00A51B93">
              <w:rPr>
                <w:b/>
              </w:rPr>
              <w:t>Geschätzter Realisierungsaufwand</w:t>
            </w:r>
          </w:p>
        </w:tc>
        <w:tc>
          <w:tcPr>
            <w:tcW w:w="6458" w:type="dxa"/>
          </w:tcPr>
          <w:p w14:paraId="5715DA8A" w14:textId="597BF6EA" w:rsidR="005E1784" w:rsidRDefault="005E1784" w:rsidP="008F2C27">
            <w:r>
              <w:t>2 Tage</w:t>
            </w:r>
          </w:p>
        </w:tc>
      </w:tr>
      <w:tr w:rsidR="005E1784" w14:paraId="00239D2C" w14:textId="77777777" w:rsidTr="008F2C27">
        <w:tc>
          <w:tcPr>
            <w:tcW w:w="2830" w:type="dxa"/>
            <w:shd w:val="clear" w:color="auto" w:fill="BFBFBF" w:themeFill="background1" w:themeFillShade="BF"/>
          </w:tcPr>
          <w:p w14:paraId="1B9DB370" w14:textId="77777777" w:rsidR="005E1784" w:rsidRPr="00A51B93" w:rsidRDefault="005E1784" w:rsidP="008F2C27">
            <w:pPr>
              <w:rPr>
                <w:b/>
              </w:rPr>
            </w:pPr>
            <w:r>
              <w:rPr>
                <w:b/>
              </w:rPr>
              <w:t>Priorität</w:t>
            </w:r>
          </w:p>
        </w:tc>
        <w:tc>
          <w:tcPr>
            <w:tcW w:w="6458" w:type="dxa"/>
          </w:tcPr>
          <w:p w14:paraId="0BF9905B" w14:textId="42941C4C" w:rsidR="005E1784" w:rsidRDefault="005E1784" w:rsidP="008F2C27">
            <w:r>
              <w:t>Mittel</w:t>
            </w:r>
          </w:p>
        </w:tc>
      </w:tr>
      <w:tr w:rsidR="005E1784" w14:paraId="43A26951" w14:textId="77777777" w:rsidTr="008F2C27">
        <w:tc>
          <w:tcPr>
            <w:tcW w:w="2830" w:type="dxa"/>
            <w:shd w:val="clear" w:color="auto" w:fill="BFBFBF" w:themeFill="background1" w:themeFillShade="BF"/>
          </w:tcPr>
          <w:p w14:paraId="7151579B" w14:textId="77777777" w:rsidR="005E1784" w:rsidRPr="00A51B93" w:rsidRDefault="005E1784" w:rsidP="008F2C27">
            <w:pPr>
              <w:rPr>
                <w:b/>
              </w:rPr>
            </w:pPr>
            <w:r>
              <w:rPr>
                <w:b/>
              </w:rPr>
              <w:t>Autor(en)</w:t>
            </w:r>
          </w:p>
        </w:tc>
        <w:tc>
          <w:tcPr>
            <w:tcW w:w="6458" w:type="dxa"/>
          </w:tcPr>
          <w:p w14:paraId="589ABF1C" w14:textId="3286CC08" w:rsidR="005E1784" w:rsidRDefault="005E1784" w:rsidP="008F2C27">
            <w:r>
              <w:t>Julian Flieter</w:t>
            </w:r>
          </w:p>
        </w:tc>
      </w:tr>
      <w:tr w:rsidR="005E1784" w14:paraId="37E4EF40" w14:textId="77777777" w:rsidTr="008F2C27">
        <w:tc>
          <w:tcPr>
            <w:tcW w:w="2830" w:type="dxa"/>
            <w:shd w:val="clear" w:color="auto" w:fill="BFBFBF" w:themeFill="background1" w:themeFillShade="BF"/>
          </w:tcPr>
          <w:p w14:paraId="48AF2197" w14:textId="77777777" w:rsidR="005E1784" w:rsidRPr="00A51B93" w:rsidRDefault="005E1784" w:rsidP="008F2C27">
            <w:pPr>
              <w:rPr>
                <w:b/>
              </w:rPr>
            </w:pPr>
            <w:r w:rsidRPr="00A51B93">
              <w:rPr>
                <w:b/>
              </w:rPr>
              <w:t>Abhängigkeiten zu anderen User Stories</w:t>
            </w:r>
          </w:p>
        </w:tc>
        <w:tc>
          <w:tcPr>
            <w:tcW w:w="6458" w:type="dxa"/>
          </w:tcPr>
          <w:p w14:paraId="01A87D8B" w14:textId="77777777" w:rsidR="005E1784" w:rsidRDefault="005E1784" w:rsidP="008F2C27"/>
        </w:tc>
      </w:tr>
      <w:tr w:rsidR="005E1784" w14:paraId="36F59371" w14:textId="77777777" w:rsidTr="008F2C27">
        <w:tc>
          <w:tcPr>
            <w:tcW w:w="2830" w:type="dxa"/>
            <w:shd w:val="clear" w:color="auto" w:fill="BFBFBF" w:themeFill="background1" w:themeFillShade="BF"/>
          </w:tcPr>
          <w:p w14:paraId="64BB351A" w14:textId="77777777" w:rsidR="005E1784" w:rsidRPr="00A51B93" w:rsidRDefault="005E1784" w:rsidP="008F2C27">
            <w:pPr>
              <w:rPr>
                <w:b/>
              </w:rPr>
            </w:pPr>
            <w:r>
              <w:rPr>
                <w:b/>
              </w:rPr>
              <w:t>Zugehörige Szenarien</w:t>
            </w:r>
          </w:p>
        </w:tc>
        <w:tc>
          <w:tcPr>
            <w:tcW w:w="6458" w:type="dxa"/>
          </w:tcPr>
          <w:p w14:paraId="7CF11D5A" w14:textId="5C908D26" w:rsidR="005E1784" w:rsidRDefault="005E1784" w:rsidP="008F2C27">
            <w:pPr>
              <w:pStyle w:val="Listenabsatz"/>
              <w:numPr>
                <w:ilvl w:val="0"/>
                <w:numId w:val="1"/>
              </w:numPr>
              <w:ind w:left="401"/>
            </w:pPr>
            <w:r>
              <w:t>Hauptszenario:</w:t>
            </w:r>
          </w:p>
          <w:p w14:paraId="21678BAA" w14:textId="77777777" w:rsidR="005A51D0" w:rsidRDefault="005A51D0" w:rsidP="005A51D0">
            <w:pPr>
              <w:pStyle w:val="Listenabsatz"/>
              <w:numPr>
                <w:ilvl w:val="0"/>
                <w:numId w:val="1"/>
              </w:numPr>
            </w:pPr>
            <w:r>
              <w:t>Spielstart</w:t>
            </w:r>
          </w:p>
          <w:p w14:paraId="1C65C7E2" w14:textId="273913CE" w:rsidR="005A51D0" w:rsidRDefault="005A51D0" w:rsidP="005A51D0">
            <w:pPr>
              <w:pStyle w:val="Listenabsatz"/>
              <w:numPr>
                <w:ilvl w:val="0"/>
                <w:numId w:val="1"/>
              </w:numPr>
            </w:pPr>
            <w:r>
              <w:t>Spieler wählt Spielmodus (Lokal &lt;-&gt; Multiplayer)</w:t>
            </w:r>
          </w:p>
          <w:p w14:paraId="07B1FBC0" w14:textId="1BDB2467" w:rsidR="005A51D0" w:rsidRDefault="005A51D0" w:rsidP="005A51D0">
            <w:pPr>
              <w:pStyle w:val="Listenabsatz"/>
              <w:numPr>
                <w:ilvl w:val="0"/>
                <w:numId w:val="1"/>
              </w:numPr>
            </w:pPr>
            <w:r>
              <w:t>Spieler/Host wählt Anzahl Teilnehmer aus</w:t>
            </w:r>
          </w:p>
          <w:p w14:paraId="5213B5A3" w14:textId="1DF69C93" w:rsidR="005A51D0" w:rsidRDefault="005A51D0" w:rsidP="005A51D0">
            <w:pPr>
              <w:pStyle w:val="Listenabsatz"/>
              <w:numPr>
                <w:ilvl w:val="0"/>
                <w:numId w:val="1"/>
              </w:numPr>
            </w:pPr>
            <w:r>
              <w:t>Spieler/Host wählt Anzahl Charaktere pro Spieler aus</w:t>
            </w:r>
          </w:p>
          <w:p w14:paraId="592C1397" w14:textId="3A16649D" w:rsidR="005A51D0" w:rsidRDefault="005A51D0" w:rsidP="005A51D0">
            <w:pPr>
              <w:pStyle w:val="Listenabsatz"/>
              <w:numPr>
                <w:ilvl w:val="0"/>
                <w:numId w:val="1"/>
              </w:numPr>
            </w:pPr>
            <w:r>
              <w:t>Jeder Spieler wählt Team- und Charakternamen</w:t>
            </w:r>
          </w:p>
          <w:p w14:paraId="0AF87ED8" w14:textId="65F99D54" w:rsidR="005A51D0" w:rsidRDefault="005A51D0" w:rsidP="005A51D0">
            <w:pPr>
              <w:pStyle w:val="Listenabsatz"/>
              <w:numPr>
                <w:ilvl w:val="0"/>
                <w:numId w:val="1"/>
              </w:numPr>
            </w:pPr>
            <w:r>
              <w:t>Alle Spieler stellen sich auf Bereit</w:t>
            </w:r>
          </w:p>
          <w:p w14:paraId="3083D069" w14:textId="7A061319" w:rsidR="005A51D0" w:rsidRDefault="005A51D0" w:rsidP="005A51D0">
            <w:pPr>
              <w:pStyle w:val="Listenabsatz"/>
              <w:numPr>
                <w:ilvl w:val="0"/>
                <w:numId w:val="1"/>
              </w:numPr>
            </w:pPr>
            <w:r>
              <w:t>Spiel beginnt</w:t>
            </w:r>
          </w:p>
          <w:p w14:paraId="49001003" w14:textId="6DE4926C" w:rsidR="005E1784" w:rsidRDefault="005E1784" w:rsidP="008F2C27">
            <w:pPr>
              <w:pStyle w:val="Listenabsatz"/>
              <w:numPr>
                <w:ilvl w:val="0"/>
                <w:numId w:val="1"/>
              </w:numPr>
              <w:ind w:left="401"/>
            </w:pPr>
            <w:r>
              <w:t>Alternativszenarien:</w:t>
            </w:r>
            <w:r w:rsidR="005A51D0">
              <w:t xml:space="preserve"> -</w:t>
            </w:r>
          </w:p>
          <w:p w14:paraId="227328EB" w14:textId="3DEFC682" w:rsidR="005E1784" w:rsidRDefault="005E1784" w:rsidP="008F2C27">
            <w:pPr>
              <w:pStyle w:val="Listenabsatz"/>
              <w:numPr>
                <w:ilvl w:val="0"/>
                <w:numId w:val="1"/>
              </w:numPr>
              <w:ind w:left="401"/>
            </w:pPr>
            <w:r>
              <w:t>Ausnahmeszenarien:</w:t>
            </w:r>
            <w:r w:rsidR="005A51D0">
              <w:t xml:space="preserve"> -</w:t>
            </w:r>
          </w:p>
        </w:tc>
      </w:tr>
    </w:tbl>
    <w:p w14:paraId="4EAF3F74" w14:textId="293C3AED" w:rsidR="005A51D0" w:rsidRDefault="005A51D0" w:rsidP="00F26713"/>
    <w:p w14:paraId="06AD5890" w14:textId="77777777" w:rsidR="005A51D0" w:rsidRDefault="005A51D0">
      <w:r>
        <w:br w:type="page"/>
      </w:r>
    </w:p>
    <w:tbl>
      <w:tblPr>
        <w:tblStyle w:val="Tabellenraster"/>
        <w:tblW w:w="0" w:type="auto"/>
        <w:tblLook w:val="04A0" w:firstRow="1" w:lastRow="0" w:firstColumn="1" w:lastColumn="0" w:noHBand="0" w:noVBand="1"/>
      </w:tblPr>
      <w:tblGrid>
        <w:gridCol w:w="2830"/>
        <w:gridCol w:w="6458"/>
      </w:tblGrid>
      <w:tr w:rsidR="005E1784" w:rsidRPr="00F26713" w14:paraId="72DEE3F8" w14:textId="77777777" w:rsidTr="008F2C27">
        <w:tc>
          <w:tcPr>
            <w:tcW w:w="2830" w:type="dxa"/>
            <w:shd w:val="clear" w:color="auto" w:fill="BFBFBF" w:themeFill="background1" w:themeFillShade="BF"/>
          </w:tcPr>
          <w:p w14:paraId="2D305FB4" w14:textId="77777777" w:rsidR="005E1784" w:rsidRPr="00A51B93" w:rsidRDefault="005E1784" w:rsidP="008F2C27">
            <w:pPr>
              <w:tabs>
                <w:tab w:val="right" w:pos="1896"/>
              </w:tabs>
              <w:rPr>
                <w:b/>
              </w:rPr>
            </w:pPr>
            <w:r w:rsidRPr="00A51B93">
              <w:rPr>
                <w:b/>
              </w:rPr>
              <w:lastRenderedPageBreak/>
              <w:t>User Story-ID</w:t>
            </w:r>
          </w:p>
        </w:tc>
        <w:tc>
          <w:tcPr>
            <w:tcW w:w="6458" w:type="dxa"/>
          </w:tcPr>
          <w:p w14:paraId="33D44EC6" w14:textId="0EADABD4" w:rsidR="005E1784" w:rsidRPr="00F26713" w:rsidRDefault="005E1784" w:rsidP="008F2C27">
            <w:r>
              <w:t>Teamnamen</w:t>
            </w:r>
          </w:p>
        </w:tc>
      </w:tr>
      <w:tr w:rsidR="005E1784" w14:paraId="38BE2CA9" w14:textId="77777777" w:rsidTr="008F2C27">
        <w:tc>
          <w:tcPr>
            <w:tcW w:w="2830" w:type="dxa"/>
            <w:shd w:val="clear" w:color="auto" w:fill="BFBFBF" w:themeFill="background1" w:themeFillShade="BF"/>
          </w:tcPr>
          <w:p w14:paraId="6BDCA813" w14:textId="77777777" w:rsidR="005E1784" w:rsidRPr="00A51B93" w:rsidRDefault="005E1784" w:rsidP="008F2C27">
            <w:pPr>
              <w:rPr>
                <w:b/>
              </w:rPr>
            </w:pPr>
            <w:r w:rsidRPr="00A51B93">
              <w:rPr>
                <w:b/>
              </w:rPr>
              <w:t>User Story-Beschreibung</w:t>
            </w:r>
          </w:p>
        </w:tc>
        <w:tc>
          <w:tcPr>
            <w:tcW w:w="6458" w:type="dxa"/>
          </w:tcPr>
          <w:p w14:paraId="0B28D69E" w14:textId="176536B4" w:rsidR="005E1784" w:rsidRDefault="005E1784" w:rsidP="008F2C27">
            <w:r w:rsidRPr="005E1784">
              <w:t>Als Spieler möchte ich mein Team und meine Charaktere vor der Runde benennen können, um mehr Abwechslung und Kreativität geboten zu bekommen.</w:t>
            </w:r>
          </w:p>
        </w:tc>
      </w:tr>
      <w:tr w:rsidR="005E1784" w14:paraId="4B7C7B5C" w14:textId="77777777" w:rsidTr="008F2C27">
        <w:tc>
          <w:tcPr>
            <w:tcW w:w="2830" w:type="dxa"/>
            <w:shd w:val="clear" w:color="auto" w:fill="BFBFBF" w:themeFill="background1" w:themeFillShade="BF"/>
          </w:tcPr>
          <w:p w14:paraId="72C43140" w14:textId="77777777" w:rsidR="005E1784" w:rsidRPr="00A51B93" w:rsidRDefault="005E1784" w:rsidP="008F2C27">
            <w:pPr>
              <w:rPr>
                <w:b/>
              </w:rPr>
            </w:pPr>
            <w:r w:rsidRPr="00A51B93">
              <w:rPr>
                <w:b/>
              </w:rPr>
              <w:t>Geschätzter Realisierungsaufwand</w:t>
            </w:r>
          </w:p>
        </w:tc>
        <w:tc>
          <w:tcPr>
            <w:tcW w:w="6458" w:type="dxa"/>
          </w:tcPr>
          <w:p w14:paraId="6BA246A1" w14:textId="7F27603A" w:rsidR="005E1784" w:rsidRDefault="005E1784" w:rsidP="008F2C27">
            <w:r>
              <w:t>&lt;1 Tag</w:t>
            </w:r>
          </w:p>
        </w:tc>
      </w:tr>
      <w:tr w:rsidR="005E1784" w14:paraId="2256E2A3" w14:textId="77777777" w:rsidTr="008F2C27">
        <w:tc>
          <w:tcPr>
            <w:tcW w:w="2830" w:type="dxa"/>
            <w:shd w:val="clear" w:color="auto" w:fill="BFBFBF" w:themeFill="background1" w:themeFillShade="BF"/>
          </w:tcPr>
          <w:p w14:paraId="01954F6B" w14:textId="77777777" w:rsidR="005E1784" w:rsidRPr="00A51B93" w:rsidRDefault="005E1784" w:rsidP="008F2C27">
            <w:pPr>
              <w:rPr>
                <w:b/>
              </w:rPr>
            </w:pPr>
            <w:r>
              <w:rPr>
                <w:b/>
              </w:rPr>
              <w:t>Priorität</w:t>
            </w:r>
          </w:p>
        </w:tc>
        <w:tc>
          <w:tcPr>
            <w:tcW w:w="6458" w:type="dxa"/>
          </w:tcPr>
          <w:p w14:paraId="58146AED" w14:textId="7639261E" w:rsidR="005E1784" w:rsidRDefault="005E1784" w:rsidP="008F2C27">
            <w:r>
              <w:t>Mittel</w:t>
            </w:r>
          </w:p>
        </w:tc>
      </w:tr>
      <w:tr w:rsidR="005E1784" w14:paraId="1273AC03" w14:textId="77777777" w:rsidTr="008F2C27">
        <w:tc>
          <w:tcPr>
            <w:tcW w:w="2830" w:type="dxa"/>
            <w:shd w:val="clear" w:color="auto" w:fill="BFBFBF" w:themeFill="background1" w:themeFillShade="BF"/>
          </w:tcPr>
          <w:p w14:paraId="7A4152AA" w14:textId="77777777" w:rsidR="005E1784" w:rsidRPr="00A51B93" w:rsidRDefault="005E1784" w:rsidP="008F2C27">
            <w:pPr>
              <w:rPr>
                <w:b/>
              </w:rPr>
            </w:pPr>
            <w:r>
              <w:rPr>
                <w:b/>
              </w:rPr>
              <w:t>Autor(en)</w:t>
            </w:r>
          </w:p>
        </w:tc>
        <w:tc>
          <w:tcPr>
            <w:tcW w:w="6458" w:type="dxa"/>
          </w:tcPr>
          <w:p w14:paraId="370D4097" w14:textId="4ECF0DE6" w:rsidR="005E1784" w:rsidRDefault="005E1784" w:rsidP="008F2C27">
            <w:r>
              <w:t xml:space="preserve">Steve </w:t>
            </w:r>
            <w:proofErr w:type="spellStart"/>
            <w:r>
              <w:t>Nemangou</w:t>
            </w:r>
            <w:proofErr w:type="spellEnd"/>
          </w:p>
        </w:tc>
      </w:tr>
      <w:tr w:rsidR="005E1784" w14:paraId="4E938969" w14:textId="77777777" w:rsidTr="008F2C27">
        <w:tc>
          <w:tcPr>
            <w:tcW w:w="2830" w:type="dxa"/>
            <w:shd w:val="clear" w:color="auto" w:fill="BFBFBF" w:themeFill="background1" w:themeFillShade="BF"/>
          </w:tcPr>
          <w:p w14:paraId="7A9AA9AE" w14:textId="77777777" w:rsidR="005E1784" w:rsidRPr="00A51B93" w:rsidRDefault="005E1784" w:rsidP="008F2C27">
            <w:pPr>
              <w:rPr>
                <w:b/>
              </w:rPr>
            </w:pPr>
            <w:r w:rsidRPr="00A51B93">
              <w:rPr>
                <w:b/>
              </w:rPr>
              <w:t>Abhängigkeiten zu anderen User Stories</w:t>
            </w:r>
          </w:p>
        </w:tc>
        <w:tc>
          <w:tcPr>
            <w:tcW w:w="6458" w:type="dxa"/>
          </w:tcPr>
          <w:p w14:paraId="1A6C7A10" w14:textId="77777777" w:rsidR="005E1784" w:rsidRDefault="005E1784" w:rsidP="008F2C27"/>
        </w:tc>
      </w:tr>
      <w:tr w:rsidR="005E1784" w14:paraId="4581B0E7" w14:textId="77777777" w:rsidTr="008F2C27">
        <w:tc>
          <w:tcPr>
            <w:tcW w:w="2830" w:type="dxa"/>
            <w:shd w:val="clear" w:color="auto" w:fill="BFBFBF" w:themeFill="background1" w:themeFillShade="BF"/>
          </w:tcPr>
          <w:p w14:paraId="0D0B5392" w14:textId="77777777" w:rsidR="005E1784" w:rsidRPr="00A51B93" w:rsidRDefault="005E1784" w:rsidP="008F2C27">
            <w:pPr>
              <w:rPr>
                <w:b/>
              </w:rPr>
            </w:pPr>
            <w:r>
              <w:rPr>
                <w:b/>
              </w:rPr>
              <w:t>Zugehörige Szenarien</w:t>
            </w:r>
          </w:p>
        </w:tc>
        <w:tc>
          <w:tcPr>
            <w:tcW w:w="6458" w:type="dxa"/>
          </w:tcPr>
          <w:p w14:paraId="0691B407" w14:textId="6C145E65" w:rsidR="005E1784" w:rsidRDefault="005E1784" w:rsidP="008F2C27">
            <w:pPr>
              <w:pStyle w:val="Listenabsatz"/>
              <w:numPr>
                <w:ilvl w:val="0"/>
                <w:numId w:val="1"/>
              </w:numPr>
              <w:ind w:left="401"/>
            </w:pPr>
            <w:r>
              <w:t>Hauptszenario:</w:t>
            </w:r>
            <w:r w:rsidR="005A51D0">
              <w:t xml:space="preserve"> Siehe Mehr Spieler</w:t>
            </w:r>
          </w:p>
          <w:p w14:paraId="1EB4158F" w14:textId="24FD5739" w:rsidR="005E1784" w:rsidRDefault="005E1784" w:rsidP="008F2C27">
            <w:pPr>
              <w:pStyle w:val="Listenabsatz"/>
              <w:numPr>
                <w:ilvl w:val="0"/>
                <w:numId w:val="1"/>
              </w:numPr>
              <w:ind w:left="401"/>
            </w:pPr>
            <w:r>
              <w:t>Alternativszenarien:</w:t>
            </w:r>
            <w:r w:rsidR="005A51D0">
              <w:t xml:space="preserve"> -</w:t>
            </w:r>
          </w:p>
          <w:p w14:paraId="7DABDE72" w14:textId="1AEF1A87" w:rsidR="005E1784" w:rsidRDefault="005E1784" w:rsidP="008F2C27">
            <w:pPr>
              <w:pStyle w:val="Listenabsatz"/>
              <w:numPr>
                <w:ilvl w:val="0"/>
                <w:numId w:val="1"/>
              </w:numPr>
              <w:ind w:left="401"/>
            </w:pPr>
            <w:r>
              <w:t>Ausnahmeszenarien:</w:t>
            </w:r>
            <w:r w:rsidR="005A51D0">
              <w:t xml:space="preserve"> -</w:t>
            </w:r>
          </w:p>
        </w:tc>
      </w:tr>
    </w:tbl>
    <w:p w14:paraId="00E2DCB2" w14:textId="1B6C6091" w:rsidR="005E1784" w:rsidRDefault="005E1784" w:rsidP="00F26713"/>
    <w:tbl>
      <w:tblPr>
        <w:tblStyle w:val="Tabellenraster"/>
        <w:tblW w:w="0" w:type="auto"/>
        <w:tblLook w:val="04A0" w:firstRow="1" w:lastRow="0" w:firstColumn="1" w:lastColumn="0" w:noHBand="0" w:noVBand="1"/>
      </w:tblPr>
      <w:tblGrid>
        <w:gridCol w:w="2830"/>
        <w:gridCol w:w="6458"/>
      </w:tblGrid>
      <w:tr w:rsidR="005E1784" w:rsidRPr="00F26713" w14:paraId="45BB9B3C" w14:textId="77777777" w:rsidTr="008F2C27">
        <w:tc>
          <w:tcPr>
            <w:tcW w:w="2830" w:type="dxa"/>
            <w:shd w:val="clear" w:color="auto" w:fill="BFBFBF" w:themeFill="background1" w:themeFillShade="BF"/>
          </w:tcPr>
          <w:p w14:paraId="2E834EA9" w14:textId="77777777" w:rsidR="005E1784" w:rsidRPr="00A51B93" w:rsidRDefault="005E1784" w:rsidP="008F2C27">
            <w:pPr>
              <w:tabs>
                <w:tab w:val="right" w:pos="1896"/>
              </w:tabs>
              <w:rPr>
                <w:b/>
              </w:rPr>
            </w:pPr>
            <w:r w:rsidRPr="00A51B93">
              <w:rPr>
                <w:b/>
              </w:rPr>
              <w:t>User Story-ID</w:t>
            </w:r>
          </w:p>
        </w:tc>
        <w:tc>
          <w:tcPr>
            <w:tcW w:w="6458" w:type="dxa"/>
          </w:tcPr>
          <w:p w14:paraId="7E6D64A9" w14:textId="4646AAC0" w:rsidR="005E1784" w:rsidRPr="00F26713" w:rsidRDefault="005E1784" w:rsidP="008F2C27">
            <w:r>
              <w:t>Multiplayer</w:t>
            </w:r>
          </w:p>
        </w:tc>
      </w:tr>
      <w:tr w:rsidR="005E1784" w14:paraId="593F2BE9" w14:textId="77777777" w:rsidTr="008F2C27">
        <w:tc>
          <w:tcPr>
            <w:tcW w:w="2830" w:type="dxa"/>
            <w:shd w:val="clear" w:color="auto" w:fill="BFBFBF" w:themeFill="background1" w:themeFillShade="BF"/>
          </w:tcPr>
          <w:p w14:paraId="493F1FBE" w14:textId="77777777" w:rsidR="005E1784" w:rsidRPr="00A51B93" w:rsidRDefault="005E1784" w:rsidP="008F2C27">
            <w:pPr>
              <w:rPr>
                <w:b/>
              </w:rPr>
            </w:pPr>
            <w:r w:rsidRPr="00A51B93">
              <w:rPr>
                <w:b/>
              </w:rPr>
              <w:t>User Story-Beschreibung</w:t>
            </w:r>
          </w:p>
        </w:tc>
        <w:tc>
          <w:tcPr>
            <w:tcW w:w="6458" w:type="dxa"/>
          </w:tcPr>
          <w:p w14:paraId="15B198CA" w14:textId="529E52C9" w:rsidR="005E1784" w:rsidRDefault="005E1784" w:rsidP="008F2C27">
            <w:r w:rsidRPr="005E1784">
              <w:t>Als Spieler möchte ich Multiplayer Unterstützung haben, um auch dann mit meinen Freunden spielen zu können, wenn sie nicht zu Besuch sind.</w:t>
            </w:r>
          </w:p>
        </w:tc>
      </w:tr>
      <w:tr w:rsidR="005E1784" w14:paraId="2E3C6284" w14:textId="77777777" w:rsidTr="008F2C27">
        <w:tc>
          <w:tcPr>
            <w:tcW w:w="2830" w:type="dxa"/>
            <w:shd w:val="clear" w:color="auto" w:fill="BFBFBF" w:themeFill="background1" w:themeFillShade="BF"/>
          </w:tcPr>
          <w:p w14:paraId="67848221" w14:textId="77777777" w:rsidR="005E1784" w:rsidRPr="00A51B93" w:rsidRDefault="005E1784" w:rsidP="008F2C27">
            <w:pPr>
              <w:rPr>
                <w:b/>
              </w:rPr>
            </w:pPr>
            <w:r w:rsidRPr="00A51B93">
              <w:rPr>
                <w:b/>
              </w:rPr>
              <w:t>Geschätzter Realisierungsaufwand</w:t>
            </w:r>
          </w:p>
        </w:tc>
        <w:tc>
          <w:tcPr>
            <w:tcW w:w="6458" w:type="dxa"/>
          </w:tcPr>
          <w:p w14:paraId="618108D3" w14:textId="3586A612" w:rsidR="005E1784" w:rsidRDefault="005E1784" w:rsidP="008F2C27">
            <w:r>
              <w:t>3 Wochen</w:t>
            </w:r>
          </w:p>
        </w:tc>
      </w:tr>
      <w:tr w:rsidR="005E1784" w14:paraId="31A40389" w14:textId="77777777" w:rsidTr="008F2C27">
        <w:tc>
          <w:tcPr>
            <w:tcW w:w="2830" w:type="dxa"/>
            <w:shd w:val="clear" w:color="auto" w:fill="BFBFBF" w:themeFill="background1" w:themeFillShade="BF"/>
          </w:tcPr>
          <w:p w14:paraId="5D9C2FF4" w14:textId="77777777" w:rsidR="005E1784" w:rsidRPr="00A51B93" w:rsidRDefault="005E1784" w:rsidP="008F2C27">
            <w:pPr>
              <w:rPr>
                <w:b/>
              </w:rPr>
            </w:pPr>
            <w:r>
              <w:rPr>
                <w:b/>
              </w:rPr>
              <w:t>Priorität</w:t>
            </w:r>
          </w:p>
        </w:tc>
        <w:tc>
          <w:tcPr>
            <w:tcW w:w="6458" w:type="dxa"/>
          </w:tcPr>
          <w:p w14:paraId="4BE880DA" w14:textId="3FF8BABF" w:rsidR="005E1784" w:rsidRDefault="005E1784" w:rsidP="008F2C27">
            <w:r>
              <w:t>Mittel</w:t>
            </w:r>
          </w:p>
        </w:tc>
      </w:tr>
      <w:tr w:rsidR="005E1784" w14:paraId="42C518CC" w14:textId="77777777" w:rsidTr="008F2C27">
        <w:tc>
          <w:tcPr>
            <w:tcW w:w="2830" w:type="dxa"/>
            <w:shd w:val="clear" w:color="auto" w:fill="BFBFBF" w:themeFill="background1" w:themeFillShade="BF"/>
          </w:tcPr>
          <w:p w14:paraId="7C287E86" w14:textId="77777777" w:rsidR="005E1784" w:rsidRPr="00A51B93" w:rsidRDefault="005E1784" w:rsidP="008F2C27">
            <w:pPr>
              <w:rPr>
                <w:b/>
              </w:rPr>
            </w:pPr>
            <w:r>
              <w:rPr>
                <w:b/>
              </w:rPr>
              <w:t>Autor(en)</w:t>
            </w:r>
          </w:p>
        </w:tc>
        <w:tc>
          <w:tcPr>
            <w:tcW w:w="6458" w:type="dxa"/>
          </w:tcPr>
          <w:p w14:paraId="388AE021" w14:textId="44A921F2" w:rsidR="005E1784" w:rsidRDefault="005E1784" w:rsidP="008F2C27">
            <w:r>
              <w:t>Tari</w:t>
            </w:r>
            <w:r w:rsidR="007C66D6">
              <w:t>k</w:t>
            </w:r>
            <w:r>
              <w:t xml:space="preserve"> Karaca</w:t>
            </w:r>
          </w:p>
        </w:tc>
      </w:tr>
      <w:tr w:rsidR="005E1784" w14:paraId="7849233C" w14:textId="77777777" w:rsidTr="008F2C27">
        <w:tc>
          <w:tcPr>
            <w:tcW w:w="2830" w:type="dxa"/>
            <w:shd w:val="clear" w:color="auto" w:fill="BFBFBF" w:themeFill="background1" w:themeFillShade="BF"/>
          </w:tcPr>
          <w:p w14:paraId="1E55168A" w14:textId="77777777" w:rsidR="005E1784" w:rsidRPr="00A51B93" w:rsidRDefault="005E1784" w:rsidP="008F2C27">
            <w:pPr>
              <w:rPr>
                <w:b/>
              </w:rPr>
            </w:pPr>
            <w:r w:rsidRPr="00A51B93">
              <w:rPr>
                <w:b/>
              </w:rPr>
              <w:t>Abhängigkeiten zu anderen User Stories</w:t>
            </w:r>
          </w:p>
        </w:tc>
        <w:tc>
          <w:tcPr>
            <w:tcW w:w="6458" w:type="dxa"/>
          </w:tcPr>
          <w:p w14:paraId="414E6A19" w14:textId="77777777" w:rsidR="005E1784" w:rsidRDefault="005E1784" w:rsidP="008F2C27"/>
        </w:tc>
      </w:tr>
      <w:tr w:rsidR="005E1784" w14:paraId="08DA8463" w14:textId="77777777" w:rsidTr="008F2C27">
        <w:tc>
          <w:tcPr>
            <w:tcW w:w="2830" w:type="dxa"/>
            <w:shd w:val="clear" w:color="auto" w:fill="BFBFBF" w:themeFill="background1" w:themeFillShade="BF"/>
          </w:tcPr>
          <w:p w14:paraId="28D9B30E" w14:textId="77777777" w:rsidR="005E1784" w:rsidRPr="00A51B93" w:rsidRDefault="005E1784" w:rsidP="008F2C27">
            <w:pPr>
              <w:rPr>
                <w:b/>
              </w:rPr>
            </w:pPr>
            <w:r>
              <w:rPr>
                <w:b/>
              </w:rPr>
              <w:t>Zugehörige Szenarien</w:t>
            </w:r>
          </w:p>
        </w:tc>
        <w:tc>
          <w:tcPr>
            <w:tcW w:w="6458" w:type="dxa"/>
          </w:tcPr>
          <w:p w14:paraId="42B6D61C" w14:textId="0100CF81" w:rsidR="005E1784" w:rsidRDefault="005E1784" w:rsidP="008F2C27">
            <w:pPr>
              <w:pStyle w:val="Listenabsatz"/>
              <w:numPr>
                <w:ilvl w:val="0"/>
                <w:numId w:val="1"/>
              </w:numPr>
              <w:ind w:left="401"/>
            </w:pPr>
            <w:r>
              <w:t>Hauptszenario:</w:t>
            </w:r>
            <w:r w:rsidR="005A51D0">
              <w:t xml:space="preserve"> Siehe Mehr Spieler</w:t>
            </w:r>
          </w:p>
          <w:p w14:paraId="7B40C895" w14:textId="0B39E095" w:rsidR="005E1784" w:rsidRDefault="005E1784" w:rsidP="008F2C27">
            <w:pPr>
              <w:pStyle w:val="Listenabsatz"/>
              <w:numPr>
                <w:ilvl w:val="0"/>
                <w:numId w:val="1"/>
              </w:numPr>
              <w:ind w:left="401"/>
            </w:pPr>
            <w:r>
              <w:t>Alternativszenarien:</w:t>
            </w:r>
            <w:r w:rsidR="005A51D0">
              <w:t xml:space="preserve"> -</w:t>
            </w:r>
          </w:p>
          <w:p w14:paraId="7F5C0937" w14:textId="560D17A8" w:rsidR="005E1784" w:rsidRDefault="005E1784" w:rsidP="008F2C27">
            <w:pPr>
              <w:pStyle w:val="Listenabsatz"/>
              <w:numPr>
                <w:ilvl w:val="0"/>
                <w:numId w:val="1"/>
              </w:numPr>
              <w:ind w:left="401"/>
            </w:pPr>
            <w:r>
              <w:t>Ausnahmeszenarien:</w:t>
            </w:r>
            <w:r w:rsidR="005A51D0">
              <w:t xml:space="preserve"> -</w:t>
            </w:r>
          </w:p>
        </w:tc>
      </w:tr>
    </w:tbl>
    <w:p w14:paraId="4BB9BDE6" w14:textId="1688276A" w:rsidR="005A51D0" w:rsidRDefault="005A51D0" w:rsidP="00F26713"/>
    <w:p w14:paraId="005CD42B" w14:textId="77777777" w:rsidR="005A51D0" w:rsidRDefault="005A51D0">
      <w:r>
        <w:br w:type="page"/>
      </w:r>
    </w:p>
    <w:p w14:paraId="4CC7A028" w14:textId="538A20C3" w:rsidR="00DF59EA" w:rsidRDefault="00DF59EA">
      <w:pPr>
        <w:pStyle w:val="berschrift2"/>
        <w:rPr>
          <w:color w:val="auto"/>
          <w:sz w:val="32"/>
          <w:szCs w:val="32"/>
        </w:rPr>
      </w:pPr>
      <w:bookmarkStart w:id="15" w:name="_Toc513952278"/>
      <w:r w:rsidRPr="00440093">
        <w:rPr>
          <w:color w:val="auto"/>
          <w:sz w:val="32"/>
          <w:szCs w:val="32"/>
        </w:rPr>
        <w:lastRenderedPageBreak/>
        <w:t>MSCs</w:t>
      </w:r>
      <w:bookmarkEnd w:id="15"/>
    </w:p>
    <w:p w14:paraId="752BA0D4" w14:textId="08BE2160" w:rsidR="008F2C27" w:rsidRDefault="008F2C27" w:rsidP="005F6B38">
      <w:proofErr w:type="spellStart"/>
      <w:r>
        <w:t>Modusauswahl</w:t>
      </w:r>
      <w:proofErr w:type="spellEnd"/>
      <w:r>
        <w:br/>
      </w:r>
      <w:r>
        <w:rPr>
          <w:noProof/>
          <w:lang w:eastAsia="de-DE"/>
        </w:rPr>
        <w:drawing>
          <wp:inline distT="0" distB="0" distL="0" distR="0" wp14:anchorId="20020419" wp14:editId="167988B1">
            <wp:extent cx="5734050" cy="5867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01131A40" w14:textId="77777777" w:rsidR="008F2C27" w:rsidRDefault="008F2C27">
      <w:r>
        <w:br w:type="page"/>
      </w:r>
    </w:p>
    <w:p w14:paraId="74B617DB" w14:textId="08C986F3" w:rsidR="008F2C27" w:rsidRDefault="008F2C27" w:rsidP="005F6B38">
      <w:r>
        <w:lastRenderedPageBreak/>
        <w:t>Spielstart Lokal</w:t>
      </w:r>
      <w:r>
        <w:br/>
      </w:r>
      <w:r>
        <w:rPr>
          <w:noProof/>
          <w:lang w:eastAsia="de-DE"/>
        </w:rPr>
        <w:drawing>
          <wp:inline distT="0" distB="0" distL="0" distR="0" wp14:anchorId="21813582" wp14:editId="16922B43">
            <wp:extent cx="5734050" cy="586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364AC2F3" w14:textId="77777777" w:rsidR="008F2C27" w:rsidRDefault="008F2C27">
      <w:r>
        <w:br w:type="page"/>
      </w:r>
    </w:p>
    <w:p w14:paraId="21D879E8" w14:textId="7EE6396B" w:rsidR="008F2C27" w:rsidRDefault="008F2C27" w:rsidP="005F6B38">
      <w:r>
        <w:lastRenderedPageBreak/>
        <w:t>Spielstart Online</w:t>
      </w:r>
      <w:r>
        <w:br/>
      </w:r>
      <w:r>
        <w:rPr>
          <w:noProof/>
          <w:lang w:eastAsia="de-DE"/>
        </w:rPr>
        <w:drawing>
          <wp:inline distT="0" distB="0" distL="0" distR="0" wp14:anchorId="2E70D488" wp14:editId="2F026F7D">
            <wp:extent cx="5753100" cy="7600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600950"/>
                    </a:xfrm>
                    <a:prstGeom prst="rect">
                      <a:avLst/>
                    </a:prstGeom>
                    <a:noFill/>
                    <a:ln>
                      <a:noFill/>
                    </a:ln>
                  </pic:spPr>
                </pic:pic>
              </a:graphicData>
            </a:graphic>
          </wp:inline>
        </w:drawing>
      </w:r>
    </w:p>
    <w:p w14:paraId="6135B5AE" w14:textId="77777777" w:rsidR="008F2C27" w:rsidRDefault="008F2C27">
      <w:r>
        <w:br w:type="page"/>
      </w:r>
    </w:p>
    <w:p w14:paraId="1E0347CD" w14:textId="07970444" w:rsidR="008F2C27" w:rsidRDefault="008F2C27" w:rsidP="005F6B38">
      <w:r>
        <w:lastRenderedPageBreak/>
        <w:t>Spieler Zug</w:t>
      </w:r>
      <w:r>
        <w:br/>
      </w:r>
      <w:r>
        <w:rPr>
          <w:noProof/>
          <w:lang w:eastAsia="de-DE"/>
        </w:rPr>
        <w:drawing>
          <wp:inline distT="0" distB="0" distL="0" distR="0" wp14:anchorId="730B4615" wp14:editId="1C53FDA1">
            <wp:extent cx="5114925" cy="82962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8296275"/>
                    </a:xfrm>
                    <a:prstGeom prst="rect">
                      <a:avLst/>
                    </a:prstGeom>
                    <a:noFill/>
                    <a:ln>
                      <a:noFill/>
                    </a:ln>
                  </pic:spPr>
                </pic:pic>
              </a:graphicData>
            </a:graphic>
          </wp:inline>
        </w:drawing>
      </w:r>
    </w:p>
    <w:p w14:paraId="478B551B" w14:textId="77777777" w:rsidR="008F2C27" w:rsidRDefault="008F2C27">
      <w:r>
        <w:br w:type="page"/>
      </w:r>
    </w:p>
    <w:p w14:paraId="4AE9D4D6" w14:textId="4A2CB498" w:rsidR="008F2C27" w:rsidRDefault="008F2C27" w:rsidP="005F6B38">
      <w:r>
        <w:lastRenderedPageBreak/>
        <w:t>Rundenende</w:t>
      </w:r>
      <w:r>
        <w:br/>
      </w:r>
      <w:r w:rsidR="008B7881">
        <w:rPr>
          <w:noProof/>
          <w:lang w:eastAsia="de-DE"/>
        </w:rPr>
        <w:drawing>
          <wp:inline distT="0" distB="0" distL="0" distR="0" wp14:anchorId="729CC154" wp14:editId="366134A0">
            <wp:extent cx="5759450" cy="57950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5010"/>
                    </a:xfrm>
                    <a:prstGeom prst="rect">
                      <a:avLst/>
                    </a:prstGeom>
                    <a:noFill/>
                    <a:ln>
                      <a:noFill/>
                    </a:ln>
                  </pic:spPr>
                </pic:pic>
              </a:graphicData>
            </a:graphic>
          </wp:inline>
        </w:drawing>
      </w:r>
    </w:p>
    <w:p w14:paraId="0533237E" w14:textId="77777777" w:rsidR="008F2C27" w:rsidRDefault="008F2C27">
      <w:r>
        <w:br w:type="page"/>
      </w:r>
    </w:p>
    <w:p w14:paraId="6DD5219A" w14:textId="2A329132" w:rsidR="008F2C27" w:rsidRDefault="008F2C27" w:rsidP="005F6B38">
      <w:proofErr w:type="spellStart"/>
      <w:r>
        <w:lastRenderedPageBreak/>
        <w:t>hMSC</w:t>
      </w:r>
      <w:proofErr w:type="spellEnd"/>
      <w:r>
        <w:br/>
      </w:r>
      <w:r>
        <w:rPr>
          <w:noProof/>
          <w:lang w:eastAsia="de-DE"/>
        </w:rPr>
        <w:drawing>
          <wp:inline distT="0" distB="0" distL="0" distR="0" wp14:anchorId="289CB6A8" wp14:editId="06AA96F6">
            <wp:extent cx="5724525" cy="77724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p>
    <w:p w14:paraId="70F8E7DA" w14:textId="77777777" w:rsidR="008F2C27" w:rsidRDefault="008F2C27">
      <w:r>
        <w:br w:type="page"/>
      </w:r>
    </w:p>
    <w:p w14:paraId="407D83B5" w14:textId="77777777" w:rsidR="00260FF7" w:rsidRPr="001B507E" w:rsidRDefault="00260FF7" w:rsidP="005F6B38"/>
    <w:p w14:paraId="0836874C" w14:textId="448112CF" w:rsidR="00D85B54" w:rsidRDefault="00D85B54" w:rsidP="00D85B54">
      <w:pPr>
        <w:pStyle w:val="berschrift2"/>
        <w:rPr>
          <w:color w:val="auto"/>
          <w:sz w:val="32"/>
          <w:szCs w:val="32"/>
        </w:rPr>
      </w:pPr>
      <w:bookmarkStart w:id="16" w:name="_Toc513952279"/>
      <w:r w:rsidRPr="00192A60">
        <w:rPr>
          <w:color w:val="auto"/>
          <w:sz w:val="32"/>
          <w:szCs w:val="32"/>
        </w:rPr>
        <w:t>UML Klassendiagramm</w:t>
      </w:r>
      <w:bookmarkEnd w:id="16"/>
    </w:p>
    <w:p w14:paraId="26BB5F87" w14:textId="6DD330A0" w:rsidR="008F2C27" w:rsidRDefault="00D02080" w:rsidP="00F26713">
      <w:r>
        <w:t>Erläuterung des Klassendiagramms:</w:t>
      </w:r>
    </w:p>
    <w:p w14:paraId="59FD6561" w14:textId="602B4870" w:rsidR="008F2C27" w:rsidRDefault="00D557BA">
      <w:r>
        <w:rPr>
          <w:noProof/>
        </w:rPr>
        <w:drawing>
          <wp:inline distT="0" distB="0" distL="0" distR="0" wp14:anchorId="1626AD21" wp14:editId="5729B1CB">
            <wp:extent cx="4828195" cy="78377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0436" cy="7841352"/>
                    </a:xfrm>
                    <a:prstGeom prst="rect">
                      <a:avLst/>
                    </a:prstGeom>
                    <a:noFill/>
                    <a:ln>
                      <a:noFill/>
                    </a:ln>
                  </pic:spPr>
                </pic:pic>
              </a:graphicData>
            </a:graphic>
          </wp:inline>
        </w:drawing>
      </w:r>
      <w:r w:rsidR="008F2C27">
        <w:br w:type="page"/>
      </w:r>
    </w:p>
    <w:p w14:paraId="7B28F886" w14:textId="77777777" w:rsidR="00D02080" w:rsidRPr="00F26713" w:rsidRDefault="00D02080" w:rsidP="00F26713"/>
    <w:p w14:paraId="74E629F4" w14:textId="16E62EB5" w:rsidR="005831AE" w:rsidRPr="006F3F47" w:rsidRDefault="007818EC" w:rsidP="006F3F47">
      <w:pPr>
        <w:pStyle w:val="berschrift2"/>
        <w:rPr>
          <w:color w:val="auto"/>
          <w:sz w:val="32"/>
          <w:szCs w:val="32"/>
        </w:rPr>
      </w:pPr>
      <w:bookmarkStart w:id="17" w:name="_Toc513952280"/>
      <w:r>
        <w:rPr>
          <w:color w:val="auto"/>
          <w:sz w:val="32"/>
          <w:szCs w:val="32"/>
        </w:rPr>
        <w:t>Funktionalitätsplanung</w:t>
      </w:r>
      <w:bookmarkEnd w:id="17"/>
    </w:p>
    <w:tbl>
      <w:tblPr>
        <w:tblStyle w:val="Tabellenraster"/>
        <w:tblpPr w:leftFromText="141" w:rightFromText="141" w:vertAnchor="text" w:horzAnchor="margin" w:tblpY="55"/>
        <w:tblW w:w="9464" w:type="dxa"/>
        <w:tblLayout w:type="fixed"/>
        <w:tblLook w:val="04A0" w:firstRow="1" w:lastRow="0" w:firstColumn="1" w:lastColumn="0" w:noHBand="0" w:noVBand="1"/>
      </w:tblPr>
      <w:tblGrid>
        <w:gridCol w:w="675"/>
        <w:gridCol w:w="1843"/>
        <w:gridCol w:w="1134"/>
        <w:gridCol w:w="1559"/>
        <w:gridCol w:w="1559"/>
        <w:gridCol w:w="1843"/>
        <w:gridCol w:w="851"/>
      </w:tblGrid>
      <w:tr w:rsidR="00DF59EA" w14:paraId="63336B98" w14:textId="77777777" w:rsidTr="00015E06">
        <w:tc>
          <w:tcPr>
            <w:tcW w:w="675"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134"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559"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843"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851"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894DB8" w14:paraId="6BBFDA91" w14:textId="77777777" w:rsidTr="00015E06">
        <w:tc>
          <w:tcPr>
            <w:tcW w:w="675" w:type="dxa"/>
            <w:shd w:val="clear" w:color="auto" w:fill="E7E6E6" w:themeFill="background2"/>
          </w:tcPr>
          <w:p w14:paraId="46B38441" w14:textId="50D8A46F" w:rsidR="00894DB8" w:rsidRPr="00BF4AE1" w:rsidRDefault="00894DB8" w:rsidP="00894DB8">
            <w:pPr>
              <w:rPr>
                <w:b/>
              </w:rPr>
            </w:pPr>
            <w:r>
              <w:rPr>
                <w:b/>
              </w:rPr>
              <w:t>1</w:t>
            </w:r>
          </w:p>
        </w:tc>
        <w:tc>
          <w:tcPr>
            <w:tcW w:w="1843" w:type="dxa"/>
            <w:shd w:val="clear" w:color="auto" w:fill="E7E6E6" w:themeFill="background2"/>
          </w:tcPr>
          <w:p w14:paraId="6FE589E0" w14:textId="0230FD1C" w:rsidR="00894DB8" w:rsidRDefault="00894DB8" w:rsidP="00894DB8">
            <w:r>
              <w:rPr>
                <w:b/>
              </w:rPr>
              <w:t>Multiplayer</w:t>
            </w:r>
          </w:p>
        </w:tc>
        <w:tc>
          <w:tcPr>
            <w:tcW w:w="1134" w:type="dxa"/>
            <w:shd w:val="clear" w:color="auto" w:fill="E7E6E6" w:themeFill="background2"/>
          </w:tcPr>
          <w:p w14:paraId="53E75587" w14:textId="77777777" w:rsidR="00894DB8" w:rsidRDefault="00894DB8" w:rsidP="00894DB8"/>
        </w:tc>
        <w:tc>
          <w:tcPr>
            <w:tcW w:w="1559" w:type="dxa"/>
            <w:shd w:val="clear" w:color="auto" w:fill="E7E6E6" w:themeFill="background2"/>
          </w:tcPr>
          <w:p w14:paraId="6CC8FF52" w14:textId="60AEAB01" w:rsidR="00894DB8" w:rsidRDefault="00894DB8" w:rsidP="00894DB8"/>
        </w:tc>
        <w:tc>
          <w:tcPr>
            <w:tcW w:w="1559" w:type="dxa"/>
            <w:shd w:val="clear" w:color="auto" w:fill="E7E6E6" w:themeFill="background2"/>
          </w:tcPr>
          <w:p w14:paraId="75F7E07A" w14:textId="47BF0DE0" w:rsidR="00894DB8" w:rsidRDefault="00894DB8" w:rsidP="00894DB8"/>
        </w:tc>
        <w:tc>
          <w:tcPr>
            <w:tcW w:w="1843" w:type="dxa"/>
            <w:shd w:val="clear" w:color="auto" w:fill="E7E6E6" w:themeFill="background2"/>
          </w:tcPr>
          <w:p w14:paraId="416B938B" w14:textId="77777777" w:rsidR="00894DB8" w:rsidRDefault="00894DB8" w:rsidP="00894DB8"/>
        </w:tc>
        <w:tc>
          <w:tcPr>
            <w:tcW w:w="851" w:type="dxa"/>
            <w:shd w:val="clear" w:color="auto" w:fill="E7E6E6" w:themeFill="background2"/>
          </w:tcPr>
          <w:p w14:paraId="570812A3" w14:textId="77777777" w:rsidR="00894DB8" w:rsidRDefault="00894DB8" w:rsidP="00894DB8"/>
        </w:tc>
      </w:tr>
      <w:tr w:rsidR="00894DB8" w14:paraId="72BD9783" w14:textId="77777777" w:rsidTr="00015E06">
        <w:tc>
          <w:tcPr>
            <w:tcW w:w="675" w:type="dxa"/>
          </w:tcPr>
          <w:p w14:paraId="6A0C6E95" w14:textId="6A81CE9C" w:rsidR="00894DB8" w:rsidRPr="00894DB8" w:rsidRDefault="00894DB8" w:rsidP="00DF59EA">
            <w:r>
              <w:t>1.1</w:t>
            </w:r>
          </w:p>
        </w:tc>
        <w:tc>
          <w:tcPr>
            <w:tcW w:w="1843" w:type="dxa"/>
          </w:tcPr>
          <w:p w14:paraId="79FB29CF" w14:textId="2A5F375F" w:rsidR="00894DB8" w:rsidRPr="00894DB8" w:rsidRDefault="00B37BFE" w:rsidP="00DF59EA">
            <w:r>
              <w:t>Client-Server-Logik</w:t>
            </w:r>
          </w:p>
        </w:tc>
        <w:tc>
          <w:tcPr>
            <w:tcW w:w="1134" w:type="dxa"/>
          </w:tcPr>
          <w:p w14:paraId="337FE8AE" w14:textId="5944C2F5" w:rsidR="00894DB8" w:rsidRPr="00894DB8" w:rsidRDefault="00B53092" w:rsidP="00DF59EA">
            <w:r>
              <w:t>3 Wochen</w:t>
            </w:r>
          </w:p>
        </w:tc>
        <w:tc>
          <w:tcPr>
            <w:tcW w:w="1559" w:type="dxa"/>
          </w:tcPr>
          <w:p w14:paraId="4D0E2610" w14:textId="22DD2E50" w:rsidR="00894DB8" w:rsidRPr="00894DB8" w:rsidRDefault="00B37BFE" w:rsidP="00DF59EA">
            <w:r>
              <w:t>Tarik Karaca</w:t>
            </w:r>
          </w:p>
        </w:tc>
        <w:tc>
          <w:tcPr>
            <w:tcW w:w="1559" w:type="dxa"/>
          </w:tcPr>
          <w:p w14:paraId="32D71F43" w14:textId="77777777" w:rsidR="00894DB8" w:rsidRPr="00894DB8" w:rsidRDefault="00894DB8" w:rsidP="00DF59EA"/>
        </w:tc>
        <w:tc>
          <w:tcPr>
            <w:tcW w:w="1843" w:type="dxa"/>
          </w:tcPr>
          <w:p w14:paraId="01D712F4" w14:textId="0695C87D" w:rsidR="00770901" w:rsidRPr="00894DB8" w:rsidRDefault="00770901" w:rsidP="00DF59EA">
            <w:r>
              <w:t>Server-Package, Interfaces-Package, NetworkWorldHandler.java, InterpolationWorldHandler.java, WorldHandler.java</w:t>
            </w:r>
            <w:r w:rsidR="00212A69">
              <w:t>, NetworkClient.java, DataHandler.java</w:t>
            </w:r>
          </w:p>
        </w:tc>
        <w:tc>
          <w:tcPr>
            <w:tcW w:w="851" w:type="dxa"/>
          </w:tcPr>
          <w:p w14:paraId="32FEC44D" w14:textId="58B35560" w:rsidR="00894DB8" w:rsidRPr="00894DB8" w:rsidRDefault="00212A69" w:rsidP="00DF59EA">
            <w:r>
              <w:t>fertig</w:t>
            </w:r>
          </w:p>
        </w:tc>
      </w:tr>
      <w:tr w:rsidR="00B37BFE" w:rsidRPr="000940AB" w14:paraId="665B493B" w14:textId="77777777" w:rsidTr="00015E06">
        <w:tc>
          <w:tcPr>
            <w:tcW w:w="675" w:type="dxa"/>
          </w:tcPr>
          <w:p w14:paraId="6105072B" w14:textId="7C9306FD" w:rsidR="00B37BFE" w:rsidRDefault="00B37BFE" w:rsidP="00DF59EA">
            <w:r>
              <w:t>1.2</w:t>
            </w:r>
          </w:p>
        </w:tc>
        <w:tc>
          <w:tcPr>
            <w:tcW w:w="1843" w:type="dxa"/>
          </w:tcPr>
          <w:p w14:paraId="18F0DDBB" w14:textId="0D0789A7" w:rsidR="00B37BFE" w:rsidRDefault="00B37BFE" w:rsidP="00DF59EA">
            <w:r>
              <w:t>Erweiterung des Hauptmenüs</w:t>
            </w:r>
          </w:p>
        </w:tc>
        <w:tc>
          <w:tcPr>
            <w:tcW w:w="1134" w:type="dxa"/>
          </w:tcPr>
          <w:p w14:paraId="6B7711FE" w14:textId="252B383C" w:rsidR="00B37BFE" w:rsidRPr="00894DB8" w:rsidRDefault="00B53092" w:rsidP="00DF59EA">
            <w:r>
              <w:t>1 Woche</w:t>
            </w:r>
          </w:p>
        </w:tc>
        <w:tc>
          <w:tcPr>
            <w:tcW w:w="1559" w:type="dxa"/>
          </w:tcPr>
          <w:p w14:paraId="51FA2CEA" w14:textId="7FDFFEFA" w:rsidR="00B37BFE" w:rsidRPr="00894DB8" w:rsidRDefault="00B37BFE" w:rsidP="00DF59EA">
            <w:r>
              <w:t>Julian Flieter</w:t>
            </w:r>
          </w:p>
        </w:tc>
        <w:tc>
          <w:tcPr>
            <w:tcW w:w="1559" w:type="dxa"/>
          </w:tcPr>
          <w:p w14:paraId="0599FFBA" w14:textId="77777777" w:rsidR="00B37BFE" w:rsidRPr="00894DB8" w:rsidRDefault="00B37BFE" w:rsidP="00DF59EA"/>
        </w:tc>
        <w:tc>
          <w:tcPr>
            <w:tcW w:w="1843" w:type="dxa"/>
          </w:tcPr>
          <w:p w14:paraId="7FF43990" w14:textId="2F2D6FB0" w:rsidR="00B37BFE" w:rsidRPr="000940AB" w:rsidRDefault="000940AB" w:rsidP="00DF59EA">
            <w:pPr>
              <w:rPr>
                <w:lang w:val="en-US"/>
              </w:rPr>
            </w:pPr>
            <w:r>
              <w:rPr>
                <w:lang w:val="en-US"/>
              </w:rPr>
              <w:t>LoginScreen.java, LocalScreen.java, ModiSceen.java</w:t>
            </w:r>
            <w:r w:rsidRPr="000940AB">
              <w:rPr>
                <w:lang w:val="en-US"/>
              </w:rPr>
              <w:t>,</w:t>
            </w:r>
            <w:r>
              <w:rPr>
                <w:lang w:val="en-US"/>
              </w:rPr>
              <w:t xml:space="preserve"> LobbyScreen.java, PlayerLobbyScreen.java</w:t>
            </w:r>
            <w:r w:rsidR="00212A69">
              <w:rPr>
                <w:lang w:val="en-US"/>
              </w:rPr>
              <w:t>, CreditsScreen.java</w:t>
            </w:r>
          </w:p>
        </w:tc>
        <w:tc>
          <w:tcPr>
            <w:tcW w:w="851" w:type="dxa"/>
          </w:tcPr>
          <w:p w14:paraId="575155F4" w14:textId="76D10CA3" w:rsidR="00B37BFE" w:rsidRPr="000940AB" w:rsidRDefault="00212A69" w:rsidP="00DF59EA">
            <w:pPr>
              <w:rPr>
                <w:lang w:val="en-US"/>
              </w:rPr>
            </w:pPr>
            <w:r>
              <w:t>fertig</w:t>
            </w:r>
          </w:p>
        </w:tc>
      </w:tr>
      <w:tr w:rsidR="00B37BFE" w14:paraId="4A97C6DD" w14:textId="77777777" w:rsidTr="00015E06">
        <w:tc>
          <w:tcPr>
            <w:tcW w:w="675" w:type="dxa"/>
          </w:tcPr>
          <w:p w14:paraId="1D0516D9" w14:textId="6141EE64" w:rsidR="00B37BFE" w:rsidRDefault="00B37BFE" w:rsidP="00DF59EA">
            <w:r>
              <w:t>1.3</w:t>
            </w:r>
          </w:p>
        </w:tc>
        <w:tc>
          <w:tcPr>
            <w:tcW w:w="1843" w:type="dxa"/>
          </w:tcPr>
          <w:p w14:paraId="674A4178" w14:textId="4A965A91" w:rsidR="00B37BFE" w:rsidRDefault="00B37BFE" w:rsidP="00DF59EA">
            <w:proofErr w:type="spellStart"/>
            <w:r>
              <w:t>Merging</w:t>
            </w:r>
            <w:proofErr w:type="spellEnd"/>
          </w:p>
        </w:tc>
        <w:tc>
          <w:tcPr>
            <w:tcW w:w="1134" w:type="dxa"/>
          </w:tcPr>
          <w:p w14:paraId="26BE931A" w14:textId="02069B26" w:rsidR="00B37BFE" w:rsidRPr="00894DB8" w:rsidRDefault="00B37BFE" w:rsidP="00DF59EA">
            <w:r>
              <w:t>5 Tage</w:t>
            </w:r>
          </w:p>
        </w:tc>
        <w:tc>
          <w:tcPr>
            <w:tcW w:w="1559" w:type="dxa"/>
          </w:tcPr>
          <w:p w14:paraId="781E259B" w14:textId="746A6CF5" w:rsidR="00B37BFE" w:rsidRPr="00894DB8" w:rsidRDefault="00B37BFE" w:rsidP="00DF59EA">
            <w:r>
              <w:t>Jeder selbst</w:t>
            </w:r>
          </w:p>
        </w:tc>
        <w:tc>
          <w:tcPr>
            <w:tcW w:w="1559" w:type="dxa"/>
          </w:tcPr>
          <w:p w14:paraId="3795B15B" w14:textId="4908F20C" w:rsidR="00B37BFE" w:rsidRPr="00894DB8" w:rsidRDefault="00B37BFE" w:rsidP="00DF59EA">
            <w:r>
              <w:t>1.1</w:t>
            </w:r>
          </w:p>
        </w:tc>
        <w:tc>
          <w:tcPr>
            <w:tcW w:w="1843" w:type="dxa"/>
          </w:tcPr>
          <w:p w14:paraId="04C1C841" w14:textId="3FA61495" w:rsidR="00B37BFE" w:rsidRPr="00894DB8" w:rsidRDefault="00B37BFE" w:rsidP="00DF59EA">
            <w:r>
              <w:t>Alles</w:t>
            </w:r>
          </w:p>
        </w:tc>
        <w:tc>
          <w:tcPr>
            <w:tcW w:w="851" w:type="dxa"/>
          </w:tcPr>
          <w:p w14:paraId="192C1113" w14:textId="4CDEC838" w:rsidR="00B37BFE" w:rsidRPr="00894DB8" w:rsidRDefault="00212A69" w:rsidP="00DF59EA">
            <w:r>
              <w:t>fertig</w:t>
            </w:r>
          </w:p>
        </w:tc>
      </w:tr>
      <w:tr w:rsidR="00894DB8" w14:paraId="3A8D1B32" w14:textId="77777777" w:rsidTr="00015E06">
        <w:tc>
          <w:tcPr>
            <w:tcW w:w="675" w:type="dxa"/>
            <w:shd w:val="clear" w:color="auto" w:fill="E7E6E6" w:themeFill="background2"/>
          </w:tcPr>
          <w:p w14:paraId="33F6364D" w14:textId="52592F3F" w:rsidR="00894DB8" w:rsidRPr="00B37BFE" w:rsidRDefault="00894DB8" w:rsidP="00DF59EA">
            <w:pPr>
              <w:rPr>
                <w:b/>
              </w:rPr>
            </w:pPr>
            <w:r w:rsidRPr="00B37BFE">
              <w:rPr>
                <w:b/>
              </w:rPr>
              <w:t>2</w:t>
            </w:r>
          </w:p>
        </w:tc>
        <w:tc>
          <w:tcPr>
            <w:tcW w:w="1843" w:type="dxa"/>
            <w:shd w:val="clear" w:color="auto" w:fill="E7E6E6" w:themeFill="background2"/>
          </w:tcPr>
          <w:p w14:paraId="078DF527" w14:textId="22FDFA7E" w:rsidR="00894DB8" w:rsidRPr="00B37BFE" w:rsidRDefault="00894DB8" w:rsidP="00DF59EA">
            <w:pPr>
              <w:rPr>
                <w:b/>
              </w:rPr>
            </w:pPr>
            <w:r w:rsidRPr="00B37BFE">
              <w:rPr>
                <w:b/>
              </w:rPr>
              <w:t>Spezialwaffen</w:t>
            </w:r>
          </w:p>
        </w:tc>
        <w:tc>
          <w:tcPr>
            <w:tcW w:w="1134" w:type="dxa"/>
            <w:shd w:val="clear" w:color="auto" w:fill="E7E6E6" w:themeFill="background2"/>
          </w:tcPr>
          <w:p w14:paraId="6C029017" w14:textId="77777777" w:rsidR="00894DB8" w:rsidRPr="00B37BFE" w:rsidRDefault="00894DB8" w:rsidP="00DF59EA">
            <w:pPr>
              <w:rPr>
                <w:b/>
              </w:rPr>
            </w:pPr>
          </w:p>
        </w:tc>
        <w:tc>
          <w:tcPr>
            <w:tcW w:w="1559" w:type="dxa"/>
            <w:shd w:val="clear" w:color="auto" w:fill="E7E6E6" w:themeFill="background2"/>
          </w:tcPr>
          <w:p w14:paraId="395EA1AA" w14:textId="77777777" w:rsidR="00894DB8" w:rsidRPr="00B37BFE" w:rsidRDefault="00894DB8" w:rsidP="00DF59EA">
            <w:pPr>
              <w:rPr>
                <w:b/>
              </w:rPr>
            </w:pPr>
          </w:p>
        </w:tc>
        <w:tc>
          <w:tcPr>
            <w:tcW w:w="1559" w:type="dxa"/>
            <w:shd w:val="clear" w:color="auto" w:fill="E7E6E6" w:themeFill="background2"/>
          </w:tcPr>
          <w:p w14:paraId="7E6CD264" w14:textId="26B9F5C2" w:rsidR="00894DB8" w:rsidRPr="00B37BFE" w:rsidRDefault="00B2019D" w:rsidP="00DF59EA">
            <w:pPr>
              <w:rPr>
                <w:b/>
              </w:rPr>
            </w:pPr>
            <w:r w:rsidRPr="00B37BFE">
              <w:rPr>
                <w:b/>
              </w:rPr>
              <w:t>3</w:t>
            </w:r>
          </w:p>
        </w:tc>
        <w:tc>
          <w:tcPr>
            <w:tcW w:w="1843" w:type="dxa"/>
            <w:shd w:val="clear" w:color="auto" w:fill="E7E6E6" w:themeFill="background2"/>
          </w:tcPr>
          <w:p w14:paraId="2FD04C27" w14:textId="77777777" w:rsidR="00894DB8" w:rsidRPr="00B37BFE" w:rsidRDefault="00894DB8" w:rsidP="00DF59EA">
            <w:pPr>
              <w:rPr>
                <w:b/>
              </w:rPr>
            </w:pPr>
          </w:p>
        </w:tc>
        <w:tc>
          <w:tcPr>
            <w:tcW w:w="851" w:type="dxa"/>
            <w:shd w:val="clear" w:color="auto" w:fill="E7E6E6" w:themeFill="background2"/>
          </w:tcPr>
          <w:p w14:paraId="65063787" w14:textId="77777777" w:rsidR="00894DB8" w:rsidRPr="00B37BFE" w:rsidRDefault="00894DB8" w:rsidP="00DF59EA">
            <w:pPr>
              <w:rPr>
                <w:b/>
              </w:rPr>
            </w:pPr>
          </w:p>
        </w:tc>
      </w:tr>
      <w:tr w:rsidR="00894DB8" w14:paraId="5AA1CF87" w14:textId="77777777" w:rsidTr="00015E06">
        <w:tc>
          <w:tcPr>
            <w:tcW w:w="675" w:type="dxa"/>
          </w:tcPr>
          <w:p w14:paraId="174BC1B0" w14:textId="39D43904" w:rsidR="00894DB8" w:rsidRDefault="00894DB8" w:rsidP="00DF59EA">
            <w:r>
              <w:t>2.1</w:t>
            </w:r>
          </w:p>
        </w:tc>
        <w:tc>
          <w:tcPr>
            <w:tcW w:w="1843" w:type="dxa"/>
          </w:tcPr>
          <w:p w14:paraId="50523E59" w14:textId="64589C8B" w:rsidR="00894DB8" w:rsidRPr="00894DB8" w:rsidRDefault="00B37BFE" w:rsidP="00DF59EA">
            <w:r>
              <w:t>Luftschlag</w:t>
            </w:r>
          </w:p>
        </w:tc>
        <w:tc>
          <w:tcPr>
            <w:tcW w:w="1134" w:type="dxa"/>
          </w:tcPr>
          <w:p w14:paraId="7E2ECC1F" w14:textId="6FAF919D" w:rsidR="00894DB8" w:rsidRPr="00894DB8" w:rsidRDefault="00B53092" w:rsidP="00DF59EA">
            <w:r>
              <w:t>1 Woche</w:t>
            </w:r>
          </w:p>
        </w:tc>
        <w:tc>
          <w:tcPr>
            <w:tcW w:w="1559" w:type="dxa"/>
          </w:tcPr>
          <w:p w14:paraId="6459C1C3" w14:textId="0B97212C" w:rsidR="00894DB8" w:rsidRPr="00894DB8" w:rsidRDefault="00B37BFE" w:rsidP="00DF59EA">
            <w:r>
              <w:t xml:space="preserve">Ibrahim </w:t>
            </w:r>
            <w:proofErr w:type="spellStart"/>
            <w:r>
              <w:t>Kekec</w:t>
            </w:r>
            <w:proofErr w:type="spellEnd"/>
          </w:p>
        </w:tc>
        <w:tc>
          <w:tcPr>
            <w:tcW w:w="1559" w:type="dxa"/>
          </w:tcPr>
          <w:p w14:paraId="626B4375" w14:textId="77777777" w:rsidR="00894DB8" w:rsidRPr="00894DB8" w:rsidRDefault="00894DB8" w:rsidP="00DF59EA"/>
        </w:tc>
        <w:tc>
          <w:tcPr>
            <w:tcW w:w="1843" w:type="dxa"/>
          </w:tcPr>
          <w:p w14:paraId="4807D5BE" w14:textId="6D3A758E" w:rsidR="00894DB8" w:rsidRPr="00894DB8" w:rsidRDefault="00B53092" w:rsidP="00DF59EA">
            <w:r>
              <w:t>WeaponType.java, W</w:t>
            </w:r>
            <w:r w:rsidR="00015E06">
              <w:t>ea</w:t>
            </w:r>
            <w:r>
              <w:t>pon.java</w:t>
            </w:r>
          </w:p>
        </w:tc>
        <w:tc>
          <w:tcPr>
            <w:tcW w:w="851" w:type="dxa"/>
          </w:tcPr>
          <w:p w14:paraId="6F9FA5A0" w14:textId="19B3E1B1" w:rsidR="00894DB8" w:rsidRPr="00894DB8" w:rsidRDefault="00212A69" w:rsidP="00DF59EA">
            <w:r>
              <w:t>fertig</w:t>
            </w:r>
          </w:p>
        </w:tc>
      </w:tr>
      <w:tr w:rsidR="00B37BFE" w14:paraId="0DF71EB3" w14:textId="77777777" w:rsidTr="00015E06">
        <w:tc>
          <w:tcPr>
            <w:tcW w:w="675" w:type="dxa"/>
          </w:tcPr>
          <w:p w14:paraId="2F272BF9" w14:textId="06DF387A" w:rsidR="00B37BFE" w:rsidRDefault="00B37BFE" w:rsidP="00DF59EA">
            <w:r>
              <w:t>2.2</w:t>
            </w:r>
          </w:p>
        </w:tc>
        <w:tc>
          <w:tcPr>
            <w:tcW w:w="1843" w:type="dxa"/>
          </w:tcPr>
          <w:p w14:paraId="0CCECB2C" w14:textId="0196A078" w:rsidR="00B37BFE" w:rsidRPr="00894DB8" w:rsidRDefault="00B37BFE" w:rsidP="00DF59EA">
            <w:r>
              <w:t>Geschütz</w:t>
            </w:r>
          </w:p>
        </w:tc>
        <w:tc>
          <w:tcPr>
            <w:tcW w:w="1134" w:type="dxa"/>
          </w:tcPr>
          <w:p w14:paraId="7455170C" w14:textId="4D6FC451" w:rsidR="00B37BFE" w:rsidRPr="00894DB8" w:rsidRDefault="00B53092" w:rsidP="00DF59EA">
            <w:r>
              <w:t>2 Wochen</w:t>
            </w:r>
          </w:p>
        </w:tc>
        <w:tc>
          <w:tcPr>
            <w:tcW w:w="1559" w:type="dxa"/>
          </w:tcPr>
          <w:p w14:paraId="7F620CCF" w14:textId="643DA2E9" w:rsidR="00B37BFE" w:rsidRPr="00894DB8" w:rsidRDefault="00B37BFE" w:rsidP="00DF59EA">
            <w:r>
              <w:t xml:space="preserve">Steve </w:t>
            </w:r>
            <w:proofErr w:type="spellStart"/>
            <w:r>
              <w:t>Nemangou</w:t>
            </w:r>
            <w:proofErr w:type="spellEnd"/>
          </w:p>
        </w:tc>
        <w:tc>
          <w:tcPr>
            <w:tcW w:w="1559" w:type="dxa"/>
          </w:tcPr>
          <w:p w14:paraId="6F925F4D" w14:textId="77777777" w:rsidR="00B37BFE" w:rsidRPr="00894DB8" w:rsidRDefault="00B37BFE" w:rsidP="00DF59EA"/>
        </w:tc>
        <w:tc>
          <w:tcPr>
            <w:tcW w:w="1843" w:type="dxa"/>
          </w:tcPr>
          <w:p w14:paraId="5D5F01C9" w14:textId="43E2B0B6" w:rsidR="00B37BFE" w:rsidRPr="00894DB8" w:rsidRDefault="00770901" w:rsidP="00DF59EA">
            <w:r>
              <w:t>Turret.java, WorldHandler.java</w:t>
            </w:r>
          </w:p>
        </w:tc>
        <w:tc>
          <w:tcPr>
            <w:tcW w:w="851" w:type="dxa"/>
          </w:tcPr>
          <w:p w14:paraId="20D45CC1" w14:textId="24E5F282" w:rsidR="00B37BFE" w:rsidRPr="00894DB8" w:rsidRDefault="00212A69" w:rsidP="00DF59EA">
            <w:r>
              <w:t>fertig</w:t>
            </w:r>
          </w:p>
        </w:tc>
      </w:tr>
      <w:tr w:rsidR="00B37BFE" w14:paraId="43EEF86F" w14:textId="77777777" w:rsidTr="00015E06">
        <w:tc>
          <w:tcPr>
            <w:tcW w:w="675" w:type="dxa"/>
          </w:tcPr>
          <w:p w14:paraId="2B7EC6BA" w14:textId="68F6CA2B" w:rsidR="00B37BFE" w:rsidRDefault="00B37BFE" w:rsidP="00DF59EA">
            <w:r>
              <w:t>2.3</w:t>
            </w:r>
          </w:p>
        </w:tc>
        <w:tc>
          <w:tcPr>
            <w:tcW w:w="1843" w:type="dxa"/>
          </w:tcPr>
          <w:p w14:paraId="399AA2EA" w14:textId="2B25EE05" w:rsidR="00B37BFE" w:rsidRPr="00894DB8" w:rsidRDefault="00B37BFE" w:rsidP="00DF59EA">
            <w:r>
              <w:t>Landmine</w:t>
            </w:r>
          </w:p>
        </w:tc>
        <w:tc>
          <w:tcPr>
            <w:tcW w:w="1134" w:type="dxa"/>
          </w:tcPr>
          <w:p w14:paraId="7C68C093" w14:textId="606B73AB" w:rsidR="00B37BFE" w:rsidRPr="00894DB8" w:rsidRDefault="00A1301D" w:rsidP="00DF59EA">
            <w:r>
              <w:t>7 Tage</w:t>
            </w:r>
          </w:p>
        </w:tc>
        <w:tc>
          <w:tcPr>
            <w:tcW w:w="1559" w:type="dxa"/>
          </w:tcPr>
          <w:p w14:paraId="59B0B1E0" w14:textId="612F8680" w:rsidR="00B37BFE" w:rsidRPr="00894DB8" w:rsidRDefault="00B37BFE" w:rsidP="00DF59EA">
            <w:r>
              <w:t xml:space="preserve">Steve </w:t>
            </w:r>
            <w:proofErr w:type="spellStart"/>
            <w:r>
              <w:t>Nemangou</w:t>
            </w:r>
            <w:proofErr w:type="spellEnd"/>
          </w:p>
        </w:tc>
        <w:tc>
          <w:tcPr>
            <w:tcW w:w="1559" w:type="dxa"/>
          </w:tcPr>
          <w:p w14:paraId="6AA4BC8F" w14:textId="77777777" w:rsidR="00B37BFE" w:rsidRPr="00894DB8" w:rsidRDefault="00B37BFE" w:rsidP="00DF59EA"/>
        </w:tc>
        <w:tc>
          <w:tcPr>
            <w:tcW w:w="1843" w:type="dxa"/>
          </w:tcPr>
          <w:p w14:paraId="4CE2A027" w14:textId="500A38DA" w:rsidR="00B37BFE" w:rsidRPr="00894DB8" w:rsidRDefault="00770901" w:rsidP="00DF59EA">
            <w:r>
              <w:t>Projectile.java</w:t>
            </w:r>
            <w:r w:rsidR="007C4BF4">
              <w:t>, WorldHandler.java</w:t>
            </w:r>
          </w:p>
        </w:tc>
        <w:tc>
          <w:tcPr>
            <w:tcW w:w="851" w:type="dxa"/>
          </w:tcPr>
          <w:p w14:paraId="2D26C8B8" w14:textId="24952957" w:rsidR="00B37BFE" w:rsidRPr="00894DB8" w:rsidRDefault="00212A69" w:rsidP="00DF59EA">
            <w:r>
              <w:t>fertig</w:t>
            </w:r>
          </w:p>
        </w:tc>
      </w:tr>
      <w:tr w:rsidR="00B37BFE" w14:paraId="3B3477E2" w14:textId="77777777" w:rsidTr="00015E06">
        <w:tc>
          <w:tcPr>
            <w:tcW w:w="675" w:type="dxa"/>
          </w:tcPr>
          <w:p w14:paraId="61E304B4" w14:textId="758AB61A" w:rsidR="00B37BFE" w:rsidRDefault="00B37BFE" w:rsidP="00DF59EA">
            <w:r>
              <w:t>2.4</w:t>
            </w:r>
          </w:p>
        </w:tc>
        <w:tc>
          <w:tcPr>
            <w:tcW w:w="1843" w:type="dxa"/>
          </w:tcPr>
          <w:p w14:paraId="5D384545" w14:textId="351B1B29" w:rsidR="00B37BFE" w:rsidRPr="00894DB8" w:rsidRDefault="00B37BFE" w:rsidP="00DF59EA">
            <w:proofErr w:type="spellStart"/>
            <w:r>
              <w:t>Teleporter</w:t>
            </w:r>
            <w:proofErr w:type="spellEnd"/>
          </w:p>
        </w:tc>
        <w:tc>
          <w:tcPr>
            <w:tcW w:w="1134" w:type="dxa"/>
          </w:tcPr>
          <w:p w14:paraId="52C65B75" w14:textId="2EB67F4B" w:rsidR="00B37BFE" w:rsidRPr="00894DB8" w:rsidRDefault="00B53092" w:rsidP="00DF59EA">
            <w:r>
              <w:t>2 Tag</w:t>
            </w:r>
          </w:p>
        </w:tc>
        <w:tc>
          <w:tcPr>
            <w:tcW w:w="1559" w:type="dxa"/>
          </w:tcPr>
          <w:p w14:paraId="1EAF66DB" w14:textId="45EC9D39" w:rsidR="00B37BFE" w:rsidRPr="00894DB8" w:rsidRDefault="00B37BFE" w:rsidP="00DF59EA">
            <w:r>
              <w:t>Julian Flieter</w:t>
            </w:r>
          </w:p>
        </w:tc>
        <w:tc>
          <w:tcPr>
            <w:tcW w:w="1559" w:type="dxa"/>
          </w:tcPr>
          <w:p w14:paraId="4A09A0BF" w14:textId="77777777" w:rsidR="00B37BFE" w:rsidRPr="00894DB8" w:rsidRDefault="00B37BFE" w:rsidP="00DF59EA"/>
        </w:tc>
        <w:tc>
          <w:tcPr>
            <w:tcW w:w="1843" w:type="dxa"/>
          </w:tcPr>
          <w:p w14:paraId="6E689A46" w14:textId="35BB0385" w:rsidR="00B37BFE" w:rsidRPr="00894DB8" w:rsidRDefault="000940AB" w:rsidP="00DF59EA">
            <w:r>
              <w:t>Weapon.java (</w:t>
            </w:r>
            <w:proofErr w:type="spellStart"/>
            <w:r>
              <w:t>shoot</w:t>
            </w:r>
            <w:proofErr w:type="spellEnd"/>
            <w:r>
              <w:t>-Methode)</w:t>
            </w:r>
          </w:p>
        </w:tc>
        <w:tc>
          <w:tcPr>
            <w:tcW w:w="851" w:type="dxa"/>
          </w:tcPr>
          <w:p w14:paraId="3DF355EF" w14:textId="095FA65B" w:rsidR="00B37BFE" w:rsidRPr="00894DB8" w:rsidRDefault="00212A69" w:rsidP="00DF59EA">
            <w:r>
              <w:t>fertig</w:t>
            </w:r>
          </w:p>
        </w:tc>
      </w:tr>
      <w:tr w:rsidR="00894DB8" w14:paraId="77375675" w14:textId="77777777" w:rsidTr="00015E06">
        <w:tc>
          <w:tcPr>
            <w:tcW w:w="675" w:type="dxa"/>
            <w:shd w:val="clear" w:color="auto" w:fill="E7E6E6" w:themeFill="background2"/>
          </w:tcPr>
          <w:p w14:paraId="4D01E6B5" w14:textId="20FCCEBA" w:rsidR="00894DB8" w:rsidRPr="00B37BFE" w:rsidRDefault="00894DB8" w:rsidP="00DF59EA">
            <w:pPr>
              <w:rPr>
                <w:b/>
              </w:rPr>
            </w:pPr>
            <w:r w:rsidRPr="00B37BFE">
              <w:rPr>
                <w:b/>
              </w:rPr>
              <w:t>3</w:t>
            </w:r>
          </w:p>
        </w:tc>
        <w:tc>
          <w:tcPr>
            <w:tcW w:w="1843" w:type="dxa"/>
            <w:shd w:val="clear" w:color="auto" w:fill="E7E6E6" w:themeFill="background2"/>
          </w:tcPr>
          <w:p w14:paraId="5CFC8F89" w14:textId="7E2F8552" w:rsidR="00894DB8" w:rsidRPr="00B37BFE" w:rsidRDefault="00894DB8" w:rsidP="00DF59EA">
            <w:pPr>
              <w:rPr>
                <w:b/>
              </w:rPr>
            </w:pPr>
            <w:proofErr w:type="spellStart"/>
            <w:r w:rsidRPr="00B37BFE">
              <w:rPr>
                <w:b/>
              </w:rPr>
              <w:t>Airdrop</w:t>
            </w:r>
            <w:proofErr w:type="spellEnd"/>
          </w:p>
        </w:tc>
        <w:tc>
          <w:tcPr>
            <w:tcW w:w="1134" w:type="dxa"/>
            <w:shd w:val="clear" w:color="auto" w:fill="E7E6E6" w:themeFill="background2"/>
          </w:tcPr>
          <w:p w14:paraId="601B562E" w14:textId="77777777" w:rsidR="00894DB8" w:rsidRPr="00B37BFE" w:rsidRDefault="00894DB8" w:rsidP="00DF59EA">
            <w:pPr>
              <w:rPr>
                <w:b/>
              </w:rPr>
            </w:pPr>
          </w:p>
        </w:tc>
        <w:tc>
          <w:tcPr>
            <w:tcW w:w="1559" w:type="dxa"/>
            <w:shd w:val="clear" w:color="auto" w:fill="E7E6E6" w:themeFill="background2"/>
          </w:tcPr>
          <w:p w14:paraId="13C613A2" w14:textId="7388D5E7" w:rsidR="00894DB8" w:rsidRPr="00B37BFE" w:rsidRDefault="00894DB8" w:rsidP="00DF59EA">
            <w:pPr>
              <w:rPr>
                <w:b/>
              </w:rPr>
            </w:pPr>
            <w:r w:rsidRPr="00B37BFE">
              <w:rPr>
                <w:b/>
              </w:rPr>
              <w:t>Jan Voigtländer</w:t>
            </w:r>
          </w:p>
        </w:tc>
        <w:tc>
          <w:tcPr>
            <w:tcW w:w="1559" w:type="dxa"/>
            <w:shd w:val="clear" w:color="auto" w:fill="E7E6E6" w:themeFill="background2"/>
          </w:tcPr>
          <w:p w14:paraId="30EBD710" w14:textId="1B3DDD0D" w:rsidR="00894DB8" w:rsidRPr="00B37BFE" w:rsidRDefault="00B37BFE" w:rsidP="00DF59EA">
            <w:pPr>
              <w:rPr>
                <w:b/>
              </w:rPr>
            </w:pPr>
            <w:r>
              <w:rPr>
                <w:b/>
              </w:rPr>
              <w:t>2</w:t>
            </w:r>
          </w:p>
        </w:tc>
        <w:tc>
          <w:tcPr>
            <w:tcW w:w="1843" w:type="dxa"/>
            <w:shd w:val="clear" w:color="auto" w:fill="E7E6E6" w:themeFill="background2"/>
          </w:tcPr>
          <w:p w14:paraId="62A656E7" w14:textId="77777777" w:rsidR="00894DB8" w:rsidRPr="00B37BFE" w:rsidRDefault="00894DB8" w:rsidP="00DF59EA">
            <w:pPr>
              <w:rPr>
                <w:b/>
              </w:rPr>
            </w:pPr>
          </w:p>
        </w:tc>
        <w:tc>
          <w:tcPr>
            <w:tcW w:w="851" w:type="dxa"/>
            <w:shd w:val="clear" w:color="auto" w:fill="E7E6E6" w:themeFill="background2"/>
          </w:tcPr>
          <w:p w14:paraId="2260D0CF" w14:textId="77777777" w:rsidR="00894DB8" w:rsidRPr="00B37BFE" w:rsidRDefault="00894DB8" w:rsidP="00DF59EA">
            <w:pPr>
              <w:rPr>
                <w:b/>
              </w:rPr>
            </w:pPr>
          </w:p>
        </w:tc>
      </w:tr>
      <w:tr w:rsidR="00894DB8" w14:paraId="563DBDDC" w14:textId="77777777" w:rsidTr="00015E06">
        <w:tc>
          <w:tcPr>
            <w:tcW w:w="675" w:type="dxa"/>
          </w:tcPr>
          <w:p w14:paraId="398CDA79" w14:textId="5A286119" w:rsidR="00894DB8" w:rsidRDefault="00894DB8" w:rsidP="00DF59EA">
            <w:r>
              <w:t>3.1</w:t>
            </w:r>
          </w:p>
        </w:tc>
        <w:tc>
          <w:tcPr>
            <w:tcW w:w="1843" w:type="dxa"/>
          </w:tcPr>
          <w:p w14:paraId="6BA61584" w14:textId="2B9E02CC" w:rsidR="00894DB8" w:rsidRPr="00894DB8" w:rsidRDefault="00B2019D" w:rsidP="00DF59EA">
            <w:r>
              <w:t xml:space="preserve">Abwurf einer </w:t>
            </w:r>
            <w:proofErr w:type="spellStart"/>
            <w:r>
              <w:t>Lootkiste</w:t>
            </w:r>
            <w:proofErr w:type="spellEnd"/>
            <w:r>
              <w:t xml:space="preserve"> mit zufälliger Waffe jede Runde</w:t>
            </w:r>
          </w:p>
        </w:tc>
        <w:tc>
          <w:tcPr>
            <w:tcW w:w="1134" w:type="dxa"/>
          </w:tcPr>
          <w:p w14:paraId="5D9466AE" w14:textId="581316B6" w:rsidR="00894DB8" w:rsidRPr="00894DB8" w:rsidRDefault="00B2019D" w:rsidP="00DF59EA">
            <w:r>
              <w:t>5 Tage</w:t>
            </w:r>
          </w:p>
        </w:tc>
        <w:tc>
          <w:tcPr>
            <w:tcW w:w="1559" w:type="dxa"/>
          </w:tcPr>
          <w:p w14:paraId="2134199F" w14:textId="77777777" w:rsidR="00894DB8" w:rsidRPr="00894DB8" w:rsidRDefault="00894DB8" w:rsidP="00DF59EA"/>
        </w:tc>
        <w:tc>
          <w:tcPr>
            <w:tcW w:w="1559" w:type="dxa"/>
          </w:tcPr>
          <w:p w14:paraId="66C7BEA1" w14:textId="77777777" w:rsidR="00894DB8" w:rsidRPr="00894DB8" w:rsidRDefault="00894DB8" w:rsidP="00DF59EA"/>
        </w:tc>
        <w:tc>
          <w:tcPr>
            <w:tcW w:w="1843" w:type="dxa"/>
          </w:tcPr>
          <w:p w14:paraId="17E90679" w14:textId="6D40A8E7" w:rsidR="00894DB8" w:rsidRPr="00894DB8" w:rsidRDefault="007C66D6" w:rsidP="00B2019D">
            <w:r>
              <w:t>WorldHandler</w:t>
            </w:r>
            <w:r w:rsidR="00B2019D">
              <w:t>.java,</w:t>
            </w:r>
            <w:r w:rsidR="00212A69">
              <w:t xml:space="preserve"> </w:t>
            </w:r>
            <w:r w:rsidR="00B2019D">
              <w:t>AirdropCrate.jav</w:t>
            </w:r>
            <w:r w:rsidR="00212A69">
              <w:t>a</w:t>
            </w:r>
            <w:r w:rsidR="00B2019D">
              <w:t>, AirdropChute.java</w:t>
            </w:r>
          </w:p>
        </w:tc>
        <w:tc>
          <w:tcPr>
            <w:tcW w:w="851" w:type="dxa"/>
          </w:tcPr>
          <w:p w14:paraId="61AA1D95" w14:textId="357DA9EE" w:rsidR="00894DB8" w:rsidRPr="00894DB8" w:rsidRDefault="00212A69" w:rsidP="00DF59EA">
            <w:r>
              <w:t>fertig</w:t>
            </w:r>
          </w:p>
        </w:tc>
      </w:tr>
      <w:tr w:rsidR="00770901" w14:paraId="445BA876" w14:textId="77777777" w:rsidTr="00015E06">
        <w:tc>
          <w:tcPr>
            <w:tcW w:w="675" w:type="dxa"/>
            <w:shd w:val="clear" w:color="auto" w:fill="E7E6E6" w:themeFill="background2"/>
          </w:tcPr>
          <w:p w14:paraId="179B6663" w14:textId="0B5A7D9A" w:rsidR="00770901" w:rsidRPr="00B37BFE" w:rsidRDefault="00770901" w:rsidP="00770901">
            <w:pPr>
              <w:rPr>
                <w:b/>
              </w:rPr>
            </w:pPr>
            <w:r w:rsidRPr="00B37BFE">
              <w:rPr>
                <w:b/>
              </w:rPr>
              <w:t>4</w:t>
            </w:r>
          </w:p>
        </w:tc>
        <w:tc>
          <w:tcPr>
            <w:tcW w:w="1843" w:type="dxa"/>
            <w:shd w:val="clear" w:color="auto" w:fill="E7E6E6" w:themeFill="background2"/>
          </w:tcPr>
          <w:p w14:paraId="3FB39A70" w14:textId="67F24837" w:rsidR="00770901" w:rsidRPr="00B37BFE" w:rsidRDefault="00770901" w:rsidP="00770901">
            <w:pPr>
              <w:rPr>
                <w:b/>
              </w:rPr>
            </w:pPr>
            <w:r w:rsidRPr="00B37BFE">
              <w:rPr>
                <w:b/>
              </w:rPr>
              <w:t>Bis zu 5 Spieler</w:t>
            </w:r>
          </w:p>
        </w:tc>
        <w:tc>
          <w:tcPr>
            <w:tcW w:w="1134" w:type="dxa"/>
            <w:shd w:val="clear" w:color="auto" w:fill="E7E6E6" w:themeFill="background2"/>
          </w:tcPr>
          <w:p w14:paraId="6838968C" w14:textId="77777777" w:rsidR="00770901" w:rsidRPr="00B37BFE" w:rsidRDefault="00770901" w:rsidP="00770901">
            <w:pPr>
              <w:rPr>
                <w:b/>
              </w:rPr>
            </w:pPr>
          </w:p>
        </w:tc>
        <w:tc>
          <w:tcPr>
            <w:tcW w:w="1559" w:type="dxa"/>
            <w:shd w:val="clear" w:color="auto" w:fill="E7E6E6" w:themeFill="background2"/>
          </w:tcPr>
          <w:p w14:paraId="5DF46D39" w14:textId="77777777" w:rsidR="00770901" w:rsidRPr="00B37BFE" w:rsidRDefault="00770901" w:rsidP="00770901">
            <w:pPr>
              <w:rPr>
                <w:b/>
              </w:rPr>
            </w:pPr>
          </w:p>
        </w:tc>
        <w:tc>
          <w:tcPr>
            <w:tcW w:w="1559" w:type="dxa"/>
            <w:shd w:val="clear" w:color="auto" w:fill="E7E6E6" w:themeFill="background2"/>
          </w:tcPr>
          <w:p w14:paraId="050F00EC" w14:textId="77777777" w:rsidR="00770901" w:rsidRPr="00B37BFE" w:rsidRDefault="00770901" w:rsidP="00770901">
            <w:pPr>
              <w:rPr>
                <w:b/>
              </w:rPr>
            </w:pPr>
          </w:p>
        </w:tc>
        <w:tc>
          <w:tcPr>
            <w:tcW w:w="1843" w:type="dxa"/>
            <w:shd w:val="clear" w:color="auto" w:fill="E7E6E6" w:themeFill="background2"/>
          </w:tcPr>
          <w:p w14:paraId="2BA30FB7" w14:textId="77777777" w:rsidR="00770901" w:rsidRPr="00B37BFE" w:rsidRDefault="00770901" w:rsidP="00770901">
            <w:pPr>
              <w:rPr>
                <w:b/>
              </w:rPr>
            </w:pPr>
          </w:p>
        </w:tc>
        <w:tc>
          <w:tcPr>
            <w:tcW w:w="851" w:type="dxa"/>
            <w:shd w:val="clear" w:color="auto" w:fill="E7E6E6" w:themeFill="background2"/>
          </w:tcPr>
          <w:p w14:paraId="299E98E1" w14:textId="77777777" w:rsidR="00770901" w:rsidRPr="00B37BFE" w:rsidRDefault="00770901" w:rsidP="00770901">
            <w:pPr>
              <w:rPr>
                <w:b/>
              </w:rPr>
            </w:pPr>
          </w:p>
        </w:tc>
      </w:tr>
      <w:tr w:rsidR="00770901" w:rsidRPr="00D2281E" w14:paraId="52784CB9" w14:textId="77777777" w:rsidTr="00015E06">
        <w:tc>
          <w:tcPr>
            <w:tcW w:w="675" w:type="dxa"/>
          </w:tcPr>
          <w:p w14:paraId="4B0306B5" w14:textId="060D021C" w:rsidR="00770901" w:rsidRDefault="00770901" w:rsidP="00770901">
            <w:r>
              <w:t>4.2</w:t>
            </w:r>
          </w:p>
        </w:tc>
        <w:tc>
          <w:tcPr>
            <w:tcW w:w="1843" w:type="dxa"/>
          </w:tcPr>
          <w:p w14:paraId="4E2527BE" w14:textId="07C0925D" w:rsidR="00770901" w:rsidRDefault="00770901" w:rsidP="00770901">
            <w:r>
              <w:t>Erweiterung der Spiellogik</w:t>
            </w:r>
          </w:p>
        </w:tc>
        <w:tc>
          <w:tcPr>
            <w:tcW w:w="1134" w:type="dxa"/>
          </w:tcPr>
          <w:p w14:paraId="027283A3" w14:textId="00776E08" w:rsidR="00770901" w:rsidRPr="00894DB8" w:rsidRDefault="00770901" w:rsidP="00770901">
            <w:r>
              <w:t>2 Tage</w:t>
            </w:r>
          </w:p>
        </w:tc>
        <w:tc>
          <w:tcPr>
            <w:tcW w:w="1559" w:type="dxa"/>
          </w:tcPr>
          <w:p w14:paraId="7E30AEFF" w14:textId="39A12B46" w:rsidR="00770901" w:rsidRPr="00894DB8" w:rsidRDefault="00770901" w:rsidP="00770901">
            <w:r>
              <w:t>Jan Voigtländer</w:t>
            </w:r>
          </w:p>
        </w:tc>
        <w:tc>
          <w:tcPr>
            <w:tcW w:w="1559" w:type="dxa"/>
          </w:tcPr>
          <w:p w14:paraId="2CB661FA" w14:textId="1916B4CC" w:rsidR="00770901" w:rsidRPr="00894DB8" w:rsidRDefault="00770901" w:rsidP="00770901">
            <w:r>
              <w:t>9.1</w:t>
            </w:r>
          </w:p>
        </w:tc>
        <w:tc>
          <w:tcPr>
            <w:tcW w:w="1843" w:type="dxa"/>
          </w:tcPr>
          <w:p w14:paraId="6BD98F9B" w14:textId="1D90081F" w:rsidR="00770901" w:rsidRPr="00362FDA" w:rsidRDefault="00770901" w:rsidP="00770901">
            <w:pPr>
              <w:rPr>
                <w:lang w:val="en-GB"/>
              </w:rPr>
            </w:pPr>
            <w:r w:rsidRPr="00362FDA">
              <w:rPr>
                <w:lang w:val="en-GB"/>
              </w:rPr>
              <w:t>World</w:t>
            </w:r>
            <w:r>
              <w:rPr>
                <w:lang w:val="en-GB"/>
              </w:rPr>
              <w:t>Handler</w:t>
            </w:r>
            <w:r w:rsidRPr="00362FDA">
              <w:rPr>
                <w:lang w:val="en-GB"/>
              </w:rPr>
              <w:t>.java, Player.java, P</w:t>
            </w:r>
            <w:r>
              <w:rPr>
                <w:lang w:val="en-GB"/>
              </w:rPr>
              <w:t>layUILayer.java</w:t>
            </w:r>
          </w:p>
        </w:tc>
        <w:tc>
          <w:tcPr>
            <w:tcW w:w="851" w:type="dxa"/>
          </w:tcPr>
          <w:p w14:paraId="14671AB5" w14:textId="30ECE422" w:rsidR="00770901" w:rsidRPr="00362FDA" w:rsidRDefault="00212A69" w:rsidP="00770901">
            <w:pPr>
              <w:rPr>
                <w:lang w:val="en-GB"/>
              </w:rPr>
            </w:pPr>
            <w:r>
              <w:t>fertig</w:t>
            </w:r>
          </w:p>
        </w:tc>
      </w:tr>
      <w:tr w:rsidR="00770901" w14:paraId="6F086A41" w14:textId="77777777" w:rsidTr="00015E06">
        <w:tc>
          <w:tcPr>
            <w:tcW w:w="675" w:type="dxa"/>
            <w:shd w:val="clear" w:color="auto" w:fill="E7E6E6" w:themeFill="background2"/>
          </w:tcPr>
          <w:p w14:paraId="36E73DAD" w14:textId="30E121EC" w:rsidR="00770901" w:rsidRPr="00B2019D" w:rsidRDefault="00770901" w:rsidP="00770901">
            <w:pPr>
              <w:rPr>
                <w:b/>
              </w:rPr>
            </w:pPr>
            <w:r w:rsidRPr="00B2019D">
              <w:rPr>
                <w:b/>
              </w:rPr>
              <w:lastRenderedPageBreak/>
              <w:t>5</w:t>
            </w:r>
          </w:p>
        </w:tc>
        <w:tc>
          <w:tcPr>
            <w:tcW w:w="1843" w:type="dxa"/>
            <w:shd w:val="clear" w:color="auto" w:fill="E7E6E6" w:themeFill="background2"/>
          </w:tcPr>
          <w:p w14:paraId="6035ECB0" w14:textId="1AC58CA2" w:rsidR="00770901" w:rsidRPr="00B2019D" w:rsidRDefault="00770901" w:rsidP="00770901">
            <w:pPr>
              <w:rPr>
                <w:b/>
              </w:rPr>
            </w:pPr>
            <w:r w:rsidRPr="00B2019D">
              <w:rPr>
                <w:b/>
              </w:rPr>
              <w:t>Team- &amp; Charakternamen</w:t>
            </w:r>
          </w:p>
        </w:tc>
        <w:tc>
          <w:tcPr>
            <w:tcW w:w="1134" w:type="dxa"/>
            <w:shd w:val="clear" w:color="auto" w:fill="E7E6E6" w:themeFill="background2"/>
          </w:tcPr>
          <w:p w14:paraId="0FC609C9" w14:textId="77777777" w:rsidR="00770901" w:rsidRPr="00B2019D" w:rsidRDefault="00770901" w:rsidP="00770901">
            <w:pPr>
              <w:rPr>
                <w:b/>
              </w:rPr>
            </w:pPr>
          </w:p>
        </w:tc>
        <w:tc>
          <w:tcPr>
            <w:tcW w:w="1559" w:type="dxa"/>
            <w:shd w:val="clear" w:color="auto" w:fill="E7E6E6" w:themeFill="background2"/>
          </w:tcPr>
          <w:p w14:paraId="3B72226F" w14:textId="55EDCBFF" w:rsidR="00770901" w:rsidRPr="00B2019D" w:rsidRDefault="00770901" w:rsidP="00770901">
            <w:pPr>
              <w:rPr>
                <w:b/>
              </w:rPr>
            </w:pPr>
            <w:r>
              <w:rPr>
                <w:b/>
              </w:rPr>
              <w:t>Julian Flieter</w:t>
            </w:r>
          </w:p>
        </w:tc>
        <w:tc>
          <w:tcPr>
            <w:tcW w:w="1559" w:type="dxa"/>
            <w:shd w:val="clear" w:color="auto" w:fill="E7E6E6" w:themeFill="background2"/>
          </w:tcPr>
          <w:p w14:paraId="249FE1EE" w14:textId="77777777" w:rsidR="00770901" w:rsidRPr="00B2019D" w:rsidRDefault="00770901" w:rsidP="00770901">
            <w:pPr>
              <w:rPr>
                <w:b/>
              </w:rPr>
            </w:pPr>
          </w:p>
        </w:tc>
        <w:tc>
          <w:tcPr>
            <w:tcW w:w="1843" w:type="dxa"/>
            <w:shd w:val="clear" w:color="auto" w:fill="E7E6E6" w:themeFill="background2"/>
          </w:tcPr>
          <w:p w14:paraId="24AB26A1" w14:textId="77777777" w:rsidR="00770901" w:rsidRPr="00B2019D" w:rsidRDefault="00770901" w:rsidP="00770901">
            <w:pPr>
              <w:rPr>
                <w:b/>
              </w:rPr>
            </w:pPr>
          </w:p>
        </w:tc>
        <w:tc>
          <w:tcPr>
            <w:tcW w:w="851" w:type="dxa"/>
            <w:shd w:val="clear" w:color="auto" w:fill="E7E6E6" w:themeFill="background2"/>
          </w:tcPr>
          <w:p w14:paraId="54F5A6AF" w14:textId="77777777" w:rsidR="00770901" w:rsidRPr="00B2019D" w:rsidRDefault="00770901" w:rsidP="00770901">
            <w:pPr>
              <w:rPr>
                <w:b/>
              </w:rPr>
            </w:pPr>
          </w:p>
        </w:tc>
      </w:tr>
      <w:tr w:rsidR="00770901" w14:paraId="0DA4AA56" w14:textId="77777777" w:rsidTr="00015E06">
        <w:tc>
          <w:tcPr>
            <w:tcW w:w="675" w:type="dxa"/>
          </w:tcPr>
          <w:p w14:paraId="3F6B1588" w14:textId="62413040" w:rsidR="00770901" w:rsidRDefault="00770901" w:rsidP="00770901">
            <w:r>
              <w:t>5.1</w:t>
            </w:r>
          </w:p>
        </w:tc>
        <w:tc>
          <w:tcPr>
            <w:tcW w:w="1843" w:type="dxa"/>
          </w:tcPr>
          <w:p w14:paraId="0A25E40B" w14:textId="6F5F1B74" w:rsidR="00770901" w:rsidRPr="00894DB8" w:rsidRDefault="00770901" w:rsidP="00770901">
            <w:r>
              <w:t>Erweiterung des Hauptmenüs</w:t>
            </w:r>
          </w:p>
        </w:tc>
        <w:tc>
          <w:tcPr>
            <w:tcW w:w="1134" w:type="dxa"/>
          </w:tcPr>
          <w:p w14:paraId="6AAA211B" w14:textId="184C782C" w:rsidR="00770901" w:rsidRPr="00894DB8" w:rsidRDefault="00770901" w:rsidP="00770901">
            <w:r>
              <w:t xml:space="preserve">2 Tage </w:t>
            </w:r>
          </w:p>
        </w:tc>
        <w:tc>
          <w:tcPr>
            <w:tcW w:w="1559" w:type="dxa"/>
          </w:tcPr>
          <w:p w14:paraId="1BC501F8" w14:textId="3EDDBAC5" w:rsidR="00770901" w:rsidRPr="00894DB8" w:rsidRDefault="00770901" w:rsidP="00770901"/>
        </w:tc>
        <w:tc>
          <w:tcPr>
            <w:tcW w:w="1559" w:type="dxa"/>
          </w:tcPr>
          <w:p w14:paraId="6FE955EA" w14:textId="77777777" w:rsidR="00770901" w:rsidRPr="00894DB8" w:rsidRDefault="00770901" w:rsidP="00770901"/>
        </w:tc>
        <w:tc>
          <w:tcPr>
            <w:tcW w:w="1843" w:type="dxa"/>
          </w:tcPr>
          <w:p w14:paraId="2162438D" w14:textId="77777777" w:rsidR="00770901" w:rsidRDefault="00770901" w:rsidP="00770901">
            <w:r>
              <w:t>LocalScreen.java,</w:t>
            </w:r>
          </w:p>
          <w:p w14:paraId="6591F581" w14:textId="58C3058D" w:rsidR="00770901" w:rsidRPr="00894DB8" w:rsidRDefault="008D5116" w:rsidP="00770901">
            <w:r>
              <w:t>LoginScreen</w:t>
            </w:r>
            <w:r w:rsidR="00770901">
              <w:t>.java</w:t>
            </w:r>
          </w:p>
        </w:tc>
        <w:tc>
          <w:tcPr>
            <w:tcW w:w="851" w:type="dxa"/>
          </w:tcPr>
          <w:p w14:paraId="2B844DAD" w14:textId="0AF8A992" w:rsidR="00770901" w:rsidRPr="00894DB8" w:rsidRDefault="00212A69" w:rsidP="00770901">
            <w:r>
              <w:t>fertig</w:t>
            </w:r>
          </w:p>
        </w:tc>
      </w:tr>
      <w:tr w:rsidR="00770901" w14:paraId="5885616C" w14:textId="77777777" w:rsidTr="00015E06">
        <w:tc>
          <w:tcPr>
            <w:tcW w:w="675" w:type="dxa"/>
          </w:tcPr>
          <w:p w14:paraId="64303CDB" w14:textId="66F50F66" w:rsidR="00770901" w:rsidRDefault="00770901" w:rsidP="00770901">
            <w:r>
              <w:t>5.2</w:t>
            </w:r>
          </w:p>
        </w:tc>
        <w:tc>
          <w:tcPr>
            <w:tcW w:w="1843" w:type="dxa"/>
          </w:tcPr>
          <w:p w14:paraId="299B7F44" w14:textId="639612AB" w:rsidR="00770901" w:rsidRDefault="00770901" w:rsidP="00770901">
            <w:r>
              <w:t>Spiellogik</w:t>
            </w:r>
          </w:p>
        </w:tc>
        <w:tc>
          <w:tcPr>
            <w:tcW w:w="1134" w:type="dxa"/>
          </w:tcPr>
          <w:p w14:paraId="4D6E2826" w14:textId="6E857EA6" w:rsidR="00770901" w:rsidRPr="00894DB8" w:rsidRDefault="00770901" w:rsidP="00770901">
            <w:r>
              <w:t>1 Tag</w:t>
            </w:r>
          </w:p>
        </w:tc>
        <w:tc>
          <w:tcPr>
            <w:tcW w:w="1559" w:type="dxa"/>
          </w:tcPr>
          <w:p w14:paraId="1607087B" w14:textId="12AF4CCB" w:rsidR="00770901" w:rsidRPr="00894DB8" w:rsidRDefault="00770901" w:rsidP="00770901"/>
        </w:tc>
        <w:tc>
          <w:tcPr>
            <w:tcW w:w="1559" w:type="dxa"/>
          </w:tcPr>
          <w:p w14:paraId="26DD25E2" w14:textId="77777777" w:rsidR="00770901" w:rsidRPr="00894DB8" w:rsidRDefault="00770901" w:rsidP="00770901"/>
        </w:tc>
        <w:tc>
          <w:tcPr>
            <w:tcW w:w="1843" w:type="dxa"/>
          </w:tcPr>
          <w:p w14:paraId="0D0328B8" w14:textId="2CB6BC38" w:rsidR="00770901" w:rsidRPr="00894DB8" w:rsidRDefault="00770901" w:rsidP="00770901">
            <w:r>
              <w:t>Player.java, Worm.java</w:t>
            </w:r>
          </w:p>
        </w:tc>
        <w:tc>
          <w:tcPr>
            <w:tcW w:w="851" w:type="dxa"/>
          </w:tcPr>
          <w:p w14:paraId="4D3DD79C" w14:textId="008E08E1" w:rsidR="00770901" w:rsidRPr="00894DB8" w:rsidRDefault="00212A69" w:rsidP="00770901">
            <w:r>
              <w:t>fertig</w:t>
            </w:r>
          </w:p>
        </w:tc>
      </w:tr>
      <w:tr w:rsidR="00770901" w14:paraId="560B6752" w14:textId="77777777" w:rsidTr="00015E06">
        <w:tc>
          <w:tcPr>
            <w:tcW w:w="675" w:type="dxa"/>
          </w:tcPr>
          <w:p w14:paraId="705CFA98" w14:textId="1C529A98" w:rsidR="00770901" w:rsidRDefault="00770901" w:rsidP="00770901">
            <w:r>
              <w:t>5.3</w:t>
            </w:r>
          </w:p>
        </w:tc>
        <w:tc>
          <w:tcPr>
            <w:tcW w:w="1843" w:type="dxa"/>
          </w:tcPr>
          <w:p w14:paraId="3A0694ED" w14:textId="690D3C8B" w:rsidR="00770901" w:rsidRDefault="00770901" w:rsidP="00770901">
            <w:r>
              <w:t>Visualisierung</w:t>
            </w:r>
          </w:p>
        </w:tc>
        <w:tc>
          <w:tcPr>
            <w:tcW w:w="1134" w:type="dxa"/>
          </w:tcPr>
          <w:p w14:paraId="298C1DBE" w14:textId="76793739" w:rsidR="00770901" w:rsidRPr="00894DB8" w:rsidRDefault="00770901" w:rsidP="00770901">
            <w:r>
              <w:t>2 Tage</w:t>
            </w:r>
          </w:p>
        </w:tc>
        <w:tc>
          <w:tcPr>
            <w:tcW w:w="1559" w:type="dxa"/>
          </w:tcPr>
          <w:p w14:paraId="7F5DCD19" w14:textId="77777777" w:rsidR="00770901" w:rsidRPr="00894DB8" w:rsidRDefault="00770901" w:rsidP="00770901"/>
        </w:tc>
        <w:tc>
          <w:tcPr>
            <w:tcW w:w="1559" w:type="dxa"/>
          </w:tcPr>
          <w:p w14:paraId="4C92386F" w14:textId="77777777" w:rsidR="00770901" w:rsidRPr="00894DB8" w:rsidRDefault="00770901" w:rsidP="00770901"/>
        </w:tc>
        <w:tc>
          <w:tcPr>
            <w:tcW w:w="1843" w:type="dxa"/>
          </w:tcPr>
          <w:p w14:paraId="208BDA03" w14:textId="2C37CEDB" w:rsidR="00770901" w:rsidRPr="00894DB8" w:rsidRDefault="00770901" w:rsidP="00770901">
            <w:r>
              <w:t>HealthBar.java,</w:t>
            </w:r>
          </w:p>
        </w:tc>
        <w:tc>
          <w:tcPr>
            <w:tcW w:w="851" w:type="dxa"/>
          </w:tcPr>
          <w:p w14:paraId="303756D8" w14:textId="63F7541C" w:rsidR="00770901" w:rsidRPr="00894DB8" w:rsidRDefault="00212A69" w:rsidP="00770901">
            <w:r>
              <w:t>fertig</w:t>
            </w:r>
          </w:p>
        </w:tc>
      </w:tr>
      <w:tr w:rsidR="00770901" w14:paraId="0B241EBD" w14:textId="77777777" w:rsidTr="00015E06">
        <w:tc>
          <w:tcPr>
            <w:tcW w:w="675" w:type="dxa"/>
            <w:shd w:val="clear" w:color="auto" w:fill="E7E6E6" w:themeFill="background2"/>
          </w:tcPr>
          <w:p w14:paraId="5969AF6A" w14:textId="03BBDF54" w:rsidR="00770901" w:rsidRPr="00B2019D" w:rsidRDefault="00770901" w:rsidP="00770901">
            <w:pPr>
              <w:rPr>
                <w:b/>
              </w:rPr>
            </w:pPr>
            <w:r w:rsidRPr="00B2019D">
              <w:rPr>
                <w:b/>
              </w:rPr>
              <w:t>6</w:t>
            </w:r>
          </w:p>
        </w:tc>
        <w:tc>
          <w:tcPr>
            <w:tcW w:w="1843" w:type="dxa"/>
            <w:shd w:val="clear" w:color="auto" w:fill="E7E6E6" w:themeFill="background2"/>
          </w:tcPr>
          <w:p w14:paraId="467B52A5" w14:textId="39F7322E" w:rsidR="00770901" w:rsidRPr="00B2019D" w:rsidRDefault="00770901" w:rsidP="00770901">
            <w:pPr>
              <w:rPr>
                <w:b/>
              </w:rPr>
            </w:pPr>
            <w:r w:rsidRPr="00B2019D">
              <w:rPr>
                <w:b/>
              </w:rPr>
              <w:t>Visuelle Benachrichtigung über Ereignisse</w:t>
            </w:r>
          </w:p>
        </w:tc>
        <w:tc>
          <w:tcPr>
            <w:tcW w:w="1134" w:type="dxa"/>
            <w:shd w:val="clear" w:color="auto" w:fill="E7E6E6" w:themeFill="background2"/>
          </w:tcPr>
          <w:p w14:paraId="041E5551" w14:textId="77777777" w:rsidR="00770901" w:rsidRPr="00B2019D" w:rsidRDefault="00770901" w:rsidP="00770901">
            <w:pPr>
              <w:rPr>
                <w:b/>
              </w:rPr>
            </w:pPr>
          </w:p>
        </w:tc>
        <w:tc>
          <w:tcPr>
            <w:tcW w:w="1559" w:type="dxa"/>
            <w:shd w:val="clear" w:color="auto" w:fill="E7E6E6" w:themeFill="background2"/>
          </w:tcPr>
          <w:p w14:paraId="1ABBC1F2" w14:textId="00DE0A5E" w:rsidR="00770901" w:rsidRPr="00B2019D" w:rsidRDefault="00770901" w:rsidP="00770901">
            <w:pPr>
              <w:rPr>
                <w:b/>
              </w:rPr>
            </w:pPr>
            <w:r w:rsidRPr="00B2019D">
              <w:rPr>
                <w:b/>
              </w:rPr>
              <w:t>Jan Voigtländer</w:t>
            </w:r>
          </w:p>
        </w:tc>
        <w:tc>
          <w:tcPr>
            <w:tcW w:w="1559" w:type="dxa"/>
            <w:shd w:val="clear" w:color="auto" w:fill="E7E6E6" w:themeFill="background2"/>
          </w:tcPr>
          <w:p w14:paraId="300C1943" w14:textId="77777777" w:rsidR="00770901" w:rsidRPr="00B2019D" w:rsidRDefault="00770901" w:rsidP="00770901">
            <w:pPr>
              <w:rPr>
                <w:b/>
              </w:rPr>
            </w:pPr>
          </w:p>
        </w:tc>
        <w:tc>
          <w:tcPr>
            <w:tcW w:w="1843" w:type="dxa"/>
            <w:shd w:val="clear" w:color="auto" w:fill="E7E6E6" w:themeFill="background2"/>
          </w:tcPr>
          <w:p w14:paraId="5B31E998" w14:textId="77777777" w:rsidR="00770901" w:rsidRPr="00B2019D" w:rsidRDefault="00770901" w:rsidP="00770901">
            <w:pPr>
              <w:rPr>
                <w:b/>
              </w:rPr>
            </w:pPr>
          </w:p>
        </w:tc>
        <w:tc>
          <w:tcPr>
            <w:tcW w:w="851" w:type="dxa"/>
            <w:shd w:val="clear" w:color="auto" w:fill="E7E6E6" w:themeFill="background2"/>
          </w:tcPr>
          <w:p w14:paraId="24DB4649" w14:textId="77777777" w:rsidR="00770901" w:rsidRPr="00B2019D" w:rsidRDefault="00770901" w:rsidP="00770901">
            <w:pPr>
              <w:rPr>
                <w:b/>
              </w:rPr>
            </w:pPr>
          </w:p>
        </w:tc>
      </w:tr>
      <w:tr w:rsidR="00770901" w14:paraId="4BE40CE7" w14:textId="77777777" w:rsidTr="00015E06">
        <w:tc>
          <w:tcPr>
            <w:tcW w:w="675" w:type="dxa"/>
          </w:tcPr>
          <w:p w14:paraId="65954F01" w14:textId="56435826" w:rsidR="00770901" w:rsidRDefault="00770901" w:rsidP="00770901">
            <w:r>
              <w:t>6.1</w:t>
            </w:r>
          </w:p>
        </w:tc>
        <w:tc>
          <w:tcPr>
            <w:tcW w:w="1843" w:type="dxa"/>
          </w:tcPr>
          <w:p w14:paraId="2C04D479" w14:textId="2380295A" w:rsidR="00770901" w:rsidRPr="00894DB8" w:rsidRDefault="00770901" w:rsidP="00770901">
            <w:proofErr w:type="spellStart"/>
            <w:r>
              <w:t>HoverText</w:t>
            </w:r>
            <w:proofErr w:type="spellEnd"/>
            <w:r>
              <w:t xml:space="preserve"> für Drop-Pickup &amp; Schaden</w:t>
            </w:r>
          </w:p>
        </w:tc>
        <w:tc>
          <w:tcPr>
            <w:tcW w:w="1134" w:type="dxa"/>
          </w:tcPr>
          <w:p w14:paraId="5057EA24" w14:textId="7843303F" w:rsidR="00770901" w:rsidRPr="00894DB8" w:rsidRDefault="00770901" w:rsidP="00770901">
            <w:r>
              <w:t>1 Tag</w:t>
            </w:r>
          </w:p>
        </w:tc>
        <w:tc>
          <w:tcPr>
            <w:tcW w:w="1559" w:type="dxa"/>
          </w:tcPr>
          <w:p w14:paraId="57BE4C28" w14:textId="77777777" w:rsidR="00770901" w:rsidRPr="00894DB8" w:rsidRDefault="00770901" w:rsidP="00770901"/>
        </w:tc>
        <w:tc>
          <w:tcPr>
            <w:tcW w:w="1559" w:type="dxa"/>
          </w:tcPr>
          <w:p w14:paraId="3A7C75A5" w14:textId="77777777" w:rsidR="00770901" w:rsidRPr="00894DB8" w:rsidRDefault="00770901" w:rsidP="00770901"/>
        </w:tc>
        <w:tc>
          <w:tcPr>
            <w:tcW w:w="1843" w:type="dxa"/>
          </w:tcPr>
          <w:p w14:paraId="53BA0FFC" w14:textId="3408F801" w:rsidR="00770901" w:rsidRPr="00894DB8" w:rsidRDefault="00770901" w:rsidP="00770901">
            <w:r>
              <w:t xml:space="preserve">HoverText.java, </w:t>
            </w:r>
            <w:r w:rsidR="00591498">
              <w:t>WorldHandler</w:t>
            </w:r>
            <w:r>
              <w:t>.java</w:t>
            </w:r>
          </w:p>
        </w:tc>
        <w:tc>
          <w:tcPr>
            <w:tcW w:w="851" w:type="dxa"/>
          </w:tcPr>
          <w:p w14:paraId="2404169B" w14:textId="2262B51B" w:rsidR="00770901" w:rsidRPr="00894DB8" w:rsidRDefault="00212A69" w:rsidP="00770901">
            <w:r>
              <w:t>fertig</w:t>
            </w:r>
          </w:p>
        </w:tc>
      </w:tr>
      <w:tr w:rsidR="00770901" w14:paraId="205ABBBD" w14:textId="77777777" w:rsidTr="00015E06">
        <w:tc>
          <w:tcPr>
            <w:tcW w:w="675" w:type="dxa"/>
            <w:shd w:val="clear" w:color="auto" w:fill="E7E6E6" w:themeFill="background2"/>
          </w:tcPr>
          <w:p w14:paraId="286A084C" w14:textId="53E0F2AA" w:rsidR="00770901" w:rsidRPr="00A1301D" w:rsidRDefault="00770901" w:rsidP="00770901">
            <w:pPr>
              <w:rPr>
                <w:b/>
              </w:rPr>
            </w:pPr>
            <w:r w:rsidRPr="00A1301D">
              <w:rPr>
                <w:b/>
              </w:rPr>
              <w:t>7</w:t>
            </w:r>
          </w:p>
        </w:tc>
        <w:tc>
          <w:tcPr>
            <w:tcW w:w="1843" w:type="dxa"/>
            <w:shd w:val="clear" w:color="auto" w:fill="E7E6E6" w:themeFill="background2"/>
          </w:tcPr>
          <w:p w14:paraId="06CD0109" w14:textId="7F2693EE" w:rsidR="00770901" w:rsidRPr="00A1301D" w:rsidRDefault="00770901" w:rsidP="00770901">
            <w:pPr>
              <w:rPr>
                <w:b/>
              </w:rPr>
            </w:pPr>
            <w:r w:rsidRPr="00A1301D">
              <w:rPr>
                <w:b/>
              </w:rPr>
              <w:t>Sound</w:t>
            </w:r>
          </w:p>
        </w:tc>
        <w:tc>
          <w:tcPr>
            <w:tcW w:w="1134" w:type="dxa"/>
            <w:shd w:val="clear" w:color="auto" w:fill="E7E6E6" w:themeFill="background2"/>
          </w:tcPr>
          <w:p w14:paraId="01AD7D4E" w14:textId="77777777" w:rsidR="00770901" w:rsidRPr="00A1301D" w:rsidRDefault="00770901" w:rsidP="00770901">
            <w:pPr>
              <w:rPr>
                <w:b/>
              </w:rPr>
            </w:pPr>
          </w:p>
        </w:tc>
        <w:tc>
          <w:tcPr>
            <w:tcW w:w="1559" w:type="dxa"/>
            <w:shd w:val="clear" w:color="auto" w:fill="E7E6E6" w:themeFill="background2"/>
          </w:tcPr>
          <w:p w14:paraId="77ACD44D" w14:textId="4631CA79" w:rsidR="00770901" w:rsidRPr="00A1301D" w:rsidRDefault="00770901" w:rsidP="00770901">
            <w:pPr>
              <w:rPr>
                <w:b/>
              </w:rPr>
            </w:pPr>
            <w:r w:rsidRPr="00A1301D">
              <w:rPr>
                <w:b/>
              </w:rPr>
              <w:t xml:space="preserve">Ibrahim </w:t>
            </w:r>
            <w:proofErr w:type="spellStart"/>
            <w:r w:rsidRPr="00A1301D">
              <w:rPr>
                <w:b/>
              </w:rPr>
              <w:t>Kekec</w:t>
            </w:r>
            <w:proofErr w:type="spellEnd"/>
          </w:p>
        </w:tc>
        <w:tc>
          <w:tcPr>
            <w:tcW w:w="1559" w:type="dxa"/>
            <w:shd w:val="clear" w:color="auto" w:fill="E7E6E6" w:themeFill="background2"/>
          </w:tcPr>
          <w:p w14:paraId="3C598C4E" w14:textId="77777777" w:rsidR="00770901" w:rsidRPr="00A1301D" w:rsidRDefault="00770901" w:rsidP="00770901">
            <w:pPr>
              <w:rPr>
                <w:b/>
              </w:rPr>
            </w:pPr>
          </w:p>
        </w:tc>
        <w:tc>
          <w:tcPr>
            <w:tcW w:w="1843" w:type="dxa"/>
            <w:shd w:val="clear" w:color="auto" w:fill="E7E6E6" w:themeFill="background2"/>
          </w:tcPr>
          <w:p w14:paraId="52686054" w14:textId="77777777" w:rsidR="00770901" w:rsidRPr="00A1301D" w:rsidRDefault="00770901" w:rsidP="00770901">
            <w:pPr>
              <w:rPr>
                <w:b/>
              </w:rPr>
            </w:pPr>
          </w:p>
        </w:tc>
        <w:tc>
          <w:tcPr>
            <w:tcW w:w="851" w:type="dxa"/>
            <w:shd w:val="clear" w:color="auto" w:fill="E7E6E6" w:themeFill="background2"/>
          </w:tcPr>
          <w:p w14:paraId="0944681C" w14:textId="77777777" w:rsidR="00770901" w:rsidRPr="00A1301D" w:rsidRDefault="00770901" w:rsidP="00770901">
            <w:pPr>
              <w:rPr>
                <w:b/>
              </w:rPr>
            </w:pPr>
          </w:p>
        </w:tc>
      </w:tr>
      <w:tr w:rsidR="00770901" w14:paraId="72A6A7EB" w14:textId="77777777" w:rsidTr="00015E06">
        <w:tc>
          <w:tcPr>
            <w:tcW w:w="675" w:type="dxa"/>
          </w:tcPr>
          <w:p w14:paraId="56247883" w14:textId="639EF08B" w:rsidR="00770901" w:rsidRDefault="00770901" w:rsidP="00770901">
            <w:r>
              <w:t>7.1</w:t>
            </w:r>
          </w:p>
        </w:tc>
        <w:tc>
          <w:tcPr>
            <w:tcW w:w="1843" w:type="dxa"/>
          </w:tcPr>
          <w:p w14:paraId="503021D1" w14:textId="2E166F55" w:rsidR="00770901" w:rsidRPr="00894DB8" w:rsidRDefault="00770901" w:rsidP="00770901">
            <w:r>
              <w:t>Hauptmenümusik</w:t>
            </w:r>
          </w:p>
        </w:tc>
        <w:tc>
          <w:tcPr>
            <w:tcW w:w="1134" w:type="dxa"/>
          </w:tcPr>
          <w:p w14:paraId="618E32CE" w14:textId="283DB59D" w:rsidR="00770901" w:rsidRPr="00894DB8" w:rsidRDefault="00770901" w:rsidP="00770901">
            <w:r>
              <w:t>1 Tag</w:t>
            </w:r>
          </w:p>
        </w:tc>
        <w:tc>
          <w:tcPr>
            <w:tcW w:w="1559" w:type="dxa"/>
          </w:tcPr>
          <w:p w14:paraId="273FE78C" w14:textId="77777777" w:rsidR="00770901" w:rsidRPr="00894DB8" w:rsidRDefault="00770901" w:rsidP="00770901"/>
        </w:tc>
        <w:tc>
          <w:tcPr>
            <w:tcW w:w="1559" w:type="dxa"/>
          </w:tcPr>
          <w:p w14:paraId="59A2B01D" w14:textId="77777777" w:rsidR="00770901" w:rsidRPr="00894DB8" w:rsidRDefault="00770901" w:rsidP="00770901"/>
        </w:tc>
        <w:tc>
          <w:tcPr>
            <w:tcW w:w="1843" w:type="dxa"/>
          </w:tcPr>
          <w:p w14:paraId="514B2299" w14:textId="6DC1E299" w:rsidR="00770901" w:rsidRPr="00894DB8" w:rsidRDefault="00770901" w:rsidP="00770901">
            <w:r>
              <w:t>MenuScreen.java</w:t>
            </w:r>
          </w:p>
        </w:tc>
        <w:tc>
          <w:tcPr>
            <w:tcW w:w="851" w:type="dxa"/>
          </w:tcPr>
          <w:p w14:paraId="4A7B2E29" w14:textId="45B2DEF6" w:rsidR="00770901" w:rsidRPr="00894DB8" w:rsidRDefault="00212A69" w:rsidP="00770901">
            <w:r>
              <w:t>fertig</w:t>
            </w:r>
          </w:p>
        </w:tc>
      </w:tr>
      <w:tr w:rsidR="00770901" w14:paraId="4487C658" w14:textId="77777777" w:rsidTr="00015E06">
        <w:tc>
          <w:tcPr>
            <w:tcW w:w="675" w:type="dxa"/>
          </w:tcPr>
          <w:p w14:paraId="0EFC2ABB" w14:textId="2439A041" w:rsidR="00770901" w:rsidRDefault="00770901" w:rsidP="00770901">
            <w:r>
              <w:t>7.2</w:t>
            </w:r>
          </w:p>
        </w:tc>
        <w:tc>
          <w:tcPr>
            <w:tcW w:w="1843" w:type="dxa"/>
          </w:tcPr>
          <w:p w14:paraId="7AFFF08B" w14:textId="3C902A72" w:rsidR="00770901" w:rsidRDefault="00770901" w:rsidP="00770901">
            <w:r>
              <w:t>SFX Ingame</w:t>
            </w:r>
          </w:p>
        </w:tc>
        <w:tc>
          <w:tcPr>
            <w:tcW w:w="1134" w:type="dxa"/>
          </w:tcPr>
          <w:p w14:paraId="47BBEF92" w14:textId="12307496" w:rsidR="00770901" w:rsidRPr="00894DB8" w:rsidRDefault="00770901" w:rsidP="00770901">
            <w:r>
              <w:t>3 Tage</w:t>
            </w:r>
          </w:p>
        </w:tc>
        <w:tc>
          <w:tcPr>
            <w:tcW w:w="1559" w:type="dxa"/>
          </w:tcPr>
          <w:p w14:paraId="0FE27D3F" w14:textId="77777777" w:rsidR="00770901" w:rsidRPr="00894DB8" w:rsidRDefault="00770901" w:rsidP="00770901"/>
        </w:tc>
        <w:tc>
          <w:tcPr>
            <w:tcW w:w="1559" w:type="dxa"/>
          </w:tcPr>
          <w:p w14:paraId="7EEB9F1E" w14:textId="77777777" w:rsidR="00770901" w:rsidRPr="00894DB8" w:rsidRDefault="00770901" w:rsidP="00770901"/>
        </w:tc>
        <w:tc>
          <w:tcPr>
            <w:tcW w:w="1843" w:type="dxa"/>
          </w:tcPr>
          <w:p w14:paraId="30443BCF" w14:textId="59A5D321" w:rsidR="00770901" w:rsidRPr="00894DB8" w:rsidRDefault="00770901" w:rsidP="00770901">
            <w:r>
              <w:t>World</w:t>
            </w:r>
            <w:r w:rsidR="00212A69">
              <w:t>Handler</w:t>
            </w:r>
            <w:r>
              <w:t>.java</w:t>
            </w:r>
          </w:p>
        </w:tc>
        <w:tc>
          <w:tcPr>
            <w:tcW w:w="851" w:type="dxa"/>
          </w:tcPr>
          <w:p w14:paraId="44B73C0E" w14:textId="7A206140" w:rsidR="00770901" w:rsidRPr="00894DB8" w:rsidRDefault="00212A69" w:rsidP="00770901">
            <w:r>
              <w:t>fertig</w:t>
            </w:r>
          </w:p>
        </w:tc>
      </w:tr>
      <w:tr w:rsidR="00770901" w14:paraId="1DE08F8B" w14:textId="77777777" w:rsidTr="00015E06">
        <w:tc>
          <w:tcPr>
            <w:tcW w:w="675" w:type="dxa"/>
          </w:tcPr>
          <w:p w14:paraId="16720D9C" w14:textId="266B9246" w:rsidR="00770901" w:rsidRDefault="00770901" w:rsidP="00770901">
            <w:r>
              <w:t>7.3</w:t>
            </w:r>
          </w:p>
        </w:tc>
        <w:tc>
          <w:tcPr>
            <w:tcW w:w="1843" w:type="dxa"/>
          </w:tcPr>
          <w:p w14:paraId="3080DBFC" w14:textId="58E6407C" w:rsidR="00770901" w:rsidRDefault="00770901" w:rsidP="00770901">
            <w:r>
              <w:t>SFX Menü</w:t>
            </w:r>
          </w:p>
        </w:tc>
        <w:tc>
          <w:tcPr>
            <w:tcW w:w="1134" w:type="dxa"/>
          </w:tcPr>
          <w:p w14:paraId="5A8422DE" w14:textId="705BF0C4" w:rsidR="00770901" w:rsidRPr="00894DB8" w:rsidRDefault="00770901" w:rsidP="00770901">
            <w:r>
              <w:t>3 Tage</w:t>
            </w:r>
          </w:p>
        </w:tc>
        <w:tc>
          <w:tcPr>
            <w:tcW w:w="1559" w:type="dxa"/>
          </w:tcPr>
          <w:p w14:paraId="1A3A9410" w14:textId="77777777" w:rsidR="00770901" w:rsidRPr="00894DB8" w:rsidRDefault="00770901" w:rsidP="00770901"/>
        </w:tc>
        <w:tc>
          <w:tcPr>
            <w:tcW w:w="1559" w:type="dxa"/>
          </w:tcPr>
          <w:p w14:paraId="544EF57D" w14:textId="77777777" w:rsidR="00770901" w:rsidRPr="00894DB8" w:rsidRDefault="00770901" w:rsidP="00770901"/>
        </w:tc>
        <w:tc>
          <w:tcPr>
            <w:tcW w:w="1843" w:type="dxa"/>
          </w:tcPr>
          <w:p w14:paraId="742CA7C8" w14:textId="3B25F7B9" w:rsidR="00770901" w:rsidRPr="00894DB8" w:rsidRDefault="00212A69" w:rsidP="00770901">
            <w:r>
              <w:t>SEPGame.java</w:t>
            </w:r>
          </w:p>
        </w:tc>
        <w:tc>
          <w:tcPr>
            <w:tcW w:w="851" w:type="dxa"/>
          </w:tcPr>
          <w:p w14:paraId="702D88A8" w14:textId="5237A02C" w:rsidR="00770901" w:rsidRPr="00894DB8" w:rsidRDefault="00212A69" w:rsidP="00770901">
            <w:r>
              <w:t>fertig</w:t>
            </w:r>
          </w:p>
        </w:tc>
      </w:tr>
      <w:tr w:rsidR="00770901" w14:paraId="330557A0" w14:textId="77777777" w:rsidTr="00015E06">
        <w:tc>
          <w:tcPr>
            <w:tcW w:w="675" w:type="dxa"/>
            <w:shd w:val="clear" w:color="auto" w:fill="E7E6E6" w:themeFill="background2"/>
          </w:tcPr>
          <w:p w14:paraId="4CA1C78B" w14:textId="6EFF5A0E" w:rsidR="00770901" w:rsidRPr="00A1301D" w:rsidRDefault="00770901" w:rsidP="00770901">
            <w:pPr>
              <w:rPr>
                <w:b/>
              </w:rPr>
            </w:pPr>
            <w:r w:rsidRPr="00A1301D">
              <w:rPr>
                <w:b/>
              </w:rPr>
              <w:t>8</w:t>
            </w:r>
          </w:p>
        </w:tc>
        <w:tc>
          <w:tcPr>
            <w:tcW w:w="1843" w:type="dxa"/>
            <w:shd w:val="clear" w:color="auto" w:fill="E7E6E6" w:themeFill="background2"/>
          </w:tcPr>
          <w:p w14:paraId="7570F8A8" w14:textId="0207335A" w:rsidR="00770901" w:rsidRPr="00A1301D" w:rsidRDefault="00770901" w:rsidP="00770901">
            <w:pPr>
              <w:rPr>
                <w:b/>
              </w:rPr>
            </w:pPr>
            <w:r w:rsidRPr="00A1301D">
              <w:rPr>
                <w:b/>
              </w:rPr>
              <w:t>Anderes</w:t>
            </w:r>
          </w:p>
        </w:tc>
        <w:tc>
          <w:tcPr>
            <w:tcW w:w="1134" w:type="dxa"/>
            <w:shd w:val="clear" w:color="auto" w:fill="E7E6E6" w:themeFill="background2"/>
          </w:tcPr>
          <w:p w14:paraId="0A004B15" w14:textId="77777777" w:rsidR="00770901" w:rsidRPr="00A1301D" w:rsidRDefault="00770901" w:rsidP="00770901">
            <w:pPr>
              <w:rPr>
                <w:b/>
              </w:rPr>
            </w:pPr>
          </w:p>
        </w:tc>
        <w:tc>
          <w:tcPr>
            <w:tcW w:w="1559" w:type="dxa"/>
            <w:shd w:val="clear" w:color="auto" w:fill="E7E6E6" w:themeFill="background2"/>
          </w:tcPr>
          <w:p w14:paraId="484D1675" w14:textId="77777777" w:rsidR="00770901" w:rsidRPr="00A1301D" w:rsidRDefault="00770901" w:rsidP="00770901">
            <w:pPr>
              <w:rPr>
                <w:b/>
              </w:rPr>
            </w:pPr>
          </w:p>
        </w:tc>
        <w:tc>
          <w:tcPr>
            <w:tcW w:w="1559" w:type="dxa"/>
            <w:shd w:val="clear" w:color="auto" w:fill="E7E6E6" w:themeFill="background2"/>
          </w:tcPr>
          <w:p w14:paraId="50635853" w14:textId="77777777" w:rsidR="00770901" w:rsidRPr="00A1301D" w:rsidRDefault="00770901" w:rsidP="00770901">
            <w:pPr>
              <w:rPr>
                <w:b/>
              </w:rPr>
            </w:pPr>
          </w:p>
        </w:tc>
        <w:tc>
          <w:tcPr>
            <w:tcW w:w="1843" w:type="dxa"/>
            <w:shd w:val="clear" w:color="auto" w:fill="E7E6E6" w:themeFill="background2"/>
          </w:tcPr>
          <w:p w14:paraId="0E404F7B" w14:textId="77777777" w:rsidR="00770901" w:rsidRPr="00A1301D" w:rsidRDefault="00770901" w:rsidP="00770901">
            <w:pPr>
              <w:rPr>
                <w:b/>
              </w:rPr>
            </w:pPr>
          </w:p>
        </w:tc>
        <w:tc>
          <w:tcPr>
            <w:tcW w:w="851" w:type="dxa"/>
            <w:shd w:val="clear" w:color="auto" w:fill="E7E6E6" w:themeFill="background2"/>
          </w:tcPr>
          <w:p w14:paraId="5435E7AA" w14:textId="77777777" w:rsidR="00770901" w:rsidRPr="00A1301D" w:rsidRDefault="00770901" w:rsidP="00770901">
            <w:pPr>
              <w:rPr>
                <w:b/>
              </w:rPr>
            </w:pPr>
          </w:p>
        </w:tc>
      </w:tr>
      <w:tr w:rsidR="00770901" w14:paraId="55DFCFEA" w14:textId="77777777" w:rsidTr="00015E06">
        <w:tc>
          <w:tcPr>
            <w:tcW w:w="675" w:type="dxa"/>
          </w:tcPr>
          <w:p w14:paraId="2261FC14" w14:textId="3B93C889" w:rsidR="00770901" w:rsidRDefault="00770901" w:rsidP="00770901">
            <w:r>
              <w:t>8.1</w:t>
            </w:r>
          </w:p>
        </w:tc>
        <w:tc>
          <w:tcPr>
            <w:tcW w:w="1843" w:type="dxa"/>
          </w:tcPr>
          <w:p w14:paraId="2410482F" w14:textId="17D4013C" w:rsidR="00770901" w:rsidRPr="00894DB8" w:rsidRDefault="00770901" w:rsidP="00770901">
            <w:proofErr w:type="spellStart"/>
            <w:r>
              <w:t>Headshot</w:t>
            </w:r>
            <w:proofErr w:type="spellEnd"/>
            <w:r>
              <w:t xml:space="preserve"> System</w:t>
            </w:r>
          </w:p>
        </w:tc>
        <w:tc>
          <w:tcPr>
            <w:tcW w:w="1134" w:type="dxa"/>
          </w:tcPr>
          <w:p w14:paraId="1FAE0067" w14:textId="3771EDEE" w:rsidR="00770901" w:rsidRPr="00894DB8" w:rsidRDefault="00770901" w:rsidP="00770901">
            <w:r>
              <w:t>2 Tag</w:t>
            </w:r>
          </w:p>
        </w:tc>
        <w:tc>
          <w:tcPr>
            <w:tcW w:w="1559" w:type="dxa"/>
          </w:tcPr>
          <w:p w14:paraId="71523446" w14:textId="3BC29566" w:rsidR="00770901" w:rsidRPr="00894DB8" w:rsidRDefault="00770901" w:rsidP="00770901">
            <w:r>
              <w:t xml:space="preserve">Ibrahim </w:t>
            </w:r>
            <w:proofErr w:type="spellStart"/>
            <w:r>
              <w:t>Kekec</w:t>
            </w:r>
            <w:proofErr w:type="spellEnd"/>
          </w:p>
        </w:tc>
        <w:tc>
          <w:tcPr>
            <w:tcW w:w="1559" w:type="dxa"/>
          </w:tcPr>
          <w:p w14:paraId="79AC5EDB" w14:textId="77777777" w:rsidR="00770901" w:rsidRPr="00894DB8" w:rsidRDefault="00770901" w:rsidP="00770901"/>
        </w:tc>
        <w:tc>
          <w:tcPr>
            <w:tcW w:w="1843" w:type="dxa"/>
          </w:tcPr>
          <w:p w14:paraId="64BFFA75" w14:textId="1549D279" w:rsidR="00770901" w:rsidRPr="00894DB8" w:rsidRDefault="00770901" w:rsidP="00770901">
            <w:r>
              <w:t>Worm.java</w:t>
            </w:r>
          </w:p>
        </w:tc>
        <w:tc>
          <w:tcPr>
            <w:tcW w:w="851" w:type="dxa"/>
          </w:tcPr>
          <w:p w14:paraId="33F840EF" w14:textId="3B08A8E7" w:rsidR="00770901" w:rsidRPr="00894DB8" w:rsidRDefault="00212A69" w:rsidP="00770901">
            <w:r>
              <w:t>fertig</w:t>
            </w:r>
          </w:p>
        </w:tc>
      </w:tr>
      <w:tr w:rsidR="00770901" w14:paraId="682C2C65" w14:textId="77777777" w:rsidTr="00015E06">
        <w:tc>
          <w:tcPr>
            <w:tcW w:w="675" w:type="dxa"/>
            <w:shd w:val="clear" w:color="auto" w:fill="E7E6E6" w:themeFill="background2"/>
          </w:tcPr>
          <w:p w14:paraId="22BBEF1A" w14:textId="01B003C6" w:rsidR="00770901" w:rsidRPr="00B53092" w:rsidRDefault="00770901" w:rsidP="00770901">
            <w:pPr>
              <w:rPr>
                <w:b/>
              </w:rPr>
            </w:pPr>
            <w:r w:rsidRPr="00B53092">
              <w:rPr>
                <w:b/>
              </w:rPr>
              <w:t>9</w:t>
            </w:r>
          </w:p>
        </w:tc>
        <w:tc>
          <w:tcPr>
            <w:tcW w:w="1843" w:type="dxa"/>
            <w:shd w:val="clear" w:color="auto" w:fill="E7E6E6" w:themeFill="background2"/>
          </w:tcPr>
          <w:p w14:paraId="1ED07896" w14:textId="751FADCF" w:rsidR="00770901" w:rsidRPr="00B53092" w:rsidRDefault="00770901" w:rsidP="00770901">
            <w:pPr>
              <w:rPr>
                <w:b/>
              </w:rPr>
            </w:pPr>
            <w:r w:rsidRPr="00B53092">
              <w:rPr>
                <w:b/>
              </w:rPr>
              <w:t>Spielwelt</w:t>
            </w:r>
          </w:p>
        </w:tc>
        <w:tc>
          <w:tcPr>
            <w:tcW w:w="1134" w:type="dxa"/>
            <w:shd w:val="clear" w:color="auto" w:fill="E7E6E6" w:themeFill="background2"/>
          </w:tcPr>
          <w:p w14:paraId="3EAED88D" w14:textId="77777777" w:rsidR="00770901" w:rsidRPr="00B53092" w:rsidRDefault="00770901" w:rsidP="00770901">
            <w:pPr>
              <w:rPr>
                <w:b/>
              </w:rPr>
            </w:pPr>
          </w:p>
        </w:tc>
        <w:tc>
          <w:tcPr>
            <w:tcW w:w="1559" w:type="dxa"/>
            <w:shd w:val="clear" w:color="auto" w:fill="E7E6E6" w:themeFill="background2"/>
          </w:tcPr>
          <w:p w14:paraId="54B66CB1" w14:textId="4DDABCBD" w:rsidR="00770901" w:rsidRPr="00B53092" w:rsidRDefault="00770901" w:rsidP="00770901">
            <w:pPr>
              <w:rPr>
                <w:b/>
              </w:rPr>
            </w:pPr>
            <w:r w:rsidRPr="00B53092">
              <w:rPr>
                <w:b/>
              </w:rPr>
              <w:t>Julian Flieter</w:t>
            </w:r>
          </w:p>
        </w:tc>
        <w:tc>
          <w:tcPr>
            <w:tcW w:w="1559" w:type="dxa"/>
            <w:shd w:val="clear" w:color="auto" w:fill="E7E6E6" w:themeFill="background2"/>
          </w:tcPr>
          <w:p w14:paraId="7574A979" w14:textId="77777777" w:rsidR="00770901" w:rsidRPr="00B53092" w:rsidRDefault="00770901" w:rsidP="00770901">
            <w:pPr>
              <w:rPr>
                <w:b/>
              </w:rPr>
            </w:pPr>
          </w:p>
        </w:tc>
        <w:tc>
          <w:tcPr>
            <w:tcW w:w="1843" w:type="dxa"/>
            <w:shd w:val="clear" w:color="auto" w:fill="E7E6E6" w:themeFill="background2"/>
          </w:tcPr>
          <w:p w14:paraId="17968BBC" w14:textId="77777777" w:rsidR="00770901" w:rsidRPr="00B53092" w:rsidRDefault="00770901" w:rsidP="00770901">
            <w:pPr>
              <w:rPr>
                <w:b/>
              </w:rPr>
            </w:pPr>
          </w:p>
        </w:tc>
        <w:tc>
          <w:tcPr>
            <w:tcW w:w="851" w:type="dxa"/>
            <w:shd w:val="clear" w:color="auto" w:fill="E7E6E6" w:themeFill="background2"/>
          </w:tcPr>
          <w:p w14:paraId="057B59AE" w14:textId="77777777" w:rsidR="00770901" w:rsidRPr="00B53092" w:rsidRDefault="00770901" w:rsidP="00770901">
            <w:pPr>
              <w:rPr>
                <w:b/>
              </w:rPr>
            </w:pPr>
          </w:p>
        </w:tc>
      </w:tr>
      <w:tr w:rsidR="00770901" w14:paraId="218CCD17" w14:textId="77777777" w:rsidTr="00015E06">
        <w:tc>
          <w:tcPr>
            <w:tcW w:w="675" w:type="dxa"/>
          </w:tcPr>
          <w:p w14:paraId="3FB97397" w14:textId="5D4DE14B" w:rsidR="00770901" w:rsidRDefault="00770901" w:rsidP="00770901">
            <w:r>
              <w:t>9.1</w:t>
            </w:r>
          </w:p>
        </w:tc>
        <w:tc>
          <w:tcPr>
            <w:tcW w:w="1843" w:type="dxa"/>
          </w:tcPr>
          <w:p w14:paraId="48944990" w14:textId="2DAA69D9" w:rsidR="00770901" w:rsidRDefault="00770901" w:rsidP="00770901">
            <w:r>
              <w:t xml:space="preserve">Erweiterung der Spielkarten </w:t>
            </w:r>
          </w:p>
        </w:tc>
        <w:tc>
          <w:tcPr>
            <w:tcW w:w="1134" w:type="dxa"/>
          </w:tcPr>
          <w:p w14:paraId="7BD6EDC1" w14:textId="7F0C7972" w:rsidR="00770901" w:rsidRDefault="00770901" w:rsidP="00770901">
            <w:r>
              <w:t>&lt;1 Tag</w:t>
            </w:r>
          </w:p>
        </w:tc>
        <w:tc>
          <w:tcPr>
            <w:tcW w:w="1559" w:type="dxa"/>
          </w:tcPr>
          <w:p w14:paraId="7F6BFA26" w14:textId="77777777" w:rsidR="00770901" w:rsidRDefault="00770901" w:rsidP="00770901"/>
        </w:tc>
        <w:tc>
          <w:tcPr>
            <w:tcW w:w="1559" w:type="dxa"/>
          </w:tcPr>
          <w:p w14:paraId="6C687984" w14:textId="12EDED22" w:rsidR="00770901" w:rsidRPr="00894DB8" w:rsidRDefault="00770901" w:rsidP="00770901"/>
        </w:tc>
        <w:tc>
          <w:tcPr>
            <w:tcW w:w="1843" w:type="dxa"/>
          </w:tcPr>
          <w:p w14:paraId="7F0AA493" w14:textId="5F520846" w:rsidR="00770901" w:rsidRDefault="00770901" w:rsidP="00770901">
            <w:proofErr w:type="spellStart"/>
            <w:r>
              <w:t>TiledMap</w:t>
            </w:r>
            <w:proofErr w:type="spellEnd"/>
          </w:p>
        </w:tc>
        <w:tc>
          <w:tcPr>
            <w:tcW w:w="851" w:type="dxa"/>
          </w:tcPr>
          <w:p w14:paraId="5658A3B2" w14:textId="5644757E" w:rsidR="00770901" w:rsidRPr="00894DB8" w:rsidRDefault="00212A69" w:rsidP="00770901">
            <w:r>
              <w:t>fertig</w:t>
            </w:r>
          </w:p>
        </w:tc>
      </w:tr>
      <w:tr w:rsidR="00770901" w14:paraId="5FADDB84" w14:textId="77777777" w:rsidTr="00015E06">
        <w:tc>
          <w:tcPr>
            <w:tcW w:w="675" w:type="dxa"/>
          </w:tcPr>
          <w:p w14:paraId="0877EA97" w14:textId="1404F1F7" w:rsidR="00770901" w:rsidRDefault="00770901" w:rsidP="00770901">
            <w:r>
              <w:t>9.2</w:t>
            </w:r>
          </w:p>
        </w:tc>
        <w:tc>
          <w:tcPr>
            <w:tcW w:w="1843" w:type="dxa"/>
          </w:tcPr>
          <w:p w14:paraId="7B6F635E" w14:textId="0F0421EC" w:rsidR="00770901" w:rsidRDefault="00770901" w:rsidP="00770901">
            <w:r>
              <w:t>Erweiterung Waffen Interface</w:t>
            </w:r>
          </w:p>
        </w:tc>
        <w:tc>
          <w:tcPr>
            <w:tcW w:w="1134" w:type="dxa"/>
          </w:tcPr>
          <w:p w14:paraId="7B43F60B" w14:textId="4AC17D05" w:rsidR="00770901" w:rsidRDefault="00770901" w:rsidP="00770901">
            <w:r>
              <w:t>½ Tag</w:t>
            </w:r>
          </w:p>
        </w:tc>
        <w:tc>
          <w:tcPr>
            <w:tcW w:w="1559" w:type="dxa"/>
          </w:tcPr>
          <w:p w14:paraId="79430F96" w14:textId="77777777" w:rsidR="00770901" w:rsidRDefault="00770901" w:rsidP="00770901"/>
        </w:tc>
        <w:tc>
          <w:tcPr>
            <w:tcW w:w="1559" w:type="dxa"/>
          </w:tcPr>
          <w:p w14:paraId="1CB9D69E" w14:textId="77777777" w:rsidR="00770901" w:rsidRPr="00894DB8" w:rsidRDefault="00770901" w:rsidP="00770901"/>
        </w:tc>
        <w:tc>
          <w:tcPr>
            <w:tcW w:w="1843" w:type="dxa"/>
          </w:tcPr>
          <w:p w14:paraId="206B3F3F" w14:textId="5FB35373" w:rsidR="00770901" w:rsidRDefault="00770901" w:rsidP="00770901">
            <w:r>
              <w:t>WeaponUI.java</w:t>
            </w:r>
          </w:p>
        </w:tc>
        <w:tc>
          <w:tcPr>
            <w:tcW w:w="851" w:type="dxa"/>
          </w:tcPr>
          <w:p w14:paraId="4D66112D" w14:textId="1B5C38DE" w:rsidR="00770901" w:rsidRPr="00894DB8" w:rsidRDefault="00212A69" w:rsidP="00770901">
            <w:r>
              <w:t>fertig</w:t>
            </w:r>
          </w:p>
        </w:tc>
      </w:tr>
      <w:tr w:rsidR="00770901" w14:paraId="4DBA0236" w14:textId="77777777" w:rsidTr="00015E06">
        <w:tc>
          <w:tcPr>
            <w:tcW w:w="675" w:type="dxa"/>
            <w:shd w:val="clear" w:color="auto" w:fill="E7E6E6" w:themeFill="background2"/>
          </w:tcPr>
          <w:p w14:paraId="0895C955" w14:textId="67220C5F" w:rsidR="00770901" w:rsidRPr="00B53092" w:rsidRDefault="00770901" w:rsidP="00770901">
            <w:pPr>
              <w:rPr>
                <w:b/>
              </w:rPr>
            </w:pPr>
            <w:r w:rsidRPr="00B53092">
              <w:rPr>
                <w:b/>
              </w:rPr>
              <w:t>10</w:t>
            </w:r>
          </w:p>
        </w:tc>
        <w:tc>
          <w:tcPr>
            <w:tcW w:w="1843" w:type="dxa"/>
            <w:shd w:val="clear" w:color="auto" w:fill="E7E6E6" w:themeFill="background2"/>
          </w:tcPr>
          <w:p w14:paraId="75597F18" w14:textId="36866A0B" w:rsidR="00770901" w:rsidRPr="00B53092" w:rsidRDefault="00770901" w:rsidP="00770901">
            <w:pPr>
              <w:rPr>
                <w:b/>
              </w:rPr>
            </w:pPr>
            <w:r w:rsidRPr="00B53092">
              <w:rPr>
                <w:b/>
              </w:rPr>
              <w:t>Modultest</w:t>
            </w:r>
            <w:r w:rsidR="00C4148A">
              <w:rPr>
                <w:b/>
              </w:rPr>
              <w:t>s</w:t>
            </w:r>
          </w:p>
        </w:tc>
        <w:tc>
          <w:tcPr>
            <w:tcW w:w="1134" w:type="dxa"/>
            <w:shd w:val="clear" w:color="auto" w:fill="E7E6E6" w:themeFill="background2"/>
          </w:tcPr>
          <w:p w14:paraId="056DA4EC" w14:textId="77777777" w:rsidR="00770901" w:rsidRPr="00B53092" w:rsidRDefault="00770901" w:rsidP="00770901">
            <w:pPr>
              <w:rPr>
                <w:b/>
              </w:rPr>
            </w:pPr>
          </w:p>
        </w:tc>
        <w:tc>
          <w:tcPr>
            <w:tcW w:w="1559" w:type="dxa"/>
            <w:shd w:val="clear" w:color="auto" w:fill="E7E6E6" w:themeFill="background2"/>
          </w:tcPr>
          <w:p w14:paraId="5A5CA61C" w14:textId="5A303468" w:rsidR="00770901" w:rsidRPr="00B53092" w:rsidRDefault="00770901" w:rsidP="00770901">
            <w:pPr>
              <w:rPr>
                <w:b/>
              </w:rPr>
            </w:pPr>
            <w:r w:rsidRPr="00B53092">
              <w:rPr>
                <w:b/>
              </w:rPr>
              <w:t xml:space="preserve">Ibrahim </w:t>
            </w:r>
            <w:proofErr w:type="spellStart"/>
            <w:r w:rsidRPr="00B53092">
              <w:rPr>
                <w:b/>
              </w:rPr>
              <w:t>Kekec</w:t>
            </w:r>
            <w:proofErr w:type="spellEnd"/>
          </w:p>
        </w:tc>
        <w:tc>
          <w:tcPr>
            <w:tcW w:w="1559" w:type="dxa"/>
            <w:shd w:val="clear" w:color="auto" w:fill="E7E6E6" w:themeFill="background2"/>
          </w:tcPr>
          <w:p w14:paraId="2F5D58BD" w14:textId="77777777" w:rsidR="00770901" w:rsidRPr="00B53092" w:rsidRDefault="00770901" w:rsidP="00770901">
            <w:pPr>
              <w:rPr>
                <w:b/>
              </w:rPr>
            </w:pPr>
          </w:p>
        </w:tc>
        <w:tc>
          <w:tcPr>
            <w:tcW w:w="1843" w:type="dxa"/>
            <w:shd w:val="clear" w:color="auto" w:fill="E7E6E6" w:themeFill="background2"/>
          </w:tcPr>
          <w:p w14:paraId="2B2218F6" w14:textId="77777777" w:rsidR="00770901" w:rsidRPr="00B53092" w:rsidRDefault="00770901" w:rsidP="00770901">
            <w:pPr>
              <w:rPr>
                <w:b/>
              </w:rPr>
            </w:pPr>
          </w:p>
        </w:tc>
        <w:tc>
          <w:tcPr>
            <w:tcW w:w="851" w:type="dxa"/>
            <w:shd w:val="clear" w:color="auto" w:fill="E7E6E6" w:themeFill="background2"/>
          </w:tcPr>
          <w:p w14:paraId="56246816" w14:textId="77777777" w:rsidR="00770901" w:rsidRPr="00B53092" w:rsidRDefault="00770901" w:rsidP="00770901">
            <w:pPr>
              <w:rPr>
                <w:b/>
              </w:rPr>
            </w:pPr>
          </w:p>
        </w:tc>
      </w:tr>
    </w:tbl>
    <w:p w14:paraId="652A3141" w14:textId="3E61128E" w:rsidR="00362FDA" w:rsidRDefault="00362FDA" w:rsidP="00B53092">
      <w:bookmarkStart w:id="18" w:name="_Toc513952281"/>
    </w:p>
    <w:p w14:paraId="2D119732" w14:textId="77777777" w:rsidR="00362FDA" w:rsidRDefault="00362FDA">
      <w:r>
        <w:br w:type="page"/>
      </w:r>
    </w:p>
    <w:p w14:paraId="1506BBD8" w14:textId="77777777" w:rsidR="00B53092" w:rsidRPr="00B53092" w:rsidRDefault="00B53092" w:rsidP="00B53092"/>
    <w:p w14:paraId="08A10D7A" w14:textId="4A3880D4" w:rsidR="00DF59EA" w:rsidRDefault="00C86937" w:rsidP="00C86937">
      <w:pPr>
        <w:pStyle w:val="berschrift2"/>
        <w:rPr>
          <w:color w:val="auto"/>
          <w:sz w:val="32"/>
          <w:szCs w:val="32"/>
        </w:rPr>
      </w:pPr>
      <w:r w:rsidRPr="00C86937">
        <w:rPr>
          <w:color w:val="auto"/>
          <w:sz w:val="32"/>
          <w:szCs w:val="32"/>
        </w:rPr>
        <w:t>Unittests</w:t>
      </w:r>
      <w:bookmarkEnd w:id="18"/>
    </w:p>
    <w:tbl>
      <w:tblPr>
        <w:tblStyle w:val="Tabellenraster"/>
        <w:tblpPr w:leftFromText="141" w:rightFromText="141" w:vertAnchor="text" w:horzAnchor="margin" w:tblpY="55"/>
        <w:tblW w:w="9606" w:type="dxa"/>
        <w:tblLayout w:type="fixed"/>
        <w:tblLook w:val="04A0" w:firstRow="1" w:lastRow="0" w:firstColumn="1" w:lastColumn="0" w:noHBand="0" w:noVBand="1"/>
      </w:tblPr>
      <w:tblGrid>
        <w:gridCol w:w="534"/>
        <w:gridCol w:w="4677"/>
        <w:gridCol w:w="2410"/>
        <w:gridCol w:w="1985"/>
      </w:tblGrid>
      <w:tr w:rsidR="00C86937" w14:paraId="71847F4B" w14:textId="77777777" w:rsidTr="00267F78">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4677"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2410"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985"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267F78">
        <w:tc>
          <w:tcPr>
            <w:tcW w:w="534" w:type="dxa"/>
          </w:tcPr>
          <w:p w14:paraId="03146300" w14:textId="2C099B99" w:rsidR="00C86937" w:rsidRPr="00BF4AE1" w:rsidRDefault="00D557BA" w:rsidP="00452114">
            <w:pPr>
              <w:rPr>
                <w:b/>
              </w:rPr>
            </w:pPr>
            <w:r>
              <w:rPr>
                <w:b/>
              </w:rPr>
              <w:t>1</w:t>
            </w:r>
          </w:p>
        </w:tc>
        <w:tc>
          <w:tcPr>
            <w:tcW w:w="4677" w:type="dxa"/>
          </w:tcPr>
          <w:p w14:paraId="4026A921" w14:textId="5C83E21A" w:rsidR="00C86937" w:rsidRDefault="00267F78" w:rsidP="00452114">
            <w:r>
              <w:t>Getestet, ob die Methode „</w:t>
            </w:r>
            <w:proofErr w:type="spellStart"/>
            <w:r>
              <w:t>getWeapon</w:t>
            </w:r>
            <w:proofErr w:type="spellEnd"/>
            <w:r>
              <w:t>“</w:t>
            </w:r>
            <w:r w:rsidR="008A4D5B">
              <w:t xml:space="preserve"> mit dem gegebenen Parameter, die richtige Waffe zurückgibt.</w:t>
            </w:r>
          </w:p>
        </w:tc>
        <w:tc>
          <w:tcPr>
            <w:tcW w:w="2410" w:type="dxa"/>
          </w:tcPr>
          <w:p w14:paraId="26331E53" w14:textId="43A1E0E8" w:rsidR="00C86937" w:rsidRDefault="001F2344" w:rsidP="00452114">
            <w:r>
              <w:t>PlayerTest.java</w:t>
            </w:r>
          </w:p>
        </w:tc>
        <w:tc>
          <w:tcPr>
            <w:tcW w:w="1985" w:type="dxa"/>
          </w:tcPr>
          <w:p w14:paraId="121F1DA3" w14:textId="4A0987A3" w:rsidR="00C86937" w:rsidRDefault="001F2344" w:rsidP="00452114">
            <w:r>
              <w:t>Test bestanden</w:t>
            </w:r>
          </w:p>
        </w:tc>
      </w:tr>
      <w:tr w:rsidR="00267F78" w14:paraId="52EB77C6" w14:textId="77777777" w:rsidTr="00267F78">
        <w:tc>
          <w:tcPr>
            <w:tcW w:w="534" w:type="dxa"/>
          </w:tcPr>
          <w:p w14:paraId="117502AE" w14:textId="2E5ED167" w:rsidR="00267F78" w:rsidRDefault="00267F78" w:rsidP="00267F78">
            <w:pPr>
              <w:rPr>
                <w:b/>
              </w:rPr>
            </w:pPr>
            <w:r>
              <w:rPr>
                <w:b/>
              </w:rPr>
              <w:t>2</w:t>
            </w:r>
          </w:p>
        </w:tc>
        <w:tc>
          <w:tcPr>
            <w:tcW w:w="4677" w:type="dxa"/>
          </w:tcPr>
          <w:p w14:paraId="50F489D4" w14:textId="5F202C1B" w:rsidR="00267F78" w:rsidRDefault="00267F78" w:rsidP="00267F78">
            <w:r>
              <w:t>Getestet, ob die Methode „</w:t>
            </w:r>
            <w:proofErr w:type="spellStart"/>
            <w:r>
              <w:t>shoot</w:t>
            </w:r>
            <w:proofErr w:type="spellEnd"/>
            <w:r>
              <w:t>“ die Munition pro Schuss verringert.</w:t>
            </w:r>
          </w:p>
        </w:tc>
        <w:tc>
          <w:tcPr>
            <w:tcW w:w="2410" w:type="dxa"/>
          </w:tcPr>
          <w:p w14:paraId="505861D5" w14:textId="049A62F3" w:rsidR="00267F78" w:rsidRDefault="00267F78" w:rsidP="00267F78">
            <w:r>
              <w:t>WeaponTest.java</w:t>
            </w:r>
          </w:p>
        </w:tc>
        <w:tc>
          <w:tcPr>
            <w:tcW w:w="1985" w:type="dxa"/>
          </w:tcPr>
          <w:p w14:paraId="69ADFDB8" w14:textId="0BF2F81C" w:rsidR="00267F78" w:rsidRDefault="00267F78" w:rsidP="00267F78">
            <w:r>
              <w:t>Test bestanden</w:t>
            </w:r>
          </w:p>
        </w:tc>
      </w:tr>
      <w:tr w:rsidR="00267F78" w14:paraId="405B3E4F" w14:textId="77777777" w:rsidTr="00267F78">
        <w:tc>
          <w:tcPr>
            <w:tcW w:w="534" w:type="dxa"/>
          </w:tcPr>
          <w:p w14:paraId="14683D11" w14:textId="0772350B" w:rsidR="00267F78" w:rsidRDefault="00267F78" w:rsidP="00267F78">
            <w:pPr>
              <w:rPr>
                <w:b/>
              </w:rPr>
            </w:pPr>
            <w:r>
              <w:rPr>
                <w:b/>
              </w:rPr>
              <w:t>3</w:t>
            </w:r>
          </w:p>
        </w:tc>
        <w:tc>
          <w:tcPr>
            <w:tcW w:w="4677" w:type="dxa"/>
          </w:tcPr>
          <w:p w14:paraId="7DFB6294" w14:textId="31F34DC2" w:rsidR="00267F78" w:rsidRDefault="00267F78" w:rsidP="00267F78">
            <w:r>
              <w:t>Getestet, ob bei der Methode „</w:t>
            </w:r>
            <w:proofErr w:type="spellStart"/>
            <w:r>
              <w:t>takeDamage</w:t>
            </w:r>
            <w:proofErr w:type="spellEnd"/>
            <w:r>
              <w:t>“, der richtige Wert als Schaden abgezogen wird.</w:t>
            </w:r>
          </w:p>
        </w:tc>
        <w:tc>
          <w:tcPr>
            <w:tcW w:w="2410" w:type="dxa"/>
          </w:tcPr>
          <w:p w14:paraId="3001CAD1" w14:textId="54E9AFCE" w:rsidR="00267F78" w:rsidRDefault="00267F78" w:rsidP="00267F78">
            <w:r>
              <w:t>WormTest.java</w:t>
            </w:r>
          </w:p>
        </w:tc>
        <w:tc>
          <w:tcPr>
            <w:tcW w:w="1985" w:type="dxa"/>
          </w:tcPr>
          <w:p w14:paraId="4FCE81ED" w14:textId="4ED3BEA7" w:rsidR="00267F78" w:rsidRDefault="00267F78" w:rsidP="00267F78">
            <w:r>
              <w:t>Test bestanden</w:t>
            </w:r>
          </w:p>
        </w:tc>
      </w:tr>
      <w:tr w:rsidR="00267F78" w14:paraId="6703CCE6" w14:textId="77777777" w:rsidTr="00267F78">
        <w:tc>
          <w:tcPr>
            <w:tcW w:w="534" w:type="dxa"/>
          </w:tcPr>
          <w:p w14:paraId="7E2DF536" w14:textId="2314DBA6" w:rsidR="00267F78" w:rsidRDefault="00267F78" w:rsidP="00267F78">
            <w:pPr>
              <w:rPr>
                <w:b/>
              </w:rPr>
            </w:pPr>
            <w:r>
              <w:rPr>
                <w:b/>
              </w:rPr>
              <w:t>4</w:t>
            </w:r>
          </w:p>
        </w:tc>
        <w:tc>
          <w:tcPr>
            <w:tcW w:w="4677" w:type="dxa"/>
          </w:tcPr>
          <w:p w14:paraId="44251958" w14:textId="59276F1B" w:rsidR="00267F78" w:rsidRDefault="00267F78" w:rsidP="00267F78">
            <w:r>
              <w:t>Getestet, ob die Methode „</w:t>
            </w:r>
            <w:proofErr w:type="spellStart"/>
            <w:r>
              <w:t>equipWeapon</w:t>
            </w:r>
            <w:proofErr w:type="spellEnd"/>
            <w:r>
              <w:t>“, die richtige Waffe anlegt.</w:t>
            </w:r>
          </w:p>
        </w:tc>
        <w:tc>
          <w:tcPr>
            <w:tcW w:w="2410" w:type="dxa"/>
          </w:tcPr>
          <w:p w14:paraId="5E4A2134" w14:textId="14F2A855" w:rsidR="00267F78" w:rsidRDefault="00267F78" w:rsidP="00267F78">
            <w:r>
              <w:t>WormTest2.java</w:t>
            </w:r>
          </w:p>
        </w:tc>
        <w:tc>
          <w:tcPr>
            <w:tcW w:w="1985" w:type="dxa"/>
          </w:tcPr>
          <w:p w14:paraId="5CE8B8BB" w14:textId="671C8745" w:rsidR="00267F78" w:rsidRDefault="00267F78" w:rsidP="00267F78">
            <w:r>
              <w:t>Test bestanden</w:t>
            </w:r>
          </w:p>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16E22931" w14:textId="7D52EFF9" w:rsidR="00362FDA" w:rsidRDefault="00362FDA">
      <w:r>
        <w:br w:type="page"/>
      </w:r>
    </w:p>
    <w:p w14:paraId="2BB0EE78" w14:textId="162DB885" w:rsidR="00C86937" w:rsidRDefault="00C86937" w:rsidP="00C86937">
      <w:pPr>
        <w:pStyle w:val="berschrift2"/>
        <w:rPr>
          <w:color w:val="auto"/>
          <w:sz w:val="32"/>
          <w:szCs w:val="32"/>
        </w:rPr>
      </w:pPr>
      <w:bookmarkStart w:id="19" w:name="_Toc513952282"/>
      <w:r w:rsidRPr="00C86937">
        <w:rPr>
          <w:color w:val="auto"/>
          <w:sz w:val="32"/>
          <w:szCs w:val="32"/>
        </w:rPr>
        <w:lastRenderedPageBreak/>
        <w:t>Systemtest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911"/>
        <w:gridCol w:w="3219"/>
        <w:gridCol w:w="3746"/>
        <w:gridCol w:w="476"/>
      </w:tblGrid>
      <w:tr w:rsidR="00362FDA" w:rsidRPr="00C0391B" w14:paraId="5C4A27ED" w14:textId="77777777" w:rsidTr="00362FDA">
        <w:trPr>
          <w:trHeight w:val="320"/>
        </w:trPr>
        <w:tc>
          <w:tcPr>
            <w:tcW w:w="0" w:type="auto"/>
            <w:tcBorders>
              <w:top w:val="single" w:sz="1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F2C68D0" w14:textId="77777777" w:rsidR="00362FDA" w:rsidRPr="00C0391B" w:rsidRDefault="00362FDA" w:rsidP="00362FDA">
            <w:pPr>
              <w:shd w:val="clear" w:color="auto" w:fill="FFFFFF"/>
              <w:spacing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0"/>
                <w:lang w:eastAsia="de-DE"/>
              </w:rPr>
              <w:t>Datum</w:t>
            </w:r>
          </w:p>
        </w:tc>
        <w:tc>
          <w:tcPr>
            <w:tcW w:w="0" w:type="auto"/>
            <w:gridSpan w:val="3"/>
            <w:tcBorders>
              <w:top w:val="single" w:sz="1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05BDC56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1.06.2018</w:t>
            </w:r>
          </w:p>
        </w:tc>
      </w:tr>
      <w:tr w:rsidR="00362FDA" w:rsidRPr="00C0391B" w14:paraId="71136C4D"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23EA9B7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er</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7A5A30EA" w14:textId="65DCE3FD"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Jan Voigtländer</w:t>
            </w:r>
          </w:p>
        </w:tc>
      </w:tr>
      <w:tr w:rsidR="00362FDA" w:rsidRPr="00C0391B" w14:paraId="37DA68F4" w14:textId="77777777" w:rsidTr="00362FDA">
        <w:trPr>
          <w:trHeight w:val="4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12ECA6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W-Versio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B1676D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V 1.0</w:t>
            </w:r>
          </w:p>
        </w:tc>
      </w:tr>
      <w:tr w:rsidR="00362FDA" w:rsidRPr="00C0391B" w14:paraId="1BC7F2CC" w14:textId="77777777" w:rsidTr="00362FDA">
        <w:trPr>
          <w:trHeight w:val="58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50F937B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Vorbedingung(e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03DBA14E"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 ist gestartet. Server ist gestartet. Lobby zum Beitreten existiert.</w:t>
            </w:r>
          </w:p>
        </w:tc>
      </w:tr>
      <w:tr w:rsidR="00362FDA" w:rsidRPr="00C0391B" w14:paraId="5BBE8F1D"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0BA3E3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chri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3F0E5F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Aktion (Us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2BB25054"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Erwartete Reaktion (System)</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72C0711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 / X</w:t>
            </w:r>
          </w:p>
        </w:tc>
      </w:tr>
      <w:tr w:rsidR="00362FDA" w:rsidRPr="00C0391B" w14:paraId="74E9105C" w14:textId="77777777" w:rsidTr="00362FDA">
        <w:trPr>
          <w:trHeight w:val="7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388521C7"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66DABC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den Spielmodus „Online“ au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1862EA8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t wechselt zum Login-Scree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25CAECBF" w14:textId="312B5F26"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25D4DE23"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2C25835F" w14:textId="77777777" w:rsidR="00362FDA" w:rsidRPr="00C0391B"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362DA75B"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gibt einen Namen für sein Team und seine Charaktere ei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107A31B7"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 zeigt die eingegebenen Informationen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3AD20349" w14:textId="67EDFD1C"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74D7BDFA"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725ABDA7" w14:textId="77777777" w:rsidR="00362FDA"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3</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1E2AA0D0"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bestätigt die eingegebenen Information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646809D3"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piel verbindet sich mit dem Server und zeigt die Liste verfügbarer </w:t>
            </w:r>
            <w:proofErr w:type="spellStart"/>
            <w:r>
              <w:rPr>
                <w:rFonts w:ascii="Times New Roman" w:eastAsia="Times New Roman" w:hAnsi="Times New Roman" w:cs="Times New Roman"/>
                <w:sz w:val="24"/>
                <w:szCs w:val="24"/>
                <w:lang w:eastAsia="de-DE"/>
              </w:rPr>
              <w:t>Lobbies</w:t>
            </w:r>
            <w:proofErr w:type="spellEnd"/>
            <w:r>
              <w:rPr>
                <w:rFonts w:ascii="Times New Roman" w:eastAsia="Times New Roman" w:hAnsi="Times New Roman" w:cs="Times New Roman"/>
                <w:sz w:val="24"/>
                <w:szCs w:val="24"/>
                <w:lang w:eastAsia="de-DE"/>
              </w:rPr>
              <w:t xml:space="preserve">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064DE1B0" w14:textId="3013FFE0"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05FD7F9F"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13A023FF"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4</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0191B10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eine Lobby zum Beitret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D400BC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 zeigt den Wartebildschirm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2D112677" w14:textId="0A4C1303"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2B8993B"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6915A8D0" w14:textId="77777777" w:rsidR="00362FDA" w:rsidRPr="00C0391B"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5</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7EFA1A49"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ost startet das Spi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5BCF63D8"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Welt wird generiert und die Charaktere der Teilnehmer hineingesetzt.</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3E364317" w14:textId="23821D61"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206AC485"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3EDB380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Nachbedingun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B0195A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 startet und ist spielbar.</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06D7D09D" w14:textId="51ADCA0F"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6C9977EF" w14:textId="77777777" w:rsidTr="00362FDA">
        <w:trPr>
          <w:trHeight w:val="320"/>
        </w:trPr>
        <w:tc>
          <w:tcPr>
            <w:tcW w:w="0" w:type="auto"/>
            <w:tcBorders>
              <w:top w:val="single" w:sz="8" w:space="0" w:color="000000"/>
              <w:left w:val="single" w:sz="18" w:space="0" w:color="000000"/>
              <w:bottom w:val="single" w:sz="18" w:space="0" w:color="000000"/>
              <w:right w:val="single" w:sz="8" w:space="0" w:color="000000"/>
            </w:tcBorders>
            <w:shd w:val="clear" w:color="auto" w:fill="EFEFEF"/>
            <w:tcMar>
              <w:top w:w="20" w:type="dxa"/>
              <w:left w:w="140" w:type="dxa"/>
              <w:bottom w:w="20" w:type="dxa"/>
              <w:right w:w="140" w:type="dxa"/>
            </w:tcMar>
            <w:hideMark/>
          </w:tcPr>
          <w:p w14:paraId="3B01DF9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urteil</w:t>
            </w:r>
          </w:p>
        </w:tc>
        <w:tc>
          <w:tcPr>
            <w:tcW w:w="0" w:type="auto"/>
            <w:gridSpan w:val="3"/>
            <w:tcBorders>
              <w:top w:val="single" w:sz="8" w:space="0" w:color="000000"/>
              <w:left w:val="single" w:sz="8" w:space="0" w:color="000000"/>
              <w:bottom w:val="single" w:sz="18" w:space="0" w:color="000000"/>
              <w:right w:val="single" w:sz="18" w:space="0" w:color="000000"/>
            </w:tcBorders>
            <w:shd w:val="clear" w:color="auto" w:fill="EFEFEF"/>
            <w:tcMar>
              <w:top w:w="20" w:type="dxa"/>
              <w:left w:w="140" w:type="dxa"/>
              <w:bottom w:w="20" w:type="dxa"/>
              <w:right w:w="140" w:type="dxa"/>
            </w:tcMar>
            <w:hideMark/>
          </w:tcPr>
          <w:p w14:paraId="51EC2D7A" w14:textId="132D87A8"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tanden</w:t>
            </w:r>
          </w:p>
        </w:tc>
      </w:tr>
    </w:tbl>
    <w:p w14:paraId="5ACDAB2B" w14:textId="133B7A64" w:rsidR="00E94EE0" w:rsidRDefault="00E94EE0" w:rsidP="00C86937"/>
    <w:p w14:paraId="6BD30EC4" w14:textId="77777777" w:rsidR="00E94EE0" w:rsidRDefault="00E94EE0">
      <w:r>
        <w:br w:type="page"/>
      </w:r>
    </w:p>
    <w:tbl>
      <w:tblPr>
        <w:tblW w:w="0" w:type="auto"/>
        <w:tblCellMar>
          <w:top w:w="15" w:type="dxa"/>
          <w:left w:w="15" w:type="dxa"/>
          <w:bottom w:w="15" w:type="dxa"/>
          <w:right w:w="15" w:type="dxa"/>
        </w:tblCellMar>
        <w:tblLook w:val="04A0" w:firstRow="1" w:lastRow="0" w:firstColumn="1" w:lastColumn="0" w:noHBand="0" w:noVBand="1"/>
      </w:tblPr>
      <w:tblGrid>
        <w:gridCol w:w="1911"/>
        <w:gridCol w:w="2276"/>
        <w:gridCol w:w="4715"/>
        <w:gridCol w:w="450"/>
      </w:tblGrid>
      <w:tr w:rsidR="00362FDA" w:rsidRPr="00C0391B" w14:paraId="376B0D2A" w14:textId="77777777" w:rsidTr="00362FDA">
        <w:trPr>
          <w:trHeight w:val="320"/>
        </w:trPr>
        <w:tc>
          <w:tcPr>
            <w:tcW w:w="0" w:type="auto"/>
            <w:tcBorders>
              <w:top w:val="single" w:sz="1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405CF73F" w14:textId="77777777" w:rsidR="00362FDA" w:rsidRPr="00C0391B" w:rsidRDefault="00362FDA" w:rsidP="00362FDA">
            <w:pPr>
              <w:shd w:val="clear" w:color="auto" w:fill="FFFFFF"/>
              <w:spacing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0"/>
                <w:lang w:eastAsia="de-DE"/>
              </w:rPr>
              <w:lastRenderedPageBreak/>
              <w:t>Datum</w:t>
            </w:r>
          </w:p>
        </w:tc>
        <w:tc>
          <w:tcPr>
            <w:tcW w:w="0" w:type="auto"/>
            <w:gridSpan w:val="3"/>
            <w:tcBorders>
              <w:top w:val="single" w:sz="1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98611F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1.06.2018</w:t>
            </w:r>
          </w:p>
        </w:tc>
      </w:tr>
      <w:tr w:rsidR="00362FDA" w:rsidRPr="00C0391B" w14:paraId="4FB5F2B2"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20E4CA18"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er</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0429B94A" w14:textId="07D57B5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Jan Voigtländer</w:t>
            </w:r>
          </w:p>
        </w:tc>
      </w:tr>
      <w:tr w:rsidR="00362FDA" w:rsidRPr="00C0391B" w14:paraId="2FAE2621" w14:textId="77777777" w:rsidTr="00362FDA">
        <w:trPr>
          <w:trHeight w:val="4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22C73F4"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W-Versio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E691096"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V 1.0</w:t>
            </w:r>
          </w:p>
        </w:tc>
      </w:tr>
      <w:tr w:rsidR="00362FDA" w:rsidRPr="00C0391B" w14:paraId="0E2CDE21" w14:textId="77777777" w:rsidTr="00362FDA">
        <w:trPr>
          <w:trHeight w:val="58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6F99F7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Vorbedingung(e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7166C1F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runde ist beendet. Zu Beginn der neuen Runde wird eine Kiste mit zufälligem Inhalt (Spezialwaffe) am oberen Ende der Karte erstellt und auf dem Spielfeld deponiert.</w:t>
            </w:r>
          </w:p>
        </w:tc>
      </w:tr>
      <w:tr w:rsidR="00362FDA" w:rsidRPr="00C0391B" w14:paraId="0E7CC0FA"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A525BF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chri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49E497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Aktion (Us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774A84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Erwartete Reaktion (System)</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5167999B"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 / X</w:t>
            </w:r>
          </w:p>
        </w:tc>
      </w:tr>
      <w:tr w:rsidR="00362FDA" w:rsidRPr="00C0391B" w14:paraId="5FD7916E" w14:textId="77777777" w:rsidTr="00362FDA">
        <w:trPr>
          <w:trHeight w:val="7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303FF5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2B67F2F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bewegt seine Figur auf die Kist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DDFD9D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iste verschwindet. Charakter erhält 1 Munition für die Spezialwaffe. Das Spiel gibt textuelle Informationen über die Art der aufgenommenen Waffe aus.</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1FB43810" w14:textId="54B9E23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9392128"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BF31E1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8D5951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die Spezialwaffe mit Munition au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4C4A92E"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affe wird ausgewählt und ist benutzbar.</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679B3B26" w14:textId="7A283BEE"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0EFFB58"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16C61BF"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Nachbedingun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5EEDA6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173E026E" w14:textId="47644EE2"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4CB2B40" w14:textId="77777777" w:rsidTr="00362FDA">
        <w:trPr>
          <w:trHeight w:val="320"/>
        </w:trPr>
        <w:tc>
          <w:tcPr>
            <w:tcW w:w="0" w:type="auto"/>
            <w:tcBorders>
              <w:top w:val="single" w:sz="8" w:space="0" w:color="000000"/>
              <w:left w:val="single" w:sz="18" w:space="0" w:color="000000"/>
              <w:bottom w:val="single" w:sz="18" w:space="0" w:color="000000"/>
              <w:right w:val="single" w:sz="8" w:space="0" w:color="000000"/>
            </w:tcBorders>
            <w:shd w:val="clear" w:color="auto" w:fill="EFEFEF"/>
            <w:tcMar>
              <w:top w:w="20" w:type="dxa"/>
              <w:left w:w="140" w:type="dxa"/>
              <w:bottom w:w="20" w:type="dxa"/>
              <w:right w:w="140" w:type="dxa"/>
            </w:tcMar>
            <w:hideMark/>
          </w:tcPr>
          <w:p w14:paraId="518A407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urteil</w:t>
            </w:r>
          </w:p>
        </w:tc>
        <w:tc>
          <w:tcPr>
            <w:tcW w:w="0" w:type="auto"/>
            <w:gridSpan w:val="3"/>
            <w:tcBorders>
              <w:top w:val="single" w:sz="8" w:space="0" w:color="000000"/>
              <w:left w:val="single" w:sz="8" w:space="0" w:color="000000"/>
              <w:bottom w:val="single" w:sz="18" w:space="0" w:color="000000"/>
              <w:right w:val="single" w:sz="18" w:space="0" w:color="000000"/>
            </w:tcBorders>
            <w:shd w:val="clear" w:color="auto" w:fill="EFEFEF"/>
            <w:tcMar>
              <w:top w:w="20" w:type="dxa"/>
              <w:left w:w="140" w:type="dxa"/>
              <w:bottom w:w="20" w:type="dxa"/>
              <w:right w:w="140" w:type="dxa"/>
            </w:tcMar>
            <w:hideMark/>
          </w:tcPr>
          <w:p w14:paraId="3FD761AE" w14:textId="6E33022D"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tanden</w:t>
            </w:r>
          </w:p>
        </w:tc>
      </w:tr>
    </w:tbl>
    <w:p w14:paraId="4C06EA72" w14:textId="6EAD6D85" w:rsidR="00E94EE0" w:rsidRDefault="00E94EE0" w:rsidP="00C86937"/>
    <w:p w14:paraId="0E4F8A38" w14:textId="77777777" w:rsidR="00E94EE0" w:rsidRDefault="00E94EE0">
      <w:r>
        <w:br w:type="page"/>
      </w:r>
      <w:bookmarkStart w:id="20" w:name="_GoBack"/>
      <w:bookmarkEnd w:id="20"/>
    </w:p>
    <w:p w14:paraId="7991EFE7" w14:textId="77777777" w:rsidR="00362FDA" w:rsidRPr="00C86937" w:rsidRDefault="00362FDA" w:rsidP="00C86937">
      <w:bookmarkStart w:id="21" w:name="_Hlk519307235"/>
    </w:p>
    <w:p w14:paraId="65CE282D" w14:textId="39788267" w:rsidR="005831AE" w:rsidRPr="005F6B38" w:rsidRDefault="00106EF4" w:rsidP="005F6B38">
      <w:pPr>
        <w:pStyle w:val="berschrift1"/>
        <w:jc w:val="center"/>
        <w:rPr>
          <w:color w:val="auto"/>
          <w:sz w:val="40"/>
          <w:szCs w:val="40"/>
        </w:rPr>
      </w:pPr>
      <w:bookmarkStart w:id="22" w:name="_Toc513952283"/>
      <w:r w:rsidRPr="005F6B38">
        <w:rPr>
          <w:color w:val="auto"/>
          <w:sz w:val="40"/>
          <w:szCs w:val="40"/>
        </w:rPr>
        <w:t>Nutzerhandbuch</w:t>
      </w:r>
      <w:bookmarkEnd w:id="22"/>
    </w:p>
    <w:p w14:paraId="5E76EEF9" w14:textId="38F53874" w:rsidR="00106EF4" w:rsidRDefault="00106EF4" w:rsidP="00106EF4">
      <w:pPr>
        <w:pStyle w:val="berschrift2"/>
        <w:rPr>
          <w:color w:val="auto"/>
          <w:sz w:val="32"/>
          <w:szCs w:val="32"/>
        </w:rPr>
      </w:pPr>
      <w:bookmarkStart w:id="23" w:name="_Toc513952284"/>
      <w:r>
        <w:rPr>
          <w:color w:val="auto"/>
          <w:sz w:val="32"/>
          <w:szCs w:val="32"/>
        </w:rPr>
        <w:t>Technische Anforderungen</w:t>
      </w:r>
      <w:bookmarkEnd w:id="23"/>
    </w:p>
    <w:p w14:paraId="3CA69AA6" w14:textId="149E1A0A" w:rsidR="00FA3EF6" w:rsidRDefault="00FA3EF6" w:rsidP="005F6B38">
      <w:r>
        <w:t>Java 8 oder neuer.</w:t>
      </w:r>
      <w:r>
        <w:br/>
        <w:t>Eine CPU, die 20xx tauglich ist.</w:t>
      </w:r>
      <w:r>
        <w:br/>
        <w:t>Eine Grafikkarte, die bunte Farben berechnen kann.</w:t>
      </w:r>
      <w:r>
        <w:br/>
        <w:t>Eine Tastatur, mit unten genannten Tasten.</w:t>
      </w:r>
      <w:r>
        <w:br/>
        <w:t>Ein Bildschirm, der bunte Farben anzeigen kann.</w:t>
      </w:r>
      <w:r>
        <w:br/>
        <w:t>Ein Betriebssystem, das Programme ausführen kann.</w:t>
      </w:r>
      <w:r>
        <w:br/>
        <w:t>Eine Floppy Disk mit mindestens 250MB Speicherplatz.</w:t>
      </w:r>
      <w:r>
        <w:br/>
        <w:t>Eine Maus, die Bewegungen erkennt.</w:t>
      </w:r>
      <w:r>
        <w:br/>
        <w:t>Strom.</w:t>
      </w:r>
      <w:r>
        <w:br/>
        <w:t>Einen Menschen oder ähnlichen humanoiden Affen, der das alles zusammenbaut und bedient.</w:t>
      </w:r>
    </w:p>
    <w:p w14:paraId="1059A290" w14:textId="682A1EB2" w:rsidR="00FA3EF6" w:rsidRPr="005F6B38" w:rsidRDefault="00FA3EF6" w:rsidP="005F6B38">
      <w:r>
        <w:t>Oder kurz gesagt: Sollte auf allen Rechnern laufen.</w:t>
      </w:r>
    </w:p>
    <w:p w14:paraId="378A5A82" w14:textId="06456198" w:rsidR="00106EF4" w:rsidRDefault="00106EF4" w:rsidP="00106EF4">
      <w:pPr>
        <w:pStyle w:val="berschrift2"/>
        <w:rPr>
          <w:color w:val="auto"/>
          <w:sz w:val="32"/>
          <w:szCs w:val="32"/>
        </w:rPr>
      </w:pPr>
      <w:bookmarkStart w:id="24" w:name="_Toc513952285"/>
      <w:r>
        <w:rPr>
          <w:color w:val="auto"/>
          <w:sz w:val="32"/>
          <w:szCs w:val="32"/>
        </w:rPr>
        <w:t>Installation</w:t>
      </w:r>
      <w:r w:rsidR="00E257F5">
        <w:rPr>
          <w:color w:val="auto"/>
          <w:sz w:val="32"/>
          <w:szCs w:val="32"/>
        </w:rPr>
        <w:t>s</w:t>
      </w:r>
      <w:r>
        <w:rPr>
          <w:color w:val="auto"/>
          <w:sz w:val="32"/>
          <w:szCs w:val="32"/>
        </w:rPr>
        <w:t>anleitung</w:t>
      </w:r>
      <w:bookmarkEnd w:id="24"/>
    </w:p>
    <w:p w14:paraId="2EBDAA35" w14:textId="70D89749" w:rsidR="00DF59EA" w:rsidRPr="00F26713" w:rsidRDefault="00FA3EF6" w:rsidP="00F26713">
      <w:r>
        <w:t xml:space="preserve">Sicherstellen, dass Java 8 oder neuer installiert ist. Die neuste Version gibt es </w:t>
      </w:r>
      <w:hyperlink r:id="rId23" w:history="1">
        <w:r w:rsidRPr="00FA3EF6">
          <w:rPr>
            <w:rStyle w:val="Hyperlink"/>
          </w:rPr>
          <w:t>hier</w:t>
        </w:r>
      </w:hyperlink>
      <w:r>
        <w:t>. Dann die mitgelieferte „</w:t>
      </w:r>
      <w:proofErr w:type="spellStart"/>
      <w:r>
        <w:t>Swat</w:t>
      </w:r>
      <w:proofErr w:type="spellEnd"/>
      <w:r>
        <w:t xml:space="preserve"> Engagement Pheretima.jar“ ausführen und spielen.</w:t>
      </w:r>
    </w:p>
    <w:p w14:paraId="6B5D4D17" w14:textId="43BB477D" w:rsidR="00106EF4" w:rsidRDefault="00106EF4" w:rsidP="00106EF4">
      <w:pPr>
        <w:pStyle w:val="berschrift2"/>
        <w:rPr>
          <w:color w:val="auto"/>
          <w:sz w:val="32"/>
          <w:szCs w:val="32"/>
        </w:rPr>
      </w:pPr>
      <w:bookmarkStart w:id="25" w:name="_Toc513952286"/>
      <w:r>
        <w:rPr>
          <w:color w:val="auto"/>
          <w:sz w:val="32"/>
          <w:szCs w:val="32"/>
        </w:rPr>
        <w:t>Bedienungsanleitung</w:t>
      </w:r>
      <w:bookmarkEnd w:id="25"/>
    </w:p>
    <w:p w14:paraId="299B6A74" w14:textId="23552C81" w:rsidR="005831AE" w:rsidRPr="00D85B54" w:rsidRDefault="00FA3EF6" w:rsidP="00D85B54">
      <w:proofErr w:type="gramStart"/>
      <w:r>
        <w:t>W,A</w:t>
      </w:r>
      <w:proofErr w:type="gramEnd"/>
      <w:r>
        <w:t>,S,D zur Steuerung des Charakters</w:t>
      </w:r>
      <w:r>
        <w:br/>
        <w:t>Leertaste zum Springen</w:t>
      </w:r>
      <w:r>
        <w:br/>
        <w:t>Enter für Aktionen (schießen, Item benutzen)</w:t>
      </w:r>
      <w:r>
        <w:br/>
        <w:t>F1-9 Waffenauswahl (siehe Auswahlmenü ingame)</w:t>
      </w:r>
      <w:r>
        <w:br/>
        <w:t>↑, ↓ Zum zielen</w:t>
      </w:r>
      <w:bookmarkEnd w:id="21"/>
    </w:p>
    <w:p w14:paraId="4A4FA3E8" w14:textId="77777777" w:rsidR="00D85B54" w:rsidRPr="00D85B54" w:rsidRDefault="00D85B54" w:rsidP="00D85B54"/>
    <w:sectPr w:rsidR="00D85B54" w:rsidRPr="00D85B54">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7C9E" w14:textId="77777777" w:rsidR="00055431" w:rsidRDefault="00055431" w:rsidP="00E602EC">
      <w:pPr>
        <w:spacing w:after="0" w:line="240" w:lineRule="auto"/>
      </w:pPr>
      <w:r>
        <w:separator/>
      </w:r>
    </w:p>
  </w:endnote>
  <w:endnote w:type="continuationSeparator" w:id="0">
    <w:p w14:paraId="1726EBE5" w14:textId="77777777" w:rsidR="00055431" w:rsidRDefault="00055431"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EF1A14" w:rsidRDefault="00EF1A14">
        <w:pPr>
          <w:pStyle w:val="Fuzeile"/>
          <w:jc w:val="center"/>
        </w:pPr>
        <w:r>
          <w:fldChar w:fldCharType="begin"/>
        </w:r>
        <w:r>
          <w:instrText>PAGE   \* MERGEFORMAT</w:instrText>
        </w:r>
        <w:r>
          <w:fldChar w:fldCharType="separate"/>
        </w:r>
        <w:r>
          <w:rPr>
            <w:noProof/>
          </w:rPr>
          <w:t>2</w:t>
        </w:r>
        <w:r>
          <w:fldChar w:fldCharType="end"/>
        </w:r>
      </w:p>
    </w:sdtContent>
  </w:sdt>
  <w:p w14:paraId="06BAC232" w14:textId="77777777" w:rsidR="00EF1A14" w:rsidRDefault="00EF1A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93117" w14:textId="77777777" w:rsidR="00055431" w:rsidRDefault="00055431" w:rsidP="00E602EC">
      <w:pPr>
        <w:spacing w:after="0" w:line="240" w:lineRule="auto"/>
      </w:pPr>
      <w:r>
        <w:separator/>
      </w:r>
    </w:p>
  </w:footnote>
  <w:footnote w:type="continuationSeparator" w:id="0">
    <w:p w14:paraId="19E782E6" w14:textId="77777777" w:rsidR="00055431" w:rsidRDefault="00055431"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15E06"/>
    <w:rsid w:val="000320B0"/>
    <w:rsid w:val="0004695A"/>
    <w:rsid w:val="00047C7E"/>
    <w:rsid w:val="00055431"/>
    <w:rsid w:val="000617E3"/>
    <w:rsid w:val="00073054"/>
    <w:rsid w:val="00087D85"/>
    <w:rsid w:val="00091B20"/>
    <w:rsid w:val="000940AB"/>
    <w:rsid w:val="000B59D8"/>
    <w:rsid w:val="000C19F9"/>
    <w:rsid w:val="000D1300"/>
    <w:rsid w:val="000D30C5"/>
    <w:rsid w:val="000E1E39"/>
    <w:rsid w:val="000E791F"/>
    <w:rsid w:val="000F1B01"/>
    <w:rsid w:val="00105C57"/>
    <w:rsid w:val="00106EF4"/>
    <w:rsid w:val="0019243D"/>
    <w:rsid w:val="00192A60"/>
    <w:rsid w:val="001A2502"/>
    <w:rsid w:val="001A3E6E"/>
    <w:rsid w:val="001B507E"/>
    <w:rsid w:val="001D4E2A"/>
    <w:rsid w:val="001D66EF"/>
    <w:rsid w:val="001F2344"/>
    <w:rsid w:val="00212A69"/>
    <w:rsid w:val="00222BB8"/>
    <w:rsid w:val="0022454A"/>
    <w:rsid w:val="00235B1F"/>
    <w:rsid w:val="0023644E"/>
    <w:rsid w:val="00260FF7"/>
    <w:rsid w:val="00267F78"/>
    <w:rsid w:val="00270238"/>
    <w:rsid w:val="002F39CF"/>
    <w:rsid w:val="00300AE9"/>
    <w:rsid w:val="00303D02"/>
    <w:rsid w:val="00357844"/>
    <w:rsid w:val="00362FDA"/>
    <w:rsid w:val="0037309F"/>
    <w:rsid w:val="00394063"/>
    <w:rsid w:val="003A36A5"/>
    <w:rsid w:val="003D0E38"/>
    <w:rsid w:val="003D4B03"/>
    <w:rsid w:val="003F3701"/>
    <w:rsid w:val="003F50EF"/>
    <w:rsid w:val="00443EE4"/>
    <w:rsid w:val="00447816"/>
    <w:rsid w:val="00452114"/>
    <w:rsid w:val="0046556C"/>
    <w:rsid w:val="00473848"/>
    <w:rsid w:val="00490C49"/>
    <w:rsid w:val="00497D84"/>
    <w:rsid w:val="004C0BB4"/>
    <w:rsid w:val="004E02A9"/>
    <w:rsid w:val="00530C22"/>
    <w:rsid w:val="00532ECF"/>
    <w:rsid w:val="00533F9A"/>
    <w:rsid w:val="0055666D"/>
    <w:rsid w:val="00566A74"/>
    <w:rsid w:val="005702D5"/>
    <w:rsid w:val="00573859"/>
    <w:rsid w:val="0058010C"/>
    <w:rsid w:val="00581FEA"/>
    <w:rsid w:val="005831AE"/>
    <w:rsid w:val="00591498"/>
    <w:rsid w:val="005A51D0"/>
    <w:rsid w:val="005C43F3"/>
    <w:rsid w:val="005E1784"/>
    <w:rsid w:val="005F6B38"/>
    <w:rsid w:val="00610ABF"/>
    <w:rsid w:val="00642F9C"/>
    <w:rsid w:val="006872BB"/>
    <w:rsid w:val="00694961"/>
    <w:rsid w:val="006A6073"/>
    <w:rsid w:val="006B1334"/>
    <w:rsid w:val="006B1D19"/>
    <w:rsid w:val="006C2A0B"/>
    <w:rsid w:val="006C5699"/>
    <w:rsid w:val="006E5D65"/>
    <w:rsid w:val="006F3F47"/>
    <w:rsid w:val="00717300"/>
    <w:rsid w:val="0072307F"/>
    <w:rsid w:val="00735D67"/>
    <w:rsid w:val="007562FC"/>
    <w:rsid w:val="00762C4D"/>
    <w:rsid w:val="00770901"/>
    <w:rsid w:val="00780896"/>
    <w:rsid w:val="007818EC"/>
    <w:rsid w:val="00793088"/>
    <w:rsid w:val="007C4BF4"/>
    <w:rsid w:val="007C66D6"/>
    <w:rsid w:val="007E44B2"/>
    <w:rsid w:val="007F5637"/>
    <w:rsid w:val="007F611D"/>
    <w:rsid w:val="00801476"/>
    <w:rsid w:val="00822663"/>
    <w:rsid w:val="00825EE9"/>
    <w:rsid w:val="008328AE"/>
    <w:rsid w:val="00842F2D"/>
    <w:rsid w:val="0084451E"/>
    <w:rsid w:val="00863D17"/>
    <w:rsid w:val="00881227"/>
    <w:rsid w:val="00894DB8"/>
    <w:rsid w:val="008A4D5B"/>
    <w:rsid w:val="008B70D2"/>
    <w:rsid w:val="008B7881"/>
    <w:rsid w:val="008D5116"/>
    <w:rsid w:val="008F2C27"/>
    <w:rsid w:val="00907D8F"/>
    <w:rsid w:val="00945A1B"/>
    <w:rsid w:val="00947AF5"/>
    <w:rsid w:val="00977CBD"/>
    <w:rsid w:val="009B0970"/>
    <w:rsid w:val="009C63EB"/>
    <w:rsid w:val="009F3468"/>
    <w:rsid w:val="00A04960"/>
    <w:rsid w:val="00A05148"/>
    <w:rsid w:val="00A07803"/>
    <w:rsid w:val="00A12A3C"/>
    <w:rsid w:val="00A1301D"/>
    <w:rsid w:val="00A27606"/>
    <w:rsid w:val="00A432A1"/>
    <w:rsid w:val="00A51CD7"/>
    <w:rsid w:val="00A73887"/>
    <w:rsid w:val="00AA7298"/>
    <w:rsid w:val="00AB20D0"/>
    <w:rsid w:val="00AD2CFA"/>
    <w:rsid w:val="00B0149E"/>
    <w:rsid w:val="00B13693"/>
    <w:rsid w:val="00B2019D"/>
    <w:rsid w:val="00B37BFE"/>
    <w:rsid w:val="00B43C75"/>
    <w:rsid w:val="00B45E2A"/>
    <w:rsid w:val="00B5102F"/>
    <w:rsid w:val="00B53092"/>
    <w:rsid w:val="00B54558"/>
    <w:rsid w:val="00B617D5"/>
    <w:rsid w:val="00B72A6E"/>
    <w:rsid w:val="00B80D6E"/>
    <w:rsid w:val="00B959FE"/>
    <w:rsid w:val="00BF4AE1"/>
    <w:rsid w:val="00C4148A"/>
    <w:rsid w:val="00C4290D"/>
    <w:rsid w:val="00C56EEA"/>
    <w:rsid w:val="00C86937"/>
    <w:rsid w:val="00CA0A35"/>
    <w:rsid w:val="00CB7ACD"/>
    <w:rsid w:val="00CC335D"/>
    <w:rsid w:val="00CD0C5F"/>
    <w:rsid w:val="00CE263B"/>
    <w:rsid w:val="00D02080"/>
    <w:rsid w:val="00D10E92"/>
    <w:rsid w:val="00D1455C"/>
    <w:rsid w:val="00D2281E"/>
    <w:rsid w:val="00D35D83"/>
    <w:rsid w:val="00D557BA"/>
    <w:rsid w:val="00D57F54"/>
    <w:rsid w:val="00D85B54"/>
    <w:rsid w:val="00D92EA9"/>
    <w:rsid w:val="00D970E8"/>
    <w:rsid w:val="00DD4448"/>
    <w:rsid w:val="00DF34BC"/>
    <w:rsid w:val="00DF59EA"/>
    <w:rsid w:val="00E02845"/>
    <w:rsid w:val="00E257F5"/>
    <w:rsid w:val="00E5107C"/>
    <w:rsid w:val="00E602EC"/>
    <w:rsid w:val="00E63E79"/>
    <w:rsid w:val="00E92010"/>
    <w:rsid w:val="00E94EE0"/>
    <w:rsid w:val="00EC7B4A"/>
    <w:rsid w:val="00ED230A"/>
    <w:rsid w:val="00EF1A14"/>
    <w:rsid w:val="00F26713"/>
    <w:rsid w:val="00F419A8"/>
    <w:rsid w:val="00F50926"/>
    <w:rsid w:val="00F5356B"/>
    <w:rsid w:val="00FA3EF6"/>
    <w:rsid w:val="00FA6D79"/>
    <w:rsid w:val="00FB2CDB"/>
    <w:rsid w:val="00FB3E08"/>
    <w:rsid w:val="00FC40AC"/>
    <w:rsid w:val="00FE049B"/>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 w:type="character" w:customStyle="1" w:styleId="NichtaufgelsteErwhnung1">
    <w:name w:val="Nicht aufgelöste Erwähnung1"/>
    <w:basedOn w:val="Absatz-Standardschriftart"/>
    <w:uiPriority w:val="99"/>
    <w:semiHidden/>
    <w:unhideWhenUsed/>
    <w:rsid w:val="00FA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1366563509">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downloads/jre8-downloads-2133155.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1139-7948-4361-9998-3485C5BE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332</Words>
  <Characters>27293</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Tarik Karaca</cp:lastModifiedBy>
  <cp:revision>53</cp:revision>
  <cp:lastPrinted>2017-04-24T06:35:00Z</cp:lastPrinted>
  <dcterms:created xsi:type="dcterms:W3CDTF">2017-04-20T16:01:00Z</dcterms:created>
  <dcterms:modified xsi:type="dcterms:W3CDTF">2018-07-14T03:16:00Z</dcterms:modified>
</cp:coreProperties>
</file>